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D0F3F0" w14:textId="17F5FB0B" w:rsidR="009A30A0" w:rsidRPr="009A30A0" w:rsidRDefault="00CB737F" w:rsidP="002C0328">
      <w:pPr>
        <w:pStyle w:val="Title"/>
        <w:spacing w:before="120" w:after="120"/>
      </w:pPr>
      <w:r>
        <w:t>ECE361</w:t>
      </w:r>
      <w:r w:rsidR="00F93539">
        <w:t>S</w:t>
      </w:r>
      <w:r>
        <w:t xml:space="preserve"> Lab </w:t>
      </w:r>
      <w:r w:rsidR="00506DFA">
        <w:t>4</w:t>
      </w:r>
      <w:r w:rsidR="00803521">
        <w:t xml:space="preserve"> Instructions</w:t>
      </w:r>
      <w:r w:rsidR="009A30A0">
        <w:t xml:space="preserve">: </w:t>
      </w:r>
    </w:p>
    <w:p w14:paraId="2782D73C" w14:textId="7773337A" w:rsidR="00C76272" w:rsidRPr="00C76272" w:rsidRDefault="00506DFA" w:rsidP="00C76272">
      <w:pPr>
        <w:pStyle w:val="Heading1"/>
        <w:spacing w:before="120" w:after="120"/>
        <w:rPr>
          <w:sz w:val="36"/>
          <w:szCs w:val="36"/>
        </w:rPr>
      </w:pPr>
      <w:r>
        <w:rPr>
          <w:sz w:val="36"/>
          <w:szCs w:val="36"/>
        </w:rPr>
        <w:t>TCP congestion control</w:t>
      </w:r>
      <w:r w:rsidR="00432B9B">
        <w:rPr>
          <w:sz w:val="36"/>
          <w:szCs w:val="36"/>
        </w:rPr>
        <w:t xml:space="preserve"> (CC)</w:t>
      </w:r>
    </w:p>
    <w:p w14:paraId="6187EF43" w14:textId="61B0D526" w:rsidR="00C76272" w:rsidRPr="00FC3322" w:rsidRDefault="00C76272" w:rsidP="00145A87">
      <w:pPr>
        <w:spacing w:before="120" w:after="120"/>
      </w:pPr>
      <w:r w:rsidRPr="00FC3322">
        <w:t>The TCP congestion control sc</w:t>
      </w:r>
      <w:r w:rsidR="007A5064">
        <w:t>heme is designed to estimate a</w:t>
      </w:r>
      <w:r w:rsidRPr="00FC3322">
        <w:t xml:space="preserve"> connection’s round trip time (RTT)</w:t>
      </w:r>
      <w:r w:rsidR="007A5064">
        <w:t>,</w:t>
      </w:r>
      <w:r w:rsidRPr="00FC3322">
        <w:t xml:space="preserve"> and based on that, </w:t>
      </w:r>
      <w:r w:rsidR="00145A87" w:rsidRPr="00FC3322">
        <w:t>estimate</w:t>
      </w:r>
      <w:r w:rsidRPr="00FC3322">
        <w:t xml:space="preserve"> the time out interval (</w:t>
      </w:r>
      <w:proofErr w:type="spellStart"/>
      <w:r w:rsidRPr="00FC3322">
        <w:rPr>
          <w:rFonts w:ascii="Monaco" w:hAnsi="Monaco" w:cs="Monaco"/>
          <w:color w:val="000000"/>
          <w:sz w:val="20"/>
          <w:szCs w:val="20"/>
        </w:rPr>
        <w:t>timeOut</w:t>
      </w:r>
      <w:proofErr w:type="spellEnd"/>
      <w:r w:rsidRPr="00FC3322">
        <w:t xml:space="preserve">), </w:t>
      </w:r>
      <w:r w:rsidR="00145A87" w:rsidRPr="00FC3322">
        <w:t xml:space="preserve">adjust </w:t>
      </w:r>
      <w:r w:rsidRPr="00FC3322">
        <w:t xml:space="preserve">the </w:t>
      </w:r>
      <w:r w:rsidR="00145A87" w:rsidRPr="00FC3322">
        <w:t>transmission rate</w:t>
      </w:r>
      <w:r w:rsidRPr="00FC3322">
        <w:t xml:space="preserve"> (by selecting a proper congestion window (</w:t>
      </w:r>
      <w:proofErr w:type="spellStart"/>
      <w:r w:rsidRPr="00FC3322">
        <w:rPr>
          <w:rFonts w:ascii="Monaco" w:hAnsi="Monaco" w:cs="Monaco"/>
          <w:color w:val="000000"/>
          <w:sz w:val="20"/>
          <w:szCs w:val="20"/>
        </w:rPr>
        <w:t>cwnd</w:t>
      </w:r>
      <w:proofErr w:type="spellEnd"/>
      <w:r w:rsidRPr="00FC3322">
        <w:t>), so that the bandwidth is used efficiently</w:t>
      </w:r>
      <w:r w:rsidR="00145A87" w:rsidRPr="00FC3322">
        <w:t xml:space="preserve"> and fairly</w:t>
      </w:r>
      <w:r w:rsidRPr="00FC3322">
        <w:t xml:space="preserve">, while </w:t>
      </w:r>
      <w:r w:rsidR="00145A87" w:rsidRPr="00FC3322">
        <w:t xml:space="preserve">avoiding </w:t>
      </w:r>
      <w:r w:rsidRPr="00FC3322">
        <w:t>n</w:t>
      </w:r>
      <w:r w:rsidR="007A5064">
        <w:t>etwork congestion. The formulas</w:t>
      </w:r>
      <w:r w:rsidRPr="00FC3322">
        <w:t xml:space="preserve"> that TCP uses for estimating the timeout interval are as follows:</w:t>
      </w:r>
    </w:p>
    <w:p w14:paraId="75E82656" w14:textId="77777777" w:rsidR="00B20458" w:rsidRPr="006B090C" w:rsidRDefault="00B20458" w:rsidP="00B20458">
      <w:pPr>
        <w:autoSpaceDE w:val="0"/>
        <w:autoSpaceDN w:val="0"/>
        <w:adjustRightInd w:val="0"/>
        <w:rPr>
          <w:rFonts w:ascii="Courier New" w:hAnsi="Courier New" w:cs="Courier New"/>
          <w:sz w:val="18"/>
          <w:szCs w:val="18"/>
          <w:lang w:val="en-CA"/>
        </w:rPr>
      </w:pPr>
      <w:proofErr w:type="spellStart"/>
      <w:r w:rsidRPr="006B090C">
        <w:rPr>
          <w:rFonts w:ascii="Courier New" w:hAnsi="Courier New" w:cs="Courier New"/>
          <w:i/>
          <w:iCs/>
          <w:color w:val="0000C0"/>
          <w:sz w:val="18"/>
          <w:szCs w:val="18"/>
          <w:lang w:val="en-CA"/>
        </w:rPr>
        <w:t>DevRTT</w:t>
      </w:r>
      <w:proofErr w:type="spellEnd"/>
      <w:r w:rsidRPr="006B090C">
        <w:rPr>
          <w:rFonts w:ascii="Courier New" w:hAnsi="Courier New" w:cs="Courier New"/>
          <w:i/>
          <w:iCs/>
          <w:color w:val="0000C0"/>
          <w:sz w:val="18"/>
          <w:szCs w:val="18"/>
          <w:lang w:val="en-CA"/>
        </w:rPr>
        <w:t xml:space="preserve"> </w:t>
      </w:r>
      <w:r w:rsidRPr="006B090C">
        <w:rPr>
          <w:rFonts w:ascii="Courier New" w:hAnsi="Courier New" w:cs="Courier New"/>
          <w:color w:val="000000"/>
          <w:sz w:val="18"/>
          <w:szCs w:val="18"/>
          <w:lang w:val="en-CA"/>
        </w:rPr>
        <w:t>= (</w:t>
      </w:r>
      <w:proofErr w:type="spellStart"/>
      <w:r w:rsidRPr="006B090C">
        <w:rPr>
          <w:rFonts w:ascii="Courier New" w:hAnsi="Courier New" w:cs="Courier New"/>
          <w:b/>
          <w:bCs/>
          <w:color w:val="7F0055"/>
          <w:sz w:val="18"/>
          <w:szCs w:val="18"/>
          <w:lang w:val="en-CA"/>
        </w:rPr>
        <w:t>int</w:t>
      </w:r>
      <w:proofErr w:type="spellEnd"/>
      <w:r w:rsidRPr="006B090C">
        <w:rPr>
          <w:rFonts w:ascii="Courier New" w:hAnsi="Courier New" w:cs="Courier New"/>
          <w:color w:val="000000"/>
          <w:sz w:val="18"/>
          <w:szCs w:val="18"/>
          <w:lang w:val="en-CA"/>
        </w:rPr>
        <w:t>)((1-</w:t>
      </w:r>
      <w:r w:rsidRPr="006B090C">
        <w:rPr>
          <w:rFonts w:ascii="Courier New" w:hAnsi="Courier New" w:cs="Courier New"/>
          <w:i/>
          <w:iCs/>
          <w:color w:val="0000C0"/>
          <w:sz w:val="18"/>
          <w:szCs w:val="18"/>
          <w:lang w:val="en-CA"/>
        </w:rPr>
        <w:t>beta</w:t>
      </w:r>
      <w:r w:rsidRPr="006B090C">
        <w:rPr>
          <w:rFonts w:ascii="Courier New" w:hAnsi="Courier New" w:cs="Courier New"/>
          <w:color w:val="000000"/>
          <w:sz w:val="18"/>
          <w:szCs w:val="18"/>
          <w:lang w:val="en-CA"/>
        </w:rPr>
        <w:t>)*</w:t>
      </w:r>
      <w:proofErr w:type="spellStart"/>
      <w:r w:rsidRPr="006B090C">
        <w:rPr>
          <w:rFonts w:ascii="Courier New" w:hAnsi="Courier New" w:cs="Courier New"/>
          <w:i/>
          <w:iCs/>
          <w:color w:val="0000C0"/>
          <w:sz w:val="18"/>
          <w:szCs w:val="18"/>
          <w:lang w:val="en-CA"/>
        </w:rPr>
        <w:t>DevRTT</w:t>
      </w:r>
      <w:proofErr w:type="spellEnd"/>
      <w:r w:rsidRPr="006B090C">
        <w:rPr>
          <w:rFonts w:ascii="Courier New" w:hAnsi="Courier New" w:cs="Courier New"/>
          <w:color w:val="000000"/>
          <w:sz w:val="18"/>
          <w:szCs w:val="18"/>
          <w:lang w:val="en-CA"/>
        </w:rPr>
        <w:t xml:space="preserve"> + </w:t>
      </w:r>
      <w:r w:rsidRPr="006B090C">
        <w:rPr>
          <w:rFonts w:ascii="Courier New" w:hAnsi="Courier New" w:cs="Courier New"/>
          <w:i/>
          <w:iCs/>
          <w:color w:val="0000C0"/>
          <w:sz w:val="18"/>
          <w:szCs w:val="18"/>
          <w:lang w:val="en-CA"/>
        </w:rPr>
        <w:t>beta</w:t>
      </w:r>
      <w:r w:rsidRPr="006B090C">
        <w:rPr>
          <w:rFonts w:ascii="Courier New" w:hAnsi="Courier New" w:cs="Courier New"/>
          <w:color w:val="000000"/>
          <w:sz w:val="18"/>
          <w:szCs w:val="18"/>
          <w:lang w:val="en-CA"/>
        </w:rPr>
        <w:t>*</w:t>
      </w:r>
      <w:proofErr w:type="spellStart"/>
      <w:proofErr w:type="gramStart"/>
      <w:r w:rsidRPr="006B090C">
        <w:rPr>
          <w:rFonts w:ascii="Courier New" w:hAnsi="Courier New" w:cs="Courier New"/>
          <w:color w:val="000000"/>
          <w:sz w:val="18"/>
          <w:szCs w:val="18"/>
          <w:lang w:val="en-CA"/>
        </w:rPr>
        <w:t>Math.</w:t>
      </w:r>
      <w:r w:rsidRPr="006B090C">
        <w:rPr>
          <w:rFonts w:ascii="Courier New" w:hAnsi="Courier New" w:cs="Courier New"/>
          <w:i/>
          <w:iCs/>
          <w:color w:val="000000"/>
          <w:sz w:val="18"/>
          <w:szCs w:val="18"/>
          <w:lang w:val="en-CA"/>
        </w:rPr>
        <w:t>abs</w:t>
      </w:r>
      <w:proofErr w:type="spellEnd"/>
      <w:r w:rsidRPr="006B090C">
        <w:rPr>
          <w:rFonts w:ascii="Courier New" w:hAnsi="Courier New" w:cs="Courier New"/>
          <w:color w:val="000000"/>
          <w:sz w:val="18"/>
          <w:szCs w:val="18"/>
          <w:lang w:val="en-CA"/>
        </w:rPr>
        <w:t>(</w:t>
      </w:r>
      <w:proofErr w:type="spellStart"/>
      <w:proofErr w:type="gramEnd"/>
      <w:r w:rsidRPr="006B090C">
        <w:rPr>
          <w:rFonts w:ascii="Courier New" w:hAnsi="Courier New" w:cs="Courier New"/>
          <w:i/>
          <w:iCs/>
          <w:color w:val="0000C0"/>
          <w:sz w:val="18"/>
          <w:szCs w:val="18"/>
          <w:lang w:val="en-CA"/>
        </w:rPr>
        <w:t>SampleRTT</w:t>
      </w:r>
      <w:r w:rsidRPr="006B090C">
        <w:rPr>
          <w:rFonts w:ascii="Courier New" w:hAnsi="Courier New" w:cs="Courier New"/>
          <w:color w:val="000000"/>
          <w:sz w:val="18"/>
          <w:szCs w:val="18"/>
          <w:lang w:val="en-CA"/>
        </w:rPr>
        <w:t>-</w:t>
      </w:r>
      <w:r w:rsidRPr="006B090C">
        <w:rPr>
          <w:rFonts w:ascii="Courier New" w:hAnsi="Courier New" w:cs="Courier New"/>
          <w:i/>
          <w:iCs/>
          <w:color w:val="0000C0"/>
          <w:sz w:val="18"/>
          <w:szCs w:val="18"/>
          <w:lang w:val="en-CA"/>
        </w:rPr>
        <w:t>EstimatedRTT</w:t>
      </w:r>
      <w:proofErr w:type="spellEnd"/>
      <w:r w:rsidRPr="006B090C">
        <w:rPr>
          <w:rFonts w:ascii="Courier New" w:hAnsi="Courier New" w:cs="Courier New"/>
          <w:color w:val="000000"/>
          <w:sz w:val="18"/>
          <w:szCs w:val="18"/>
          <w:lang w:val="en-CA"/>
        </w:rPr>
        <w:t>));</w:t>
      </w:r>
    </w:p>
    <w:p w14:paraId="36F2CEB5" w14:textId="77777777" w:rsidR="00C76272" w:rsidRPr="006B090C" w:rsidRDefault="00C76272" w:rsidP="00C76272">
      <w:pPr>
        <w:autoSpaceDE w:val="0"/>
        <w:autoSpaceDN w:val="0"/>
        <w:adjustRightInd w:val="0"/>
        <w:rPr>
          <w:rFonts w:ascii="Courier New" w:hAnsi="Courier New" w:cs="Courier New"/>
          <w:sz w:val="18"/>
          <w:szCs w:val="18"/>
          <w:lang w:val="en-CA"/>
        </w:rPr>
      </w:pPr>
      <w:proofErr w:type="spellStart"/>
      <w:r w:rsidRPr="006B090C">
        <w:rPr>
          <w:rFonts w:ascii="Courier New" w:hAnsi="Courier New" w:cs="Courier New"/>
          <w:i/>
          <w:iCs/>
          <w:color w:val="0000C0"/>
          <w:sz w:val="18"/>
          <w:szCs w:val="18"/>
          <w:lang w:val="en-CA"/>
        </w:rPr>
        <w:t>EstimatedRTT</w:t>
      </w:r>
      <w:proofErr w:type="spellEnd"/>
      <w:r w:rsidRPr="006B090C">
        <w:rPr>
          <w:rFonts w:ascii="Courier New" w:hAnsi="Courier New" w:cs="Courier New"/>
          <w:color w:val="000000"/>
          <w:sz w:val="18"/>
          <w:szCs w:val="18"/>
          <w:lang w:val="en-CA"/>
        </w:rPr>
        <w:t xml:space="preserve"> = (</w:t>
      </w:r>
      <w:proofErr w:type="spellStart"/>
      <w:r w:rsidRPr="006B090C">
        <w:rPr>
          <w:rFonts w:ascii="Courier New" w:hAnsi="Courier New" w:cs="Courier New"/>
          <w:b/>
          <w:bCs/>
          <w:color w:val="7F0055"/>
          <w:sz w:val="18"/>
          <w:szCs w:val="18"/>
          <w:lang w:val="en-CA"/>
        </w:rPr>
        <w:t>int</w:t>
      </w:r>
      <w:proofErr w:type="spellEnd"/>
      <w:r w:rsidRPr="006B090C">
        <w:rPr>
          <w:rFonts w:ascii="Courier New" w:hAnsi="Courier New" w:cs="Courier New"/>
          <w:color w:val="000000"/>
          <w:sz w:val="18"/>
          <w:szCs w:val="18"/>
          <w:lang w:val="en-CA"/>
        </w:rPr>
        <w:t>)((1-</w:t>
      </w:r>
      <w:r w:rsidRPr="006B090C">
        <w:rPr>
          <w:rFonts w:ascii="Courier New" w:hAnsi="Courier New" w:cs="Courier New"/>
          <w:i/>
          <w:iCs/>
          <w:color w:val="0000C0"/>
          <w:sz w:val="18"/>
          <w:szCs w:val="18"/>
          <w:lang w:val="en-CA"/>
        </w:rPr>
        <w:t>alpha</w:t>
      </w:r>
      <w:r w:rsidRPr="006B090C">
        <w:rPr>
          <w:rFonts w:ascii="Courier New" w:hAnsi="Courier New" w:cs="Courier New"/>
          <w:color w:val="000000"/>
          <w:sz w:val="18"/>
          <w:szCs w:val="18"/>
          <w:lang w:val="en-CA"/>
        </w:rPr>
        <w:t>)*</w:t>
      </w:r>
      <w:proofErr w:type="spellStart"/>
      <w:r w:rsidRPr="006B090C">
        <w:rPr>
          <w:rFonts w:ascii="Courier New" w:hAnsi="Courier New" w:cs="Courier New"/>
          <w:i/>
          <w:iCs/>
          <w:color w:val="0000C0"/>
          <w:sz w:val="18"/>
          <w:szCs w:val="18"/>
          <w:lang w:val="en-CA"/>
        </w:rPr>
        <w:t>EstimatedRTT</w:t>
      </w:r>
      <w:r w:rsidRPr="006B090C">
        <w:rPr>
          <w:rFonts w:ascii="Courier New" w:hAnsi="Courier New" w:cs="Courier New"/>
          <w:color w:val="000000"/>
          <w:sz w:val="18"/>
          <w:szCs w:val="18"/>
          <w:lang w:val="en-CA"/>
        </w:rPr>
        <w:t>+</w:t>
      </w:r>
      <w:r w:rsidRPr="006B090C">
        <w:rPr>
          <w:rFonts w:ascii="Courier New" w:hAnsi="Courier New" w:cs="Courier New"/>
          <w:i/>
          <w:iCs/>
          <w:color w:val="0000C0"/>
          <w:sz w:val="18"/>
          <w:szCs w:val="18"/>
          <w:lang w:val="en-CA"/>
        </w:rPr>
        <w:t>alpha</w:t>
      </w:r>
      <w:proofErr w:type="spellEnd"/>
      <w:r w:rsidRPr="006B090C">
        <w:rPr>
          <w:rFonts w:ascii="Courier New" w:hAnsi="Courier New" w:cs="Courier New"/>
          <w:color w:val="000000"/>
          <w:sz w:val="18"/>
          <w:szCs w:val="18"/>
          <w:lang w:val="en-CA"/>
        </w:rPr>
        <w:t>*</w:t>
      </w:r>
      <w:proofErr w:type="spellStart"/>
      <w:r w:rsidRPr="006B090C">
        <w:rPr>
          <w:rFonts w:ascii="Courier New" w:hAnsi="Courier New" w:cs="Courier New"/>
          <w:i/>
          <w:iCs/>
          <w:color w:val="0000C0"/>
          <w:sz w:val="18"/>
          <w:szCs w:val="18"/>
          <w:lang w:val="en-CA"/>
        </w:rPr>
        <w:t>SampleRTT</w:t>
      </w:r>
      <w:proofErr w:type="spellEnd"/>
      <w:r w:rsidRPr="006B090C">
        <w:rPr>
          <w:rFonts w:ascii="Courier New" w:hAnsi="Courier New" w:cs="Courier New"/>
          <w:color w:val="000000"/>
          <w:sz w:val="18"/>
          <w:szCs w:val="18"/>
          <w:lang w:val="en-CA"/>
        </w:rPr>
        <w:t>);</w:t>
      </w:r>
    </w:p>
    <w:p w14:paraId="7F5337A8" w14:textId="57EDFC3A" w:rsidR="00C76272" w:rsidRPr="006B090C" w:rsidRDefault="00C76272" w:rsidP="00C76272">
      <w:pPr>
        <w:spacing w:after="200" w:line="276" w:lineRule="auto"/>
        <w:rPr>
          <w:rFonts w:ascii="Calibri" w:eastAsia="Calibri" w:hAnsi="Calibri" w:cs="Arial"/>
          <w:sz w:val="20"/>
          <w:szCs w:val="20"/>
        </w:rPr>
      </w:pPr>
      <w:proofErr w:type="spellStart"/>
      <w:proofErr w:type="gramStart"/>
      <w:r w:rsidRPr="006B090C">
        <w:rPr>
          <w:rFonts w:ascii="Courier New" w:hAnsi="Courier New" w:cs="Courier New"/>
          <w:i/>
          <w:iCs/>
          <w:color w:val="0000C0"/>
          <w:sz w:val="18"/>
          <w:szCs w:val="18"/>
          <w:lang w:val="en-CA"/>
        </w:rPr>
        <w:t>timeOut</w:t>
      </w:r>
      <w:proofErr w:type="spellEnd"/>
      <w:proofErr w:type="gramEnd"/>
      <w:r w:rsidRPr="006B090C">
        <w:rPr>
          <w:rFonts w:ascii="Courier New" w:hAnsi="Courier New" w:cs="Courier New"/>
          <w:i/>
          <w:iCs/>
          <w:color w:val="0000C0"/>
          <w:sz w:val="18"/>
          <w:szCs w:val="18"/>
          <w:lang w:val="en-CA"/>
        </w:rPr>
        <w:t xml:space="preserve"> </w:t>
      </w:r>
      <w:r w:rsidRPr="006B090C">
        <w:rPr>
          <w:rFonts w:ascii="Courier New" w:hAnsi="Courier New" w:cs="Courier New"/>
          <w:color w:val="000000"/>
          <w:sz w:val="18"/>
          <w:szCs w:val="18"/>
          <w:lang w:val="en-CA"/>
        </w:rPr>
        <w:t>=</w:t>
      </w:r>
      <w:r w:rsidR="007A5064">
        <w:rPr>
          <w:rFonts w:ascii="Courier New" w:hAnsi="Courier New" w:cs="Courier New"/>
          <w:color w:val="000000"/>
          <w:sz w:val="18"/>
          <w:szCs w:val="18"/>
          <w:lang w:val="en-CA"/>
        </w:rPr>
        <w:t xml:space="preserve"> </w:t>
      </w:r>
      <w:proofErr w:type="spellStart"/>
      <w:r w:rsidRPr="006B090C">
        <w:rPr>
          <w:rFonts w:ascii="Courier New" w:hAnsi="Courier New" w:cs="Courier New"/>
          <w:i/>
          <w:iCs/>
          <w:color w:val="0000C0"/>
          <w:sz w:val="18"/>
          <w:szCs w:val="18"/>
          <w:lang w:val="en-CA"/>
        </w:rPr>
        <w:t>EstimatedRTT</w:t>
      </w:r>
      <w:proofErr w:type="spellEnd"/>
      <w:r w:rsidRPr="006B090C">
        <w:rPr>
          <w:rFonts w:ascii="Courier New" w:hAnsi="Courier New" w:cs="Courier New"/>
          <w:color w:val="000000"/>
          <w:sz w:val="18"/>
          <w:szCs w:val="18"/>
          <w:lang w:val="en-CA"/>
        </w:rPr>
        <w:t xml:space="preserve"> + 4*</w:t>
      </w:r>
      <w:proofErr w:type="spellStart"/>
      <w:r w:rsidRPr="006B090C">
        <w:rPr>
          <w:rFonts w:ascii="Courier New" w:hAnsi="Courier New" w:cs="Courier New"/>
          <w:i/>
          <w:iCs/>
          <w:color w:val="0000C0"/>
          <w:sz w:val="18"/>
          <w:szCs w:val="18"/>
          <w:lang w:val="en-CA"/>
        </w:rPr>
        <w:t>DevRTT</w:t>
      </w:r>
      <w:proofErr w:type="spellEnd"/>
      <w:r w:rsidRPr="006B090C">
        <w:rPr>
          <w:rFonts w:ascii="Courier New" w:hAnsi="Courier New" w:cs="Courier New"/>
          <w:color w:val="000000"/>
          <w:sz w:val="18"/>
          <w:szCs w:val="18"/>
          <w:lang w:val="en-CA"/>
        </w:rPr>
        <w:t>;</w:t>
      </w:r>
    </w:p>
    <w:p w14:paraId="368B1F2B" w14:textId="3D65E939" w:rsidR="00C76272" w:rsidRPr="00FC3322" w:rsidRDefault="00C76272" w:rsidP="00FC3322">
      <w:pPr>
        <w:spacing w:before="120" w:after="120"/>
      </w:pPr>
      <w:r w:rsidRPr="00FC3322">
        <w:t xml:space="preserve">The TCP congestion control scheme consists of </w:t>
      </w:r>
      <w:r w:rsidR="00145A87" w:rsidRPr="00FC3322">
        <w:t>3</w:t>
      </w:r>
      <w:r w:rsidRPr="00FC3322">
        <w:t xml:space="preserve"> </w:t>
      </w:r>
      <w:r w:rsidR="0092560D" w:rsidRPr="00FC3322">
        <w:t>phases</w:t>
      </w:r>
      <w:r w:rsidRPr="00FC3322">
        <w:t xml:space="preserve">: </w:t>
      </w:r>
    </w:p>
    <w:p w14:paraId="12378745" w14:textId="1CB93218" w:rsidR="00C76272" w:rsidRPr="00FC3322" w:rsidRDefault="00C76272" w:rsidP="00FC3322">
      <w:pPr>
        <w:pStyle w:val="ListParagraph"/>
        <w:numPr>
          <w:ilvl w:val="0"/>
          <w:numId w:val="15"/>
        </w:numPr>
        <w:spacing w:before="120" w:after="120"/>
      </w:pPr>
      <w:r w:rsidRPr="007A5064">
        <w:rPr>
          <w:i/>
        </w:rPr>
        <w:t>Slow start</w:t>
      </w:r>
      <w:r w:rsidRPr="00FC3322">
        <w:t xml:space="preserve"> (doubling the </w:t>
      </w:r>
      <w:proofErr w:type="spellStart"/>
      <w:r w:rsidRPr="00FC3322">
        <w:rPr>
          <w:rFonts w:ascii="Monaco" w:hAnsi="Monaco" w:cs="Monaco"/>
          <w:color w:val="000000"/>
          <w:sz w:val="20"/>
          <w:szCs w:val="20"/>
        </w:rPr>
        <w:t>cwnd</w:t>
      </w:r>
      <w:proofErr w:type="spellEnd"/>
      <w:r w:rsidRPr="00FC3322">
        <w:t xml:space="preserve"> after each </w:t>
      </w:r>
      <w:r w:rsidR="00FC3322" w:rsidRPr="00FC3322">
        <w:t>successful</w:t>
      </w:r>
      <w:r w:rsidRPr="00FC3322">
        <w:t xml:space="preserve"> transmission</w:t>
      </w:r>
      <w:r w:rsidR="00B20458">
        <w:t xml:space="preserve"> of the whole window</w:t>
      </w:r>
      <w:r w:rsidR="004D3683" w:rsidRPr="00FC3322">
        <w:t xml:space="preserve">; upon timeout, make </w:t>
      </w:r>
      <w:proofErr w:type="spellStart"/>
      <w:r w:rsidR="004D3683" w:rsidRPr="00FC3322">
        <w:rPr>
          <w:rFonts w:ascii="Monaco" w:hAnsi="Monaco" w:cs="Monaco"/>
          <w:color w:val="000000"/>
          <w:sz w:val="20"/>
          <w:szCs w:val="20"/>
        </w:rPr>
        <w:t>cwnd</w:t>
      </w:r>
      <w:proofErr w:type="spellEnd"/>
      <w:r w:rsidR="004D3683" w:rsidRPr="00FC3322">
        <w:t>=1</w:t>
      </w:r>
      <w:r w:rsidRPr="00FC3322">
        <w:t>)</w:t>
      </w:r>
    </w:p>
    <w:p w14:paraId="774D22F4" w14:textId="3E741B0D" w:rsidR="00C76272" w:rsidRPr="00FC3322" w:rsidRDefault="00C76272" w:rsidP="00FC3322">
      <w:pPr>
        <w:pStyle w:val="ListParagraph"/>
        <w:numPr>
          <w:ilvl w:val="0"/>
          <w:numId w:val="15"/>
        </w:numPr>
        <w:spacing w:before="120" w:after="120"/>
      </w:pPr>
      <w:r w:rsidRPr="007A5064">
        <w:rPr>
          <w:i/>
        </w:rPr>
        <w:t>Congestion avoidance</w:t>
      </w:r>
      <w:r>
        <w:t xml:space="preserve"> (</w:t>
      </w:r>
      <w:r w:rsidR="00D1391F">
        <w:t>increas</w:t>
      </w:r>
      <w:r>
        <w:t xml:space="preserve">ing </w:t>
      </w:r>
      <w:proofErr w:type="spellStart"/>
      <w:r w:rsidRPr="00FC3322">
        <w:rPr>
          <w:rFonts w:ascii="Monaco" w:hAnsi="Monaco" w:cs="Monaco"/>
          <w:color w:val="000000"/>
          <w:sz w:val="20"/>
          <w:szCs w:val="20"/>
        </w:rPr>
        <w:t>cwnd</w:t>
      </w:r>
      <w:proofErr w:type="spellEnd"/>
      <w:r>
        <w:t xml:space="preserve"> linearly once reaching </w:t>
      </w:r>
      <w:proofErr w:type="spellStart"/>
      <w:r w:rsidRPr="000B1521">
        <w:rPr>
          <w:rFonts w:ascii="Monaco" w:hAnsi="Monaco" w:cs="Monaco"/>
          <w:color w:val="000000"/>
          <w:sz w:val="20"/>
          <w:szCs w:val="20"/>
        </w:rPr>
        <w:t>ssthresh</w:t>
      </w:r>
      <w:proofErr w:type="spellEnd"/>
      <w:r>
        <w:t>)</w:t>
      </w:r>
    </w:p>
    <w:p w14:paraId="6542D004" w14:textId="73322FF5" w:rsidR="00C76272" w:rsidRPr="00FC3322" w:rsidRDefault="00C76272" w:rsidP="00FC3322">
      <w:pPr>
        <w:pStyle w:val="ListParagraph"/>
        <w:numPr>
          <w:ilvl w:val="0"/>
          <w:numId w:val="15"/>
        </w:numPr>
        <w:spacing w:before="120" w:after="120"/>
      </w:pPr>
      <w:r w:rsidRPr="007A5064">
        <w:rPr>
          <w:i/>
        </w:rPr>
        <w:t>Fast Recovery</w:t>
      </w:r>
      <w:r w:rsidRPr="00B5099C">
        <w:t xml:space="preserve"> (</w:t>
      </w:r>
      <w:r w:rsidR="000B1521">
        <w:t>happens once three duplicate A</w:t>
      </w:r>
      <w:r w:rsidR="00B20458">
        <w:t>CK</w:t>
      </w:r>
      <w:r w:rsidRPr="00B5099C">
        <w:t>s are received before the timeout</w:t>
      </w:r>
      <w:r w:rsidR="004D3683" w:rsidRPr="00B5099C">
        <w:t xml:space="preserve">; cut the </w:t>
      </w:r>
      <w:proofErr w:type="spellStart"/>
      <w:r w:rsidR="004D3683" w:rsidRPr="00FC3322">
        <w:rPr>
          <w:rFonts w:ascii="Monaco" w:hAnsi="Monaco" w:cs="Monaco"/>
          <w:color w:val="000000"/>
          <w:sz w:val="20"/>
          <w:szCs w:val="20"/>
        </w:rPr>
        <w:t>cwnd</w:t>
      </w:r>
      <w:proofErr w:type="spellEnd"/>
      <w:r w:rsidR="004D3683" w:rsidRPr="00B5099C">
        <w:t xml:space="preserve"> in half</w:t>
      </w:r>
      <w:r w:rsidR="000B1521">
        <w:t xml:space="preserve"> and go </w:t>
      </w:r>
      <w:r w:rsidR="00B06EA8" w:rsidRPr="00B5099C">
        <w:t>to congestion avoidance</w:t>
      </w:r>
      <w:r w:rsidRPr="00B5099C">
        <w:t>)</w:t>
      </w:r>
    </w:p>
    <w:p w14:paraId="07ECEE69" w14:textId="64B3ECFF" w:rsidR="00C76272" w:rsidRPr="00B5099C" w:rsidRDefault="00C76272" w:rsidP="00C76272">
      <w:pPr>
        <w:spacing w:before="120" w:after="120"/>
      </w:pPr>
      <w:r w:rsidRPr="00B5099C">
        <w:t>You can find</w:t>
      </w:r>
      <w:r w:rsidRPr="00FC3322">
        <w:t xml:space="preserve"> </w:t>
      </w:r>
      <w:r w:rsidRPr="00B5099C">
        <w:t xml:space="preserve">more details of these three states </w:t>
      </w:r>
      <w:r w:rsidR="00B20458">
        <w:t>i</w:t>
      </w:r>
      <w:r w:rsidR="00B5099C">
        <w:t>n the t</w:t>
      </w:r>
      <w:r w:rsidR="007A5064">
        <w:t>ext</w:t>
      </w:r>
      <w:r w:rsidRPr="00B5099C">
        <w:t>book (Section 3.7). Here</w:t>
      </w:r>
      <w:r w:rsidR="007A5064">
        <w:t>,</w:t>
      </w:r>
      <w:r w:rsidRPr="00B5099C">
        <w:t xml:space="preserve"> we will consider a simplified version of the protocol.</w:t>
      </w:r>
    </w:p>
    <w:p w14:paraId="7DD21337" w14:textId="77777777" w:rsidR="00C76272" w:rsidRPr="00C76272" w:rsidRDefault="00C76272" w:rsidP="00C76272">
      <w:pPr>
        <w:spacing w:before="120" w:after="120"/>
        <w:rPr>
          <w:sz w:val="22"/>
          <w:szCs w:val="22"/>
        </w:rPr>
      </w:pPr>
    </w:p>
    <w:p w14:paraId="5795546B" w14:textId="6330E529" w:rsidR="00CB737F" w:rsidRDefault="00432B9B" w:rsidP="0065798C">
      <w:pPr>
        <w:pStyle w:val="Heading1"/>
        <w:spacing w:before="120" w:after="120"/>
      </w:pPr>
      <w:r>
        <w:t xml:space="preserve">Implementing simplified TCP </w:t>
      </w:r>
      <w:r w:rsidR="0065798C">
        <w:t>Congestion control</w:t>
      </w:r>
      <w:r>
        <w:t xml:space="preserve"> </w:t>
      </w:r>
    </w:p>
    <w:p w14:paraId="5FABC167" w14:textId="6597E127" w:rsidR="009907CC" w:rsidRDefault="00CB737F" w:rsidP="009907CC">
      <w:pPr>
        <w:spacing w:before="120" w:after="120"/>
      </w:pPr>
      <w:r w:rsidRPr="00B5099C">
        <w:t xml:space="preserve">In this </w:t>
      </w:r>
      <w:r w:rsidR="00980F2A">
        <w:t>lab</w:t>
      </w:r>
      <w:r w:rsidRPr="00B5099C">
        <w:t>,</w:t>
      </w:r>
      <w:r w:rsidR="006B090C" w:rsidRPr="00B5099C">
        <w:t xml:space="preserve"> you will be implementing a simplified version of TCP congestion control scheme. </w:t>
      </w:r>
      <w:r w:rsidR="004C13C4" w:rsidRPr="00B5099C">
        <w:t xml:space="preserve">Similar to </w:t>
      </w:r>
      <w:r w:rsidR="007A5064">
        <w:t xml:space="preserve">the </w:t>
      </w:r>
      <w:r w:rsidR="004C13C4" w:rsidRPr="00B5099C">
        <w:t xml:space="preserve">previous Lab instructions, you will be interacting with a server provided to you. </w:t>
      </w:r>
      <w:r w:rsidR="007C781F" w:rsidRPr="00B5099C">
        <w:t xml:space="preserve">You should write </w:t>
      </w:r>
      <w:r w:rsidR="00212CFB" w:rsidRPr="00B5099C">
        <w:t>a client that transmits</w:t>
      </w:r>
      <w:r w:rsidR="007C781F" w:rsidRPr="00B5099C">
        <w:t xml:space="preserve"> a given number of packets to the server. The server is simulating a limited bandwidth (which is assumed to be fixed for simplicity). Therefore, you should decide on the proper </w:t>
      </w:r>
      <w:r w:rsidR="00EB3ED9" w:rsidRPr="00B5099C">
        <w:t>rate to send the packets</w:t>
      </w:r>
      <w:r w:rsidR="007C781F" w:rsidRPr="00B5099C">
        <w:t>.</w:t>
      </w:r>
      <w:r w:rsidR="00EB7E72" w:rsidRPr="00B5099C">
        <w:t xml:space="preserve"> If the rate goes above the allotted server bandwidth, the packets will be dropped and no acknowledgement will be received.</w:t>
      </w:r>
      <w:r w:rsidR="000B6FBD">
        <w:t xml:space="preserve"> If the rate stays very small, network bandwidth is wasted.</w:t>
      </w:r>
      <w:r w:rsidR="00EB7E72" w:rsidRPr="00B5099C">
        <w:t xml:space="preserve"> You</w:t>
      </w:r>
      <w:r w:rsidR="00072FA5">
        <w:t>r</w:t>
      </w:r>
      <w:r w:rsidR="00EB7E72" w:rsidRPr="00B5099C">
        <w:t xml:space="preserve"> client should be receiving acknowledgements</w:t>
      </w:r>
      <w:r w:rsidR="009907CC">
        <w:t xml:space="preserve"> of the transmitted packets. U</w:t>
      </w:r>
      <w:r w:rsidR="00EB7E72" w:rsidRPr="00B5099C">
        <w:t>pon detection of a lost packet (i.e., timeout)</w:t>
      </w:r>
      <w:r w:rsidR="009907CC">
        <w:t xml:space="preserve"> the client should retransmit the lost packets and also reduce</w:t>
      </w:r>
      <w:r w:rsidR="00EB7E72" w:rsidRPr="00B5099C">
        <w:t xml:space="preserve"> the transmission rate, according to the TCP protocol. </w:t>
      </w:r>
    </w:p>
    <w:p w14:paraId="12B25D7B" w14:textId="0EA5924D" w:rsidR="004C13C4" w:rsidRPr="00B5099C" w:rsidRDefault="00EB7E72" w:rsidP="009907CC">
      <w:pPr>
        <w:spacing w:before="120" w:after="120"/>
      </w:pPr>
      <w:r w:rsidRPr="00B5099C">
        <w:t>TCP uses a window size called congestion window (</w:t>
      </w:r>
      <w:proofErr w:type="spellStart"/>
      <w:r w:rsidRPr="00B5099C">
        <w:rPr>
          <w:rFonts w:ascii="Monaco" w:hAnsi="Monaco" w:cs="Monaco"/>
          <w:color w:val="000000"/>
          <w:sz w:val="20"/>
          <w:szCs w:val="20"/>
        </w:rPr>
        <w:t>cwnd</w:t>
      </w:r>
      <w:proofErr w:type="spellEnd"/>
      <w:r w:rsidRPr="00B5099C">
        <w:t xml:space="preserve">) to adjust the transmission rate. The used scheme is somehow similar to </w:t>
      </w:r>
      <w:r w:rsidR="007A5064">
        <w:t xml:space="preserve">the </w:t>
      </w:r>
      <w:r w:rsidRPr="00B5099C">
        <w:t>Go-Back-</w:t>
      </w:r>
      <w:proofErr w:type="gramStart"/>
      <w:r w:rsidRPr="00B5099C">
        <w:t>N  protocol</w:t>
      </w:r>
      <w:proofErr w:type="gramEnd"/>
      <w:r w:rsidRPr="00B5099C">
        <w:t xml:space="preserve"> (ARQ), that you did in the previous lab. However, this time the window size, i.e., </w:t>
      </w:r>
      <w:proofErr w:type="spellStart"/>
      <w:r w:rsidRPr="00B5099C">
        <w:rPr>
          <w:rFonts w:ascii="Monaco" w:hAnsi="Monaco" w:cs="Monaco"/>
          <w:color w:val="000000"/>
          <w:sz w:val="20"/>
          <w:szCs w:val="20"/>
        </w:rPr>
        <w:t>cwnd</w:t>
      </w:r>
      <w:proofErr w:type="spellEnd"/>
      <w:r w:rsidRPr="00B5099C">
        <w:t>, is adjusted based on the available bandwidth.</w:t>
      </w:r>
      <w:r w:rsidR="00A962B1" w:rsidRPr="00B5099C">
        <w:t xml:space="preserve"> </w:t>
      </w:r>
      <w:r w:rsidR="00212CFB" w:rsidRPr="00B5099C">
        <w:t xml:space="preserve"> </w:t>
      </w:r>
      <w:r w:rsidR="007C781F" w:rsidRPr="00B5099C">
        <w:t xml:space="preserve"> </w:t>
      </w:r>
    </w:p>
    <w:p w14:paraId="572E815E" w14:textId="2FE29E21" w:rsidR="007E618C" w:rsidRPr="00B5099C" w:rsidRDefault="007E618C" w:rsidP="00C06E50">
      <w:pPr>
        <w:spacing w:before="120" w:after="120"/>
      </w:pPr>
      <w:r w:rsidRPr="00B5099C">
        <w:t xml:space="preserve">Note that unlike the ARQ Lab, this time the packets are not lost due to a loss probability. The packets are lost if congestion happens. Congestion happens if the data transmission rate goes above the network bandwidth. </w:t>
      </w:r>
    </w:p>
    <w:p w14:paraId="0F76AF44" w14:textId="77777777" w:rsidR="007E618C" w:rsidRDefault="007E618C" w:rsidP="00EB3ED9">
      <w:pPr>
        <w:spacing w:before="120" w:after="120"/>
        <w:rPr>
          <w:sz w:val="22"/>
          <w:szCs w:val="22"/>
        </w:rPr>
      </w:pPr>
    </w:p>
    <w:p w14:paraId="6D66C66F" w14:textId="04869DA4" w:rsidR="00CB737F" w:rsidRDefault="00FB70AB" w:rsidP="00FB70AB">
      <w:pPr>
        <w:spacing w:before="120" w:after="120"/>
      </w:pPr>
      <w:r>
        <w:t>The following are the simplified assumptions:</w:t>
      </w:r>
    </w:p>
    <w:p w14:paraId="5CC28093" w14:textId="23795177" w:rsidR="00FB70AB" w:rsidRDefault="00FB70AB" w:rsidP="009907CC">
      <w:pPr>
        <w:pStyle w:val="ListParagraph"/>
        <w:numPr>
          <w:ilvl w:val="0"/>
          <w:numId w:val="10"/>
        </w:numPr>
        <w:spacing w:after="200" w:line="276" w:lineRule="auto"/>
      </w:pPr>
      <w:r>
        <w:lastRenderedPageBreak/>
        <w:t>Assume packet sizes are fixed</w:t>
      </w:r>
      <w:r w:rsidR="00C76272">
        <w:t xml:space="preserve"> </w:t>
      </w:r>
      <w:r>
        <w:t>=</w:t>
      </w:r>
      <w:r w:rsidR="00C76272">
        <w:t xml:space="preserve"> </w:t>
      </w:r>
      <w:r>
        <w:t xml:space="preserve">MSS bytes. Since we don’t really send data in this </w:t>
      </w:r>
      <w:r w:rsidR="009907CC">
        <w:t>scenario</w:t>
      </w:r>
      <w:proofErr w:type="gramStart"/>
      <w:r w:rsidR="007A5064">
        <w:t>;</w:t>
      </w:r>
      <w:proofErr w:type="gramEnd"/>
      <w:r w:rsidR="007A5064">
        <w:t xml:space="preserve"> as</w:t>
      </w:r>
      <w:r>
        <w:t xml:space="preserve">sume </w:t>
      </w:r>
      <w:r w:rsidR="00B20458">
        <w:t>that the packet only contains a</w:t>
      </w:r>
      <w:r>
        <w:t xml:space="preserve"> sequence number value (ranging from </w:t>
      </w:r>
      <w:r w:rsidRPr="00B5099C">
        <w:rPr>
          <w:rFonts w:ascii="Monaco" w:hAnsi="Monaco" w:cs="Monaco"/>
          <w:color w:val="000000"/>
          <w:sz w:val="20"/>
          <w:szCs w:val="20"/>
        </w:rPr>
        <w:t>0-255</w:t>
      </w:r>
      <w:r w:rsidR="00B20458">
        <w:t xml:space="preserve"> i.e., MSS=1 byte</w:t>
      </w:r>
      <w:r>
        <w:t>).</w:t>
      </w:r>
    </w:p>
    <w:p w14:paraId="572E09DE" w14:textId="4A715E0D" w:rsidR="00936FA7" w:rsidRDefault="00C76272" w:rsidP="009907CC">
      <w:pPr>
        <w:pStyle w:val="ListParagraph"/>
        <w:numPr>
          <w:ilvl w:val="0"/>
          <w:numId w:val="12"/>
        </w:numPr>
        <w:spacing w:after="200" w:line="276" w:lineRule="auto"/>
      </w:pPr>
      <w:r>
        <w:t>A</w:t>
      </w:r>
      <w:r w:rsidR="00936FA7">
        <w:t xml:space="preserve">ssume that the </w:t>
      </w:r>
      <w:r w:rsidR="00936FA7" w:rsidRPr="00B5099C">
        <w:rPr>
          <w:rFonts w:ascii="Monaco" w:hAnsi="Monaco" w:cs="Monaco"/>
          <w:color w:val="000000"/>
          <w:sz w:val="20"/>
          <w:szCs w:val="20"/>
        </w:rPr>
        <w:t>RTT</w:t>
      </w:r>
      <w:r w:rsidR="00936FA7">
        <w:t xml:space="preserve"> is fixed to be </w:t>
      </w:r>
      <w:r w:rsidR="00936FA7" w:rsidRPr="00B5099C">
        <w:rPr>
          <w:rFonts w:ascii="Monaco" w:hAnsi="Monaco" w:cs="Monaco"/>
          <w:color w:val="000000"/>
          <w:sz w:val="20"/>
          <w:szCs w:val="20"/>
        </w:rPr>
        <w:t>1000</w:t>
      </w:r>
      <w:r w:rsidR="00936FA7">
        <w:t xml:space="preserve"> milliseconds</w:t>
      </w:r>
      <w:r>
        <w:t>, so</w:t>
      </w:r>
      <w:r w:rsidR="00936FA7">
        <w:t xml:space="preserve"> that </w:t>
      </w:r>
      <w:proofErr w:type="spellStart"/>
      <w:r w:rsidR="00936FA7" w:rsidRPr="00B5099C">
        <w:rPr>
          <w:rFonts w:ascii="Monaco" w:hAnsi="Monaco" w:cs="Monaco"/>
          <w:color w:val="000000"/>
          <w:sz w:val="20"/>
          <w:szCs w:val="20"/>
        </w:rPr>
        <w:t>sampleRTT</w:t>
      </w:r>
      <w:proofErr w:type="spellEnd"/>
      <w:r w:rsidR="00936FA7" w:rsidRPr="00B5099C">
        <w:rPr>
          <w:rFonts w:ascii="Monaco" w:hAnsi="Monaco" w:cs="Monaco"/>
          <w:color w:val="000000"/>
          <w:sz w:val="20"/>
          <w:szCs w:val="20"/>
        </w:rPr>
        <w:t>=</w:t>
      </w:r>
      <w:proofErr w:type="spellStart"/>
      <w:r w:rsidR="00936FA7" w:rsidRPr="00B5099C">
        <w:rPr>
          <w:rFonts w:ascii="Monaco" w:hAnsi="Monaco" w:cs="Monaco"/>
          <w:color w:val="000000"/>
          <w:sz w:val="20"/>
          <w:szCs w:val="20"/>
        </w:rPr>
        <w:t>EstimatedRTT</w:t>
      </w:r>
      <w:proofErr w:type="spellEnd"/>
      <w:r w:rsidR="00936FA7">
        <w:t xml:space="preserve">, and hence, </w:t>
      </w:r>
      <w:proofErr w:type="spellStart"/>
      <w:r w:rsidR="00936FA7" w:rsidRPr="00B5099C">
        <w:rPr>
          <w:rFonts w:ascii="Monaco" w:hAnsi="Monaco" w:cs="Monaco"/>
          <w:color w:val="000000"/>
          <w:sz w:val="20"/>
          <w:szCs w:val="20"/>
        </w:rPr>
        <w:t>DevRTT</w:t>
      </w:r>
      <w:proofErr w:type="spellEnd"/>
      <w:r w:rsidR="00936FA7" w:rsidRPr="00B5099C">
        <w:rPr>
          <w:rFonts w:ascii="Monaco" w:hAnsi="Monaco" w:cs="Monaco"/>
          <w:color w:val="000000"/>
          <w:sz w:val="20"/>
          <w:szCs w:val="20"/>
        </w:rPr>
        <w:t>=0</w:t>
      </w:r>
      <w:r w:rsidR="00936FA7">
        <w:t xml:space="preserve">, leading to </w:t>
      </w:r>
      <w:proofErr w:type="spellStart"/>
      <w:r w:rsidR="00936FA7" w:rsidRPr="00B5099C">
        <w:rPr>
          <w:rFonts w:ascii="Monaco" w:hAnsi="Monaco" w:cs="Monaco"/>
          <w:color w:val="000000"/>
          <w:sz w:val="20"/>
          <w:szCs w:val="20"/>
        </w:rPr>
        <w:t>TimeOutInterval</w:t>
      </w:r>
      <w:proofErr w:type="spellEnd"/>
      <w:r w:rsidR="00936FA7">
        <w:t xml:space="preserve"> =</w:t>
      </w:r>
      <w:r w:rsidR="00936FA7" w:rsidRPr="00B5099C">
        <w:rPr>
          <w:rFonts w:ascii="Monaco" w:hAnsi="Monaco" w:cs="Monaco"/>
          <w:color w:val="000000"/>
          <w:sz w:val="20"/>
          <w:szCs w:val="20"/>
        </w:rPr>
        <w:t>RTT</w:t>
      </w:r>
      <w:r w:rsidR="00936FA7">
        <w:t>. I</w:t>
      </w:r>
      <w:r w:rsidR="000F209E">
        <w:t xml:space="preserve">n other words, you do not need to estimate the timeout via the formulas above (estimating the timeout is given to you as an optional task). It is recommended to choose a </w:t>
      </w:r>
      <w:proofErr w:type="spellStart"/>
      <w:r w:rsidR="000F209E" w:rsidRPr="00B5099C">
        <w:rPr>
          <w:rFonts w:ascii="Monaco" w:hAnsi="Monaco" w:cs="Monaco"/>
          <w:color w:val="000000"/>
          <w:sz w:val="20"/>
          <w:szCs w:val="20"/>
        </w:rPr>
        <w:t>TimeOutInterval</w:t>
      </w:r>
      <w:proofErr w:type="spellEnd"/>
      <w:r w:rsidR="000F209E">
        <w:t xml:space="preserve"> value slightly greater than RTT since the processing time and actual underlying network delay is not considered in the simulation on the Server.</w:t>
      </w:r>
    </w:p>
    <w:p w14:paraId="0C225BA2" w14:textId="01242AAE" w:rsidR="00A962B1" w:rsidRDefault="00A962B1" w:rsidP="006F2E4E">
      <w:pPr>
        <w:pStyle w:val="ListParagraph"/>
        <w:numPr>
          <w:ilvl w:val="0"/>
          <w:numId w:val="10"/>
        </w:numPr>
        <w:spacing w:after="200" w:line="276" w:lineRule="auto"/>
      </w:pPr>
      <w:r>
        <w:t xml:space="preserve">The connection bandwidth </w:t>
      </w:r>
      <w:proofErr w:type="gramStart"/>
      <w:r>
        <w:t>is assumed to be fixed</w:t>
      </w:r>
      <w:proofErr w:type="gramEnd"/>
      <w:r>
        <w:t xml:space="preserve"> to a random value ranging from </w:t>
      </w:r>
      <w:r w:rsidR="006F2E4E">
        <w:t>4</w:t>
      </w:r>
      <w:r w:rsidR="00B20458">
        <w:t xml:space="preserve"> to </w:t>
      </w:r>
      <w:r>
        <w:t>16 MSS/RTT.</w:t>
      </w:r>
    </w:p>
    <w:p w14:paraId="7C3E647D" w14:textId="2786BF6F" w:rsidR="00FB70AB" w:rsidRDefault="00FB70AB" w:rsidP="00B5099C">
      <w:pPr>
        <w:pStyle w:val="ListParagraph"/>
        <w:numPr>
          <w:ilvl w:val="0"/>
          <w:numId w:val="12"/>
        </w:numPr>
        <w:spacing w:after="200" w:line="276" w:lineRule="auto"/>
      </w:pPr>
      <w:r>
        <w:t xml:space="preserve">You can avoid considering </w:t>
      </w:r>
      <w:r w:rsidR="009907CC">
        <w:t>triple duplicate A</w:t>
      </w:r>
      <w:r w:rsidR="00B20458">
        <w:t>CK</w:t>
      </w:r>
      <w:r>
        <w:t>s. Ju</w:t>
      </w:r>
      <w:r w:rsidR="00B5099C">
        <w:t xml:space="preserve">st care for </w:t>
      </w:r>
      <w:proofErr w:type="spellStart"/>
      <w:r w:rsidR="00B5099C" w:rsidRPr="00B5099C">
        <w:rPr>
          <w:rFonts w:ascii="Monaco" w:hAnsi="Monaco" w:cs="Monaco"/>
          <w:color w:val="000000"/>
          <w:sz w:val="20"/>
          <w:szCs w:val="20"/>
        </w:rPr>
        <w:t>timeOut</w:t>
      </w:r>
      <w:proofErr w:type="spellEnd"/>
      <w:r w:rsidR="00B5099C">
        <w:t xml:space="preserve"> (as an optional deliverable, you can</w:t>
      </w:r>
      <w:r w:rsidR="000F209E">
        <w:t xml:space="preserve"> </w:t>
      </w:r>
      <w:r>
        <w:t>add that part for more efficiency)</w:t>
      </w:r>
      <w:r w:rsidR="000F209E">
        <w:t>.</w:t>
      </w:r>
    </w:p>
    <w:p w14:paraId="608C1667" w14:textId="587CC6EA" w:rsidR="00FB70AB" w:rsidRPr="0018115E" w:rsidRDefault="00FB70AB" w:rsidP="00B5099C">
      <w:pPr>
        <w:pStyle w:val="ListParagraph"/>
        <w:numPr>
          <w:ilvl w:val="0"/>
          <w:numId w:val="12"/>
        </w:numPr>
        <w:spacing w:after="200" w:line="276" w:lineRule="auto"/>
      </w:pPr>
      <w:r w:rsidRPr="0018115E">
        <w:t>Assume receiver window (</w:t>
      </w:r>
      <w:proofErr w:type="spellStart"/>
      <w:r w:rsidRPr="00B5099C">
        <w:rPr>
          <w:rFonts w:ascii="Monaco" w:hAnsi="Monaco" w:cs="Monaco"/>
          <w:color w:val="000000"/>
          <w:sz w:val="20"/>
          <w:szCs w:val="20"/>
        </w:rPr>
        <w:t>rwnd</w:t>
      </w:r>
      <w:proofErr w:type="spellEnd"/>
      <w:r w:rsidR="007A5064">
        <w:t>) is very</w:t>
      </w:r>
      <w:r w:rsidRPr="0018115E">
        <w:t xml:space="preserve"> large, </w:t>
      </w:r>
      <w:proofErr w:type="gramStart"/>
      <w:r w:rsidRPr="0018115E">
        <w:t>so that the amount of unacknowledged data is only limited by the congestion window</w:t>
      </w:r>
      <w:proofErr w:type="gramEnd"/>
      <w:r w:rsidRPr="0018115E">
        <w:t xml:space="preserve"> (</w:t>
      </w:r>
      <w:proofErr w:type="spellStart"/>
      <w:r w:rsidRPr="00B5099C">
        <w:rPr>
          <w:rFonts w:ascii="Monaco" w:hAnsi="Monaco" w:cs="Monaco"/>
          <w:color w:val="000000"/>
          <w:sz w:val="20"/>
          <w:szCs w:val="20"/>
        </w:rPr>
        <w:t>cwnd</w:t>
      </w:r>
      <w:proofErr w:type="spellEnd"/>
      <w:r w:rsidRPr="0018115E">
        <w:t>).</w:t>
      </w:r>
    </w:p>
    <w:p w14:paraId="794461DB" w14:textId="43110740" w:rsidR="00FB70AB" w:rsidRDefault="00FB70AB" w:rsidP="007559F7">
      <w:pPr>
        <w:pStyle w:val="ListParagraph"/>
        <w:numPr>
          <w:ilvl w:val="0"/>
          <w:numId w:val="10"/>
        </w:numPr>
        <w:spacing w:after="200" w:line="276" w:lineRule="auto"/>
      </w:pPr>
      <w:r>
        <w:t>Assume that the receiver (</w:t>
      </w:r>
      <w:r w:rsidR="007A5064">
        <w:t>server) does not buffer the out-of-</w:t>
      </w:r>
      <w:r>
        <w:t xml:space="preserve">order packets, so that if </w:t>
      </w:r>
      <w:proofErr w:type="gramStart"/>
      <w:r>
        <w:t>packet n is not received by the receiver, while n+1, n+2,</w:t>
      </w:r>
      <w:proofErr w:type="gramEnd"/>
      <w:r>
        <w:t xml:space="preserve"> … are received, the receiver simply discards those packets</w:t>
      </w:r>
      <w:r w:rsidR="00B20458">
        <w:t>, hence in effect you are developing Go-Back-N ARQ</w:t>
      </w:r>
      <w:r>
        <w:t xml:space="preserve">. In practice, most of the implementations of </w:t>
      </w:r>
      <w:r w:rsidR="007559F7">
        <w:t>TCP</w:t>
      </w:r>
      <w:r>
        <w:t xml:space="preserve"> do the buffering since it is more efficient.</w:t>
      </w:r>
    </w:p>
    <w:p w14:paraId="415EDC3A" w14:textId="3CD9D542" w:rsidR="00F24406" w:rsidRDefault="003E17A9" w:rsidP="00AA55F8">
      <w:pPr>
        <w:pStyle w:val="ListParagraph"/>
        <w:numPr>
          <w:ilvl w:val="0"/>
          <w:numId w:val="12"/>
        </w:numPr>
        <w:spacing w:line="276" w:lineRule="auto"/>
      </w:pPr>
      <w:r>
        <w:t xml:space="preserve">Due to the simplified conditions, you can send bursts of data (of size </w:t>
      </w:r>
      <w:proofErr w:type="spellStart"/>
      <w:r w:rsidRPr="00B016C8">
        <w:rPr>
          <w:rFonts w:ascii="Monaco" w:hAnsi="Monaco" w:cs="Monaco"/>
          <w:color w:val="000000"/>
          <w:sz w:val="20"/>
          <w:szCs w:val="20"/>
        </w:rPr>
        <w:t>cwnd</w:t>
      </w:r>
      <w:proofErr w:type="spellEnd"/>
      <w:r w:rsidR="00B179EA">
        <w:rPr>
          <w:rFonts w:ascii="Monaco" w:hAnsi="Monaco" w:cs="Monaco"/>
          <w:color w:val="000000"/>
          <w:sz w:val="20"/>
          <w:szCs w:val="20"/>
        </w:rPr>
        <w:t xml:space="preserve"> [MSS]</w:t>
      </w:r>
      <w:r>
        <w:t xml:space="preserve">) and then </w:t>
      </w:r>
      <w:r w:rsidR="00B20458">
        <w:t>wait until receiving all the ACK</w:t>
      </w:r>
      <w:r w:rsidR="007A5064">
        <w:t>s or a timeout</w:t>
      </w:r>
      <w:r>
        <w:t xml:space="preserve">. </w:t>
      </w:r>
      <w:r w:rsidR="00F24406">
        <w:t xml:space="preserve">As a result, in slow start state, </w:t>
      </w:r>
      <w:proofErr w:type="spellStart"/>
      <w:r w:rsidR="00F24406" w:rsidRPr="00B016C8">
        <w:rPr>
          <w:rFonts w:ascii="Monaco" w:hAnsi="Monaco" w:cs="Monaco"/>
          <w:color w:val="000000"/>
          <w:sz w:val="20"/>
          <w:szCs w:val="20"/>
        </w:rPr>
        <w:t>cwnd</w:t>
      </w:r>
      <w:proofErr w:type="spellEnd"/>
      <w:r w:rsidR="00B20458">
        <w:t xml:space="preserve"> is doubled once all ACK</w:t>
      </w:r>
      <w:r w:rsidR="00F24406">
        <w:t xml:space="preserve">s are received. In congestion avoidance state, </w:t>
      </w:r>
      <w:proofErr w:type="spellStart"/>
      <w:r w:rsidR="00F24406" w:rsidRPr="00B016C8">
        <w:rPr>
          <w:rFonts w:ascii="Monaco" w:hAnsi="Monaco" w:cs="Monaco"/>
          <w:color w:val="000000"/>
          <w:sz w:val="20"/>
          <w:szCs w:val="20"/>
        </w:rPr>
        <w:t>cwnd</w:t>
      </w:r>
      <w:proofErr w:type="spellEnd"/>
      <w:r w:rsidR="00F24406">
        <w:t xml:space="preserve"> </w:t>
      </w:r>
      <w:r w:rsidR="00B20458">
        <w:t>is increased by one once all ACK</w:t>
      </w:r>
      <w:r w:rsidR="00F24406">
        <w:t>s are received.</w:t>
      </w:r>
    </w:p>
    <w:p w14:paraId="15140905" w14:textId="0BD71561" w:rsidR="003E17A9" w:rsidRDefault="003E17A9" w:rsidP="00AA55F8">
      <w:pPr>
        <w:spacing w:after="200" w:line="276" w:lineRule="auto"/>
        <w:ind w:left="720"/>
      </w:pPr>
      <w:r>
        <w:t>Howev</w:t>
      </w:r>
      <w:r w:rsidR="00B20458">
        <w:t>er, upon receiving the first ACK</w:t>
      </w:r>
      <w:r>
        <w:t xml:space="preserve">, similar to </w:t>
      </w:r>
      <w:r w:rsidR="007A5064">
        <w:t xml:space="preserve">the </w:t>
      </w:r>
      <w:r>
        <w:t xml:space="preserve">Go-Back-N scenario, </w:t>
      </w:r>
      <w:r w:rsidR="00F24406">
        <w:t>sender is</w:t>
      </w:r>
      <w:r>
        <w:t xml:space="preserve"> allowed to send more packets. The </w:t>
      </w:r>
      <w:proofErr w:type="spellStart"/>
      <w:r w:rsidRPr="00AA55F8">
        <w:rPr>
          <w:rFonts w:ascii="Monaco" w:hAnsi="Monaco" w:cs="Monaco"/>
          <w:color w:val="000000"/>
          <w:sz w:val="20"/>
          <w:szCs w:val="20"/>
        </w:rPr>
        <w:t>cwnd</w:t>
      </w:r>
      <w:proofErr w:type="spellEnd"/>
      <w:r>
        <w:t xml:space="preserve"> is also update</w:t>
      </w:r>
      <w:r w:rsidR="00B20458">
        <w:t>d upon receiving each single ACK</w:t>
      </w:r>
      <w:r>
        <w:t xml:space="preserve"> packet. </w:t>
      </w:r>
      <w:proofErr w:type="gramStart"/>
      <w:r>
        <w:t xml:space="preserve">If the system is in slow start </w:t>
      </w:r>
      <w:r w:rsidR="00F24406">
        <w:t>state</w:t>
      </w:r>
      <w:r>
        <w:t xml:space="preserve">, </w:t>
      </w:r>
      <w:proofErr w:type="spellStart"/>
      <w:r w:rsidRPr="00AA55F8">
        <w:rPr>
          <w:rFonts w:ascii="Monaco" w:hAnsi="Monaco" w:cs="Monaco"/>
          <w:color w:val="000000"/>
          <w:sz w:val="20"/>
          <w:szCs w:val="20"/>
        </w:rPr>
        <w:t>cwnd</w:t>
      </w:r>
      <w:proofErr w:type="spellEnd"/>
      <w:r>
        <w:t xml:space="preserve"> should be increased by one (i.e., </w:t>
      </w:r>
      <w:proofErr w:type="spellStart"/>
      <w:r w:rsidR="00AA55F8">
        <w:rPr>
          <w:rFonts w:ascii="Monaco" w:hAnsi="Monaco" w:cs="Monaco"/>
          <w:color w:val="000000"/>
          <w:sz w:val="20"/>
          <w:szCs w:val="20"/>
        </w:rPr>
        <w:t>cwnd</w:t>
      </w:r>
      <w:proofErr w:type="spellEnd"/>
      <w:r w:rsidR="00AA55F8">
        <w:rPr>
          <w:rFonts w:ascii="Monaco" w:hAnsi="Monaco" w:cs="Monaco"/>
          <w:color w:val="000000"/>
          <w:sz w:val="20"/>
          <w:szCs w:val="20"/>
        </w:rPr>
        <w:t xml:space="preserve">= </w:t>
      </w:r>
      <w:proofErr w:type="spellStart"/>
      <w:r w:rsidR="00AA55F8">
        <w:rPr>
          <w:rFonts w:ascii="Monaco" w:hAnsi="Monaco" w:cs="Monaco"/>
          <w:color w:val="000000"/>
          <w:sz w:val="20"/>
          <w:szCs w:val="20"/>
        </w:rPr>
        <w:t>cwnd</w:t>
      </w:r>
      <w:proofErr w:type="spellEnd"/>
      <w:r w:rsidR="00AA55F8">
        <w:rPr>
          <w:rFonts w:ascii="Monaco" w:hAnsi="Monaco" w:cs="Monaco"/>
          <w:color w:val="000000"/>
          <w:sz w:val="20"/>
          <w:szCs w:val="20"/>
        </w:rPr>
        <w:t xml:space="preserve"> + </w:t>
      </w:r>
      <w:r w:rsidRPr="00AA55F8">
        <w:rPr>
          <w:rFonts w:ascii="Monaco" w:hAnsi="Monaco" w:cs="Monaco"/>
          <w:color w:val="000000"/>
          <w:sz w:val="20"/>
          <w:szCs w:val="20"/>
        </w:rPr>
        <w:t>1</w:t>
      </w:r>
      <w:r>
        <w:t xml:space="preserve"> [MSS]) </w:t>
      </w:r>
      <w:r w:rsidR="00F24406">
        <w:t>after</w:t>
      </w:r>
      <w:r w:rsidR="00B20458">
        <w:t xml:space="preserve"> receiving each ACK</w:t>
      </w:r>
      <w:proofErr w:type="gramEnd"/>
      <w:r>
        <w:t xml:space="preserve">. If the system is in congestion avoidance </w:t>
      </w:r>
      <w:r w:rsidR="00F24406">
        <w:t>state</w:t>
      </w:r>
      <w:r>
        <w:t xml:space="preserve">, </w:t>
      </w:r>
      <w:proofErr w:type="spellStart"/>
      <w:r>
        <w:t>cwnd</w:t>
      </w:r>
      <w:proofErr w:type="spellEnd"/>
      <w:r>
        <w:t xml:space="preserve"> should be increased by </w:t>
      </w:r>
      <w:r w:rsidRPr="00AA55F8">
        <w:rPr>
          <w:rFonts w:ascii="Monaco" w:hAnsi="Monaco" w:cs="Monaco"/>
          <w:color w:val="000000"/>
          <w:sz w:val="20"/>
          <w:szCs w:val="20"/>
        </w:rPr>
        <w:t>1/</w:t>
      </w:r>
      <w:proofErr w:type="spellStart"/>
      <w:r w:rsidRPr="00AA55F8">
        <w:rPr>
          <w:rFonts w:ascii="Monaco" w:hAnsi="Monaco" w:cs="Monaco"/>
          <w:color w:val="000000"/>
          <w:sz w:val="20"/>
          <w:szCs w:val="20"/>
        </w:rPr>
        <w:t>cwnd</w:t>
      </w:r>
      <w:proofErr w:type="spellEnd"/>
      <w:r>
        <w:t xml:space="preserve"> (i.e</w:t>
      </w:r>
      <w:r w:rsidR="00AA55F8">
        <w:t>.</w:t>
      </w:r>
      <w:r>
        <w:t xml:space="preserve">, </w:t>
      </w:r>
      <w:proofErr w:type="spellStart"/>
      <w:r w:rsidRPr="00AA55F8">
        <w:rPr>
          <w:rFonts w:ascii="Monaco" w:hAnsi="Monaco" w:cs="Monaco"/>
          <w:color w:val="000000"/>
          <w:sz w:val="20"/>
          <w:szCs w:val="20"/>
        </w:rPr>
        <w:t>cwnd</w:t>
      </w:r>
      <w:proofErr w:type="spellEnd"/>
      <w:r>
        <w:t xml:space="preserve"> </w:t>
      </w:r>
      <w:r w:rsidRPr="00AA55F8">
        <w:rPr>
          <w:rFonts w:ascii="Monaco" w:hAnsi="Monaco" w:cs="Monaco"/>
          <w:color w:val="000000"/>
          <w:sz w:val="20"/>
          <w:szCs w:val="20"/>
        </w:rPr>
        <w:t xml:space="preserve">= </w:t>
      </w:r>
      <w:proofErr w:type="spellStart"/>
      <w:r w:rsidRPr="00AA55F8">
        <w:rPr>
          <w:rFonts w:ascii="Monaco" w:hAnsi="Monaco" w:cs="Monaco"/>
          <w:color w:val="000000"/>
          <w:sz w:val="20"/>
          <w:szCs w:val="20"/>
        </w:rPr>
        <w:t>cwnd</w:t>
      </w:r>
      <w:proofErr w:type="spellEnd"/>
      <w:r w:rsidR="00AA55F8">
        <w:rPr>
          <w:rFonts w:ascii="Monaco" w:hAnsi="Monaco" w:cs="Monaco"/>
          <w:color w:val="000000"/>
          <w:sz w:val="20"/>
          <w:szCs w:val="20"/>
        </w:rPr>
        <w:t xml:space="preserve"> </w:t>
      </w:r>
      <w:r w:rsidRPr="00AA55F8">
        <w:rPr>
          <w:rFonts w:ascii="Monaco" w:hAnsi="Monaco" w:cs="Monaco"/>
          <w:color w:val="000000"/>
          <w:sz w:val="20"/>
          <w:szCs w:val="20"/>
        </w:rPr>
        <w:t>+ 1/</w:t>
      </w:r>
      <w:proofErr w:type="spellStart"/>
      <w:r w:rsidRPr="00AA55F8">
        <w:rPr>
          <w:rFonts w:ascii="Monaco" w:hAnsi="Monaco" w:cs="Monaco"/>
          <w:color w:val="000000"/>
          <w:sz w:val="20"/>
          <w:szCs w:val="20"/>
        </w:rPr>
        <w:t>cwnd</w:t>
      </w:r>
      <w:proofErr w:type="spellEnd"/>
      <w:r>
        <w:t xml:space="preserve"> [MSS])</w:t>
      </w:r>
      <w:r w:rsidR="00F24406">
        <w:t>.</w:t>
      </w:r>
    </w:p>
    <w:p w14:paraId="53830737" w14:textId="6F9A79EC" w:rsidR="005C6671" w:rsidRDefault="005C6671" w:rsidP="00CE6B2C">
      <w:pPr>
        <w:pStyle w:val="Heading2"/>
      </w:pPr>
      <w:r>
        <w:t>Scenario:</w:t>
      </w:r>
    </w:p>
    <w:p w14:paraId="6B269B39" w14:textId="77777777" w:rsidR="00CE6B2C" w:rsidRPr="00CE6B2C" w:rsidRDefault="00CE6B2C" w:rsidP="00CE6B2C"/>
    <w:p w14:paraId="05ABE290" w14:textId="555BD9E4" w:rsidR="00937DAC" w:rsidRDefault="00937DAC" w:rsidP="00B5099C">
      <w:pPr>
        <w:pStyle w:val="ListParagraph"/>
        <w:numPr>
          <w:ilvl w:val="0"/>
          <w:numId w:val="13"/>
        </w:numPr>
        <w:spacing w:after="200" w:line="276" w:lineRule="auto"/>
      </w:pPr>
      <w:r>
        <w:t xml:space="preserve">Define a </w:t>
      </w:r>
      <w:r w:rsidRPr="00B5099C">
        <w:rPr>
          <w:rFonts w:ascii="Monaco" w:hAnsi="Monaco" w:cs="Monaco"/>
          <w:color w:val="000000"/>
          <w:sz w:val="20"/>
          <w:szCs w:val="20"/>
        </w:rPr>
        <w:t>Socket</w:t>
      </w:r>
      <w:r>
        <w:t xml:space="preserve"> variable and connect to the server, similar to </w:t>
      </w:r>
      <w:r w:rsidR="007A5064">
        <w:t xml:space="preserve">the </w:t>
      </w:r>
      <w:r>
        <w:t>previous Labs.</w:t>
      </w:r>
    </w:p>
    <w:p w14:paraId="2E1F5ECB" w14:textId="0C5C46FC" w:rsidR="00937DAC" w:rsidRDefault="00937DAC" w:rsidP="00B5099C">
      <w:pPr>
        <w:pStyle w:val="ListParagraph"/>
        <w:numPr>
          <w:ilvl w:val="0"/>
          <w:numId w:val="13"/>
        </w:numPr>
        <w:spacing w:after="200" w:line="276" w:lineRule="auto"/>
      </w:pPr>
      <w:r>
        <w:t xml:space="preserve">Ask the user for the number of packets to be </w:t>
      </w:r>
      <w:r w:rsidR="00CE6B2C">
        <w:t>sent</w:t>
      </w:r>
      <w:r>
        <w:t xml:space="preserve">. You can use </w:t>
      </w:r>
      <w:r w:rsidRPr="00B5099C">
        <w:rPr>
          <w:rFonts w:ascii="Monaco" w:hAnsi="Monaco" w:cs="Monaco"/>
          <w:color w:val="000000"/>
          <w:sz w:val="20"/>
          <w:szCs w:val="20"/>
        </w:rPr>
        <w:t>Scanner scanner=new</w:t>
      </w:r>
      <w:r>
        <w:t xml:space="preserve"> </w:t>
      </w:r>
      <w:proofErr w:type="gramStart"/>
      <w:r w:rsidRPr="00B5099C">
        <w:rPr>
          <w:rFonts w:ascii="Monaco" w:hAnsi="Monaco" w:cs="Monaco"/>
          <w:color w:val="000000"/>
          <w:sz w:val="20"/>
          <w:szCs w:val="20"/>
        </w:rPr>
        <w:t>Scanner(</w:t>
      </w:r>
      <w:proofErr w:type="gramEnd"/>
      <w:r w:rsidRPr="00B5099C">
        <w:rPr>
          <w:rFonts w:ascii="Monaco" w:hAnsi="Monaco" w:cs="Monaco"/>
          <w:color w:val="000000"/>
          <w:sz w:val="20"/>
          <w:szCs w:val="20"/>
        </w:rPr>
        <w:t>Syste</w:t>
      </w:r>
      <w:r w:rsidR="00CE6B2C">
        <w:rPr>
          <w:rFonts w:ascii="Monaco" w:hAnsi="Monaco" w:cs="Monaco"/>
          <w:color w:val="000000"/>
          <w:sz w:val="20"/>
          <w:szCs w:val="20"/>
        </w:rPr>
        <w:t>m.in)</w:t>
      </w:r>
      <w:r>
        <w:t xml:space="preserve"> along with the </w:t>
      </w:r>
      <w:proofErr w:type="spellStart"/>
      <w:r w:rsidRPr="00B5099C">
        <w:rPr>
          <w:rFonts w:ascii="Monaco" w:hAnsi="Monaco" w:cs="Monaco"/>
          <w:color w:val="000000"/>
          <w:sz w:val="20"/>
          <w:szCs w:val="20"/>
        </w:rPr>
        <w:t>scanner.nextInt</w:t>
      </w:r>
      <w:proofErr w:type="spellEnd"/>
      <w:r w:rsidRPr="00B5099C">
        <w:rPr>
          <w:rFonts w:ascii="Monaco" w:hAnsi="Monaco" w:cs="Monaco"/>
          <w:color w:val="000000"/>
          <w:sz w:val="20"/>
          <w:szCs w:val="20"/>
        </w:rPr>
        <w:t>()</w:t>
      </w:r>
      <w:r>
        <w:t xml:space="preserve"> function to read an integer value.</w:t>
      </w:r>
    </w:p>
    <w:p w14:paraId="370BAEF2" w14:textId="7480EB2D" w:rsidR="00937DAC" w:rsidRDefault="00937DAC" w:rsidP="00B5099C">
      <w:pPr>
        <w:pStyle w:val="ListParagraph"/>
        <w:numPr>
          <w:ilvl w:val="0"/>
          <w:numId w:val="13"/>
        </w:numPr>
        <w:spacing w:before="120" w:after="120"/>
      </w:pPr>
      <w:r>
        <w:t xml:space="preserve">Name the read integer as </w:t>
      </w:r>
      <w:proofErr w:type="spellStart"/>
      <w:r w:rsidRPr="00B5099C">
        <w:rPr>
          <w:rFonts w:ascii="Monaco" w:hAnsi="Monaco" w:cs="Monaco"/>
          <w:color w:val="000000"/>
          <w:sz w:val="20"/>
          <w:szCs w:val="20"/>
        </w:rPr>
        <w:t>NoPackets</w:t>
      </w:r>
      <w:proofErr w:type="spellEnd"/>
      <w:r>
        <w:t xml:space="preserve"> and send it to the server via </w:t>
      </w:r>
      <w:proofErr w:type="spellStart"/>
      <w:r>
        <w:t>DataOutputStream</w:t>
      </w:r>
      <w:proofErr w:type="spellEnd"/>
      <w:r>
        <w:t xml:space="preserve"> writer = new </w:t>
      </w:r>
      <w:proofErr w:type="spellStart"/>
      <w:proofErr w:type="gramStart"/>
      <w:r w:rsidRPr="00B5099C">
        <w:rPr>
          <w:rFonts w:ascii="Monaco" w:hAnsi="Monaco" w:cs="Monaco"/>
          <w:color w:val="000000"/>
          <w:sz w:val="20"/>
          <w:szCs w:val="20"/>
        </w:rPr>
        <w:t>DataOutputStream</w:t>
      </w:r>
      <w:proofErr w:type="spellEnd"/>
      <w:r w:rsidRPr="00B5099C">
        <w:rPr>
          <w:rFonts w:ascii="Monaco" w:hAnsi="Monaco" w:cs="Monaco"/>
          <w:color w:val="000000"/>
          <w:sz w:val="20"/>
          <w:szCs w:val="20"/>
        </w:rPr>
        <w:t>(</w:t>
      </w:r>
      <w:proofErr w:type="spellStart"/>
      <w:proofErr w:type="gramEnd"/>
      <w:r w:rsidRPr="00B5099C">
        <w:rPr>
          <w:rFonts w:ascii="Monaco" w:hAnsi="Monaco" w:cs="Monaco"/>
          <w:color w:val="000000"/>
          <w:sz w:val="20"/>
          <w:szCs w:val="20"/>
        </w:rPr>
        <w:t>socket.getOutputStream</w:t>
      </w:r>
      <w:proofErr w:type="spellEnd"/>
      <w:r w:rsidRPr="00B5099C">
        <w:rPr>
          <w:rFonts w:ascii="Monaco" w:hAnsi="Monaco" w:cs="Monaco"/>
          <w:color w:val="000000"/>
          <w:sz w:val="20"/>
          <w:szCs w:val="20"/>
        </w:rPr>
        <w:t>())</w:t>
      </w:r>
      <w:r>
        <w:t xml:space="preserve"> along with the </w:t>
      </w:r>
      <w:r w:rsidRPr="00B5099C">
        <w:rPr>
          <w:rFonts w:ascii="Monaco" w:hAnsi="Monaco" w:cs="Monaco"/>
          <w:color w:val="000000"/>
          <w:sz w:val="20"/>
          <w:szCs w:val="20"/>
        </w:rPr>
        <w:t>write(</w:t>
      </w:r>
      <w:proofErr w:type="spellStart"/>
      <w:r w:rsidRPr="00B5099C">
        <w:rPr>
          <w:rFonts w:ascii="Monaco" w:hAnsi="Monaco" w:cs="Monaco"/>
          <w:color w:val="000000"/>
          <w:sz w:val="20"/>
          <w:szCs w:val="20"/>
        </w:rPr>
        <w:t>int</w:t>
      </w:r>
      <w:proofErr w:type="spellEnd"/>
      <w:r w:rsidRPr="00B5099C">
        <w:rPr>
          <w:rFonts w:ascii="Monaco" w:hAnsi="Monaco" w:cs="Monaco"/>
          <w:color w:val="000000"/>
          <w:sz w:val="20"/>
          <w:szCs w:val="20"/>
        </w:rPr>
        <w:t xml:space="preserve"> b)</w:t>
      </w:r>
      <w:r>
        <w:t xml:space="preserve"> function.</w:t>
      </w:r>
    </w:p>
    <w:p w14:paraId="5E86B6BF" w14:textId="4EEFF4B7" w:rsidR="00270E12" w:rsidRDefault="00270E12" w:rsidP="00CE6B2C">
      <w:pPr>
        <w:pStyle w:val="ListParagraph"/>
        <w:numPr>
          <w:ilvl w:val="0"/>
          <w:numId w:val="13"/>
        </w:numPr>
        <w:spacing w:before="120" w:after="120"/>
      </w:pPr>
      <w:r>
        <w:t xml:space="preserve">Initially set </w:t>
      </w:r>
      <w:proofErr w:type="spellStart"/>
      <w:r w:rsidRPr="00CE6B2C">
        <w:rPr>
          <w:rFonts w:ascii="Monaco" w:hAnsi="Monaco" w:cs="Monaco"/>
          <w:color w:val="000000"/>
          <w:sz w:val="20"/>
          <w:szCs w:val="20"/>
        </w:rPr>
        <w:t>cwnd</w:t>
      </w:r>
      <w:proofErr w:type="spellEnd"/>
      <w:r>
        <w:t xml:space="preserve"> to 1.</w:t>
      </w:r>
    </w:p>
    <w:p w14:paraId="4B6C4F80" w14:textId="30E86566" w:rsidR="00736123" w:rsidRDefault="00736123" w:rsidP="00B5099C">
      <w:pPr>
        <w:pStyle w:val="ListParagraph"/>
        <w:numPr>
          <w:ilvl w:val="0"/>
          <w:numId w:val="13"/>
        </w:numPr>
        <w:spacing w:before="120" w:after="120"/>
      </w:pPr>
      <w:r>
        <w:t>Start transmitting the packets</w:t>
      </w:r>
      <w:r w:rsidR="00270E12">
        <w:t xml:space="preserve">; </w:t>
      </w:r>
      <w:r>
        <w:t xml:space="preserve">send </w:t>
      </w:r>
      <w:proofErr w:type="spellStart"/>
      <w:r w:rsidRPr="00B5099C">
        <w:rPr>
          <w:rFonts w:ascii="Monaco" w:hAnsi="Monaco" w:cs="Monaco"/>
          <w:color w:val="000000"/>
          <w:sz w:val="20"/>
          <w:szCs w:val="20"/>
        </w:rPr>
        <w:t>cwnd</w:t>
      </w:r>
      <w:proofErr w:type="spellEnd"/>
      <w:r>
        <w:t xml:space="preserve"> packets of size MSS bytes (i.e. just the sequence number of the packet, starting form 1)</w:t>
      </w:r>
      <w:r w:rsidR="005F016E">
        <w:t>.</w:t>
      </w:r>
    </w:p>
    <w:p w14:paraId="7B788A02" w14:textId="57AFC024" w:rsidR="005F016E" w:rsidRDefault="005F016E" w:rsidP="003E17A9">
      <w:pPr>
        <w:pStyle w:val="ListParagraph"/>
        <w:numPr>
          <w:ilvl w:val="0"/>
          <w:numId w:val="13"/>
        </w:numPr>
        <w:spacing w:after="200" w:line="276" w:lineRule="auto"/>
      </w:pPr>
      <w:r>
        <w:t xml:space="preserve">Once the </w:t>
      </w:r>
      <w:proofErr w:type="spellStart"/>
      <w:r w:rsidRPr="00B5099C">
        <w:rPr>
          <w:rFonts w:ascii="Monaco" w:hAnsi="Monaco" w:cs="Monaco"/>
          <w:color w:val="000000"/>
          <w:sz w:val="20"/>
          <w:szCs w:val="20"/>
        </w:rPr>
        <w:t>cwnd</w:t>
      </w:r>
      <w:proofErr w:type="spellEnd"/>
      <w:r>
        <w:t xml:space="preserve"> packets are sent, wait </w:t>
      </w:r>
      <w:r w:rsidR="00CE6B2C">
        <w:t>until you</w:t>
      </w:r>
      <w:r>
        <w:t xml:space="preserve"> receive </w:t>
      </w:r>
      <w:r w:rsidR="00CE6B2C">
        <w:t>all of the sent packets’ A</w:t>
      </w:r>
      <w:r w:rsidR="00B20458">
        <w:t>CK</w:t>
      </w:r>
      <w:r>
        <w:t>s</w:t>
      </w:r>
      <w:r w:rsidR="00B20458">
        <w:t>,</w:t>
      </w:r>
      <w:r>
        <w:t xml:space="preserve"> or </w:t>
      </w:r>
      <w:r w:rsidRPr="00CE6B2C">
        <w:rPr>
          <w:rFonts w:ascii="Monaco" w:hAnsi="Monaco" w:cs="Monaco"/>
          <w:color w:val="000000"/>
          <w:sz w:val="20"/>
          <w:szCs w:val="20"/>
        </w:rPr>
        <w:t>timeout</w:t>
      </w:r>
      <w:r>
        <w:t xml:space="preserve"> for one of the packets happens. In orde</w:t>
      </w:r>
      <w:r w:rsidR="00B20458">
        <w:t>r to do that you should read ACK</w:t>
      </w:r>
      <w:r>
        <w:t xml:space="preserve"> packets on a separate thread.</w:t>
      </w:r>
      <w:r w:rsidR="003E17A9">
        <w:t xml:space="preserve"> </w:t>
      </w:r>
    </w:p>
    <w:p w14:paraId="1917A676" w14:textId="014BC91E" w:rsidR="005F016E" w:rsidRDefault="005F016E" w:rsidP="00B5099C">
      <w:pPr>
        <w:pStyle w:val="ListParagraph"/>
        <w:numPr>
          <w:ilvl w:val="0"/>
          <w:numId w:val="13"/>
        </w:numPr>
        <w:spacing w:before="120" w:after="120"/>
      </w:pPr>
      <w:r>
        <w:lastRenderedPageBreak/>
        <w:t>Define a Listener thread (similar to pr</w:t>
      </w:r>
      <w:r w:rsidR="00B20458">
        <w:t>evious lab) to listen to the ACK packets. Once an ACK</w:t>
      </w:r>
      <w:r>
        <w:t xml:space="preserve"> packet is received, update</w:t>
      </w:r>
      <w:r w:rsidR="00B20458">
        <w:t xml:space="preserve"> the number of last received ACK</w:t>
      </w:r>
      <w:r>
        <w:t xml:space="preserve"> number (</w:t>
      </w:r>
      <w:proofErr w:type="spellStart"/>
      <w:r w:rsidRPr="00B5099C">
        <w:rPr>
          <w:rFonts w:ascii="Monaco" w:hAnsi="Monaco" w:cs="Monaco"/>
          <w:color w:val="000000"/>
          <w:sz w:val="20"/>
          <w:szCs w:val="20"/>
        </w:rPr>
        <w:t>lastAck</w:t>
      </w:r>
      <w:proofErr w:type="spellEnd"/>
      <w:r>
        <w:t>) in the main Thread.</w:t>
      </w:r>
    </w:p>
    <w:p w14:paraId="28760922" w14:textId="23BEEA10" w:rsidR="00937DAC" w:rsidRDefault="005C6671" w:rsidP="00B1331B">
      <w:pPr>
        <w:pStyle w:val="ListParagraph"/>
        <w:numPr>
          <w:ilvl w:val="0"/>
          <w:numId w:val="13"/>
        </w:numPr>
        <w:spacing w:before="120" w:after="120"/>
      </w:pPr>
      <w:r>
        <w:t xml:space="preserve">Adjust </w:t>
      </w:r>
      <w:proofErr w:type="spellStart"/>
      <w:r w:rsidRPr="00B5099C">
        <w:rPr>
          <w:rFonts w:ascii="Monaco" w:hAnsi="Monaco" w:cs="Monaco"/>
          <w:color w:val="000000"/>
          <w:sz w:val="20"/>
          <w:szCs w:val="20"/>
        </w:rPr>
        <w:t>cwnd</w:t>
      </w:r>
      <w:proofErr w:type="spellEnd"/>
      <w:r>
        <w:t xml:space="preserve"> based on TCP Tahoe, i.e., upon timeout always set</w:t>
      </w:r>
      <w:r w:rsidR="00041F6E">
        <w:t xml:space="preserve"> </w:t>
      </w:r>
      <w:proofErr w:type="spellStart"/>
      <w:r w:rsidR="00041F6E" w:rsidRPr="00041F6E">
        <w:rPr>
          <w:rFonts w:ascii="Monaco" w:hAnsi="Monaco" w:cs="Monaco"/>
          <w:color w:val="000000"/>
          <w:sz w:val="20"/>
          <w:szCs w:val="20"/>
        </w:rPr>
        <w:t>ssthresh</w:t>
      </w:r>
      <w:proofErr w:type="spellEnd"/>
      <w:r w:rsidR="00041F6E">
        <w:t xml:space="preserve"> to </w:t>
      </w:r>
      <w:proofErr w:type="spellStart"/>
      <w:r w:rsidR="00041F6E" w:rsidRPr="00041F6E">
        <w:rPr>
          <w:rFonts w:ascii="Monaco" w:hAnsi="Monaco" w:cs="Monaco"/>
          <w:color w:val="000000"/>
          <w:sz w:val="20"/>
          <w:szCs w:val="20"/>
        </w:rPr>
        <w:t>cwnd</w:t>
      </w:r>
      <w:proofErr w:type="spellEnd"/>
      <w:r w:rsidR="00041F6E" w:rsidRPr="00041F6E">
        <w:rPr>
          <w:rFonts w:ascii="Monaco" w:hAnsi="Monaco" w:cs="Monaco"/>
          <w:color w:val="000000"/>
          <w:sz w:val="20"/>
          <w:szCs w:val="20"/>
        </w:rPr>
        <w:t>/2</w:t>
      </w:r>
      <w:r w:rsidR="00041F6E">
        <w:t>, set</w:t>
      </w:r>
      <w:r>
        <w:t xml:space="preserve"> </w:t>
      </w:r>
      <w:proofErr w:type="spellStart"/>
      <w:r w:rsidR="00041F6E" w:rsidRPr="00B5099C">
        <w:rPr>
          <w:rFonts w:ascii="Monaco" w:hAnsi="Monaco" w:cs="Monaco"/>
          <w:color w:val="000000"/>
          <w:sz w:val="20"/>
          <w:szCs w:val="20"/>
        </w:rPr>
        <w:t>cwnd</w:t>
      </w:r>
      <w:proofErr w:type="spellEnd"/>
      <w:r w:rsidR="00041F6E">
        <w:t xml:space="preserve"> to</w:t>
      </w:r>
      <w:r>
        <w:t xml:space="preserve"> </w:t>
      </w:r>
      <w:r w:rsidRPr="00B1331B">
        <w:rPr>
          <w:rFonts w:ascii="Monaco" w:hAnsi="Monaco" w:cs="Monaco"/>
          <w:color w:val="000000"/>
          <w:sz w:val="20"/>
          <w:szCs w:val="20"/>
        </w:rPr>
        <w:t>1</w:t>
      </w:r>
      <w:r w:rsidR="00B1331B">
        <w:t xml:space="preserve">, </w:t>
      </w:r>
      <w:r>
        <w:t xml:space="preserve"> and go to slow start (increase </w:t>
      </w:r>
      <w:proofErr w:type="spellStart"/>
      <w:r w:rsidRPr="00B5099C">
        <w:rPr>
          <w:rFonts w:ascii="Monaco" w:hAnsi="Monaco" w:cs="Monaco"/>
          <w:color w:val="000000"/>
          <w:sz w:val="20"/>
          <w:szCs w:val="20"/>
        </w:rPr>
        <w:t>cwnd</w:t>
      </w:r>
      <w:proofErr w:type="spellEnd"/>
      <w:r>
        <w:t xml:space="preserve"> exponentially</w:t>
      </w:r>
      <w:r w:rsidR="00891059">
        <w:t xml:space="preserve"> until </w:t>
      </w:r>
      <w:proofErr w:type="spellStart"/>
      <w:r w:rsidR="00891059" w:rsidRPr="00B5099C">
        <w:rPr>
          <w:rFonts w:ascii="Monaco" w:hAnsi="Monaco" w:cs="Monaco"/>
          <w:color w:val="000000"/>
          <w:sz w:val="20"/>
          <w:szCs w:val="20"/>
        </w:rPr>
        <w:t>ssthresh</w:t>
      </w:r>
      <w:proofErr w:type="spellEnd"/>
      <w:r w:rsidR="00891059">
        <w:t xml:space="preserve"> is reached</w:t>
      </w:r>
      <w:r w:rsidR="000A0C33">
        <w:t xml:space="preserve"> and increase </w:t>
      </w:r>
      <w:proofErr w:type="spellStart"/>
      <w:r w:rsidR="000A0C33" w:rsidRPr="00B5099C">
        <w:rPr>
          <w:rFonts w:ascii="Monaco" w:hAnsi="Monaco" w:cs="Monaco"/>
          <w:color w:val="000000"/>
          <w:sz w:val="20"/>
          <w:szCs w:val="20"/>
        </w:rPr>
        <w:t>cwnd</w:t>
      </w:r>
      <w:proofErr w:type="spellEnd"/>
      <w:r w:rsidR="000A0C33">
        <w:t xml:space="preserve"> linearly afterwards</w:t>
      </w:r>
      <w:r>
        <w:t>).</w:t>
      </w:r>
    </w:p>
    <w:p w14:paraId="35AA8B6C" w14:textId="6C5BB32B" w:rsidR="00270E12" w:rsidRDefault="00270E12" w:rsidP="00B5099C">
      <w:pPr>
        <w:pStyle w:val="ListParagraph"/>
        <w:numPr>
          <w:ilvl w:val="0"/>
          <w:numId w:val="13"/>
        </w:numPr>
        <w:spacing w:after="200" w:line="276" w:lineRule="auto"/>
      </w:pPr>
      <w:r>
        <w:t xml:space="preserve">Go back to </w:t>
      </w:r>
      <w:r w:rsidR="00D95AA9">
        <w:t>5 until all of th</w:t>
      </w:r>
      <w:r w:rsidR="00B20458">
        <w:t>e packets are sent and their ACK</w:t>
      </w:r>
      <w:r w:rsidR="00D95AA9">
        <w:t>s are received.</w:t>
      </w:r>
    </w:p>
    <w:p w14:paraId="41E54582" w14:textId="70D56C8E" w:rsidR="009E18B3" w:rsidRDefault="00D95AA9" w:rsidP="00B5099C">
      <w:pPr>
        <w:pStyle w:val="ListParagraph"/>
        <w:numPr>
          <w:ilvl w:val="0"/>
          <w:numId w:val="13"/>
        </w:numPr>
        <w:spacing w:after="200" w:line="276" w:lineRule="auto"/>
      </w:pPr>
      <w:r>
        <w:t>Don’t forget to close the socket after transmission is done.</w:t>
      </w:r>
    </w:p>
    <w:p w14:paraId="0D00F80D" w14:textId="7D962F92" w:rsidR="00937DAC" w:rsidRDefault="00937DAC" w:rsidP="00B1331B">
      <w:pPr>
        <w:pStyle w:val="Heading2"/>
      </w:pPr>
      <w:r>
        <w:t>Deliverables:</w:t>
      </w:r>
    </w:p>
    <w:p w14:paraId="6E26227B" w14:textId="77777777" w:rsidR="00B1331B" w:rsidRPr="00B1331B" w:rsidRDefault="00B1331B" w:rsidP="00B1331B"/>
    <w:p w14:paraId="46B27614" w14:textId="540BB60C" w:rsidR="009E18B3" w:rsidRDefault="009E18B3" w:rsidP="00EA3E35">
      <w:pPr>
        <w:pStyle w:val="ListParagraph"/>
        <w:numPr>
          <w:ilvl w:val="0"/>
          <w:numId w:val="10"/>
        </w:numPr>
        <w:spacing w:after="200" w:line="276" w:lineRule="auto"/>
      </w:pPr>
      <w:r>
        <w:t>Calculate the performance of the system, in terms of number of needed RTTs, total transmission time in seconds and average transmission rate. Find the throughput of the system based on the server’s given bandwidth (it will be printed at the end of the transmission, once all packets are received successfully and the socket is closed properly)</w:t>
      </w:r>
    </w:p>
    <w:p w14:paraId="3CBBBA3C" w14:textId="6E0D6A88" w:rsidR="000A0C33" w:rsidRDefault="00937DAC" w:rsidP="00EA3E35">
      <w:pPr>
        <w:pStyle w:val="ListParagraph"/>
        <w:numPr>
          <w:ilvl w:val="0"/>
          <w:numId w:val="10"/>
        </w:numPr>
        <w:spacing w:before="120" w:after="120"/>
      </w:pPr>
      <w:r>
        <w:t xml:space="preserve">Try the above scheme for different </w:t>
      </w:r>
      <w:proofErr w:type="spellStart"/>
      <w:r w:rsidRPr="00BB6B5E">
        <w:rPr>
          <w:rFonts w:ascii="Monaco" w:hAnsi="Monaco" w:cs="Monaco"/>
          <w:color w:val="000000"/>
          <w:sz w:val="20"/>
          <w:szCs w:val="20"/>
        </w:rPr>
        <w:t>ssthresh</w:t>
      </w:r>
      <w:proofErr w:type="spellEnd"/>
      <w:r>
        <w:t xml:space="preserve"> values. Compare the performance of the system for different </w:t>
      </w:r>
      <w:proofErr w:type="spellStart"/>
      <w:r w:rsidRPr="00BB6B5E">
        <w:rPr>
          <w:rFonts w:ascii="Monaco" w:hAnsi="Monaco" w:cs="Monaco"/>
          <w:color w:val="000000"/>
          <w:sz w:val="20"/>
          <w:szCs w:val="20"/>
        </w:rPr>
        <w:t>ssthresh</w:t>
      </w:r>
      <w:proofErr w:type="spellEnd"/>
      <w:r>
        <w:t xml:space="preserve"> values.</w:t>
      </w:r>
    </w:p>
    <w:p w14:paraId="13BCDA78" w14:textId="424B349C" w:rsidR="00937DAC" w:rsidRDefault="00937DAC" w:rsidP="00EA3E35">
      <w:pPr>
        <w:pStyle w:val="ListParagraph"/>
        <w:numPr>
          <w:ilvl w:val="0"/>
          <w:numId w:val="10"/>
        </w:numPr>
        <w:spacing w:before="120" w:after="120"/>
      </w:pPr>
      <w:r>
        <w:t xml:space="preserve">What property should a good </w:t>
      </w:r>
      <w:proofErr w:type="spellStart"/>
      <w:r w:rsidRPr="00BB6B5E">
        <w:rPr>
          <w:rFonts w:ascii="Monaco" w:hAnsi="Monaco" w:cs="Monaco"/>
          <w:color w:val="000000"/>
          <w:sz w:val="20"/>
          <w:szCs w:val="20"/>
        </w:rPr>
        <w:t>ssthresh</w:t>
      </w:r>
      <w:proofErr w:type="spellEnd"/>
      <w:r>
        <w:t xml:space="preserve"> value have?</w:t>
      </w:r>
    </w:p>
    <w:p w14:paraId="3FA0768C" w14:textId="2B3DA50B" w:rsidR="00ED4336" w:rsidRDefault="00ED4336" w:rsidP="00EA3E35">
      <w:pPr>
        <w:pStyle w:val="ListParagraph"/>
        <w:numPr>
          <w:ilvl w:val="0"/>
          <w:numId w:val="10"/>
        </w:numPr>
        <w:spacing w:after="200" w:line="276" w:lineRule="auto"/>
      </w:pPr>
      <w:r>
        <w:t xml:space="preserve">What is the throughput </w:t>
      </w:r>
      <w:r w:rsidR="00937DAC">
        <w:t xml:space="preserve">of the system in </w:t>
      </w:r>
      <w:r w:rsidR="00BB6B5E">
        <w:t>this implementation</w:t>
      </w:r>
      <w:r>
        <w:t>?</w:t>
      </w:r>
      <w:r w:rsidR="00937DAC">
        <w:t xml:space="preserve"> Is it </w:t>
      </w:r>
      <w:r w:rsidR="00BB6B5E">
        <w:t>different from</w:t>
      </w:r>
      <w:r w:rsidR="00937DAC">
        <w:t xml:space="preserve"> the theoretical TCP throughput? Explain.</w:t>
      </w:r>
    </w:p>
    <w:p w14:paraId="686EED31" w14:textId="24AE3402" w:rsidR="00FB70AB" w:rsidRDefault="00BB6B5E" w:rsidP="00FB70AB">
      <w:pPr>
        <w:spacing w:before="120" w:after="120"/>
      </w:pPr>
      <w:r>
        <w:t>Optional deliverables:</w:t>
      </w:r>
    </w:p>
    <w:p w14:paraId="76F15DF3" w14:textId="241B572A" w:rsidR="00BB6B5E" w:rsidRDefault="00BB6B5E" w:rsidP="00EA3E35">
      <w:pPr>
        <w:pStyle w:val="ListParagraph"/>
        <w:numPr>
          <w:ilvl w:val="0"/>
          <w:numId w:val="16"/>
        </w:numPr>
        <w:spacing w:before="120" w:after="120"/>
      </w:pPr>
      <w:r>
        <w:t xml:space="preserve">Implement the TCP Reno version, by detecting the </w:t>
      </w:r>
      <w:r w:rsidR="00B20458">
        <w:t>triple-duplicate-ACK</w:t>
      </w:r>
      <w:r>
        <w:t>s and going to fast recovery phase.</w:t>
      </w:r>
    </w:p>
    <w:p w14:paraId="2A4C540C" w14:textId="6FD08DD5" w:rsidR="004D085B" w:rsidRDefault="004D085B" w:rsidP="00EA3E35">
      <w:pPr>
        <w:pStyle w:val="ListParagraph"/>
        <w:numPr>
          <w:ilvl w:val="0"/>
          <w:numId w:val="16"/>
        </w:numPr>
        <w:spacing w:before="120" w:after="120"/>
      </w:pPr>
      <w:r>
        <w:t xml:space="preserve">What is </w:t>
      </w:r>
      <w:r w:rsidR="007A5064">
        <w:t xml:space="preserve">the throughput of </w:t>
      </w:r>
      <w:r>
        <w:t>system for TCP Reno?</w:t>
      </w:r>
    </w:p>
    <w:p w14:paraId="20DCDE36" w14:textId="77777777" w:rsidR="00C173EA" w:rsidRDefault="004D085B" w:rsidP="00EA3E35">
      <w:pPr>
        <w:pStyle w:val="ListParagraph"/>
        <w:numPr>
          <w:ilvl w:val="0"/>
          <w:numId w:val="16"/>
        </w:numPr>
        <w:spacing w:before="120" w:after="120"/>
      </w:pPr>
      <w:r>
        <w:t>Instead of using fixed timeouts, estimate them using the given formulas.</w:t>
      </w:r>
    </w:p>
    <w:p w14:paraId="318F5A4C" w14:textId="47EB9EC1" w:rsidR="004D085B" w:rsidRDefault="00C173EA" w:rsidP="00EA3E35">
      <w:pPr>
        <w:pStyle w:val="ListParagraph"/>
        <w:numPr>
          <w:ilvl w:val="0"/>
          <w:numId w:val="16"/>
        </w:numPr>
        <w:spacing w:before="120" w:after="120"/>
      </w:pPr>
      <w:r>
        <w:t xml:space="preserve">What </w:t>
      </w:r>
      <w:r w:rsidR="00B20458">
        <w:t xml:space="preserve">is </w:t>
      </w:r>
      <w:r>
        <w:t>the trend of</w:t>
      </w:r>
      <w:r w:rsidR="004B6E45">
        <w:t xml:space="preserve"> variations of </w:t>
      </w:r>
      <w:proofErr w:type="spellStart"/>
      <w:r w:rsidR="004B6E45" w:rsidRPr="00B5099C">
        <w:rPr>
          <w:rFonts w:ascii="Monaco" w:hAnsi="Monaco" w:cs="Monaco"/>
          <w:color w:val="000000"/>
          <w:sz w:val="20"/>
          <w:szCs w:val="20"/>
        </w:rPr>
        <w:t>estimatedRTT</w:t>
      </w:r>
      <w:proofErr w:type="spellEnd"/>
      <w:r>
        <w:t>?</w:t>
      </w:r>
      <w:r w:rsidR="004B6E45">
        <w:t xml:space="preserve"> </w:t>
      </w:r>
      <w:r w:rsidR="004D085B">
        <w:t xml:space="preserve"> </w:t>
      </w:r>
    </w:p>
    <w:p w14:paraId="675B3F62" w14:textId="35362A4E" w:rsidR="004B6E45" w:rsidRDefault="004B6E45" w:rsidP="00EA3E35">
      <w:pPr>
        <w:pStyle w:val="ListParagraph"/>
        <w:numPr>
          <w:ilvl w:val="0"/>
          <w:numId w:val="16"/>
        </w:numPr>
        <w:spacing w:before="120" w:after="120"/>
      </w:pPr>
      <w:r>
        <w:t xml:space="preserve">What </w:t>
      </w:r>
      <w:r w:rsidR="00B20458">
        <w:t xml:space="preserve">is </w:t>
      </w:r>
      <w:r>
        <w:t xml:space="preserve">the trend of variations of </w:t>
      </w:r>
      <w:proofErr w:type="spellStart"/>
      <w:r w:rsidRPr="00B5099C">
        <w:rPr>
          <w:rFonts w:ascii="Monaco" w:hAnsi="Monaco" w:cs="Monaco"/>
          <w:color w:val="000000"/>
          <w:sz w:val="20"/>
          <w:szCs w:val="20"/>
        </w:rPr>
        <w:t>TimeOut</w:t>
      </w:r>
      <w:proofErr w:type="spellEnd"/>
      <w:r>
        <w:t xml:space="preserve">?  </w:t>
      </w:r>
    </w:p>
    <w:p w14:paraId="42CDD699" w14:textId="5C4E75B3" w:rsidR="00FB70AB" w:rsidRDefault="00FB70AB" w:rsidP="00FB70AB">
      <w:pPr>
        <w:spacing w:before="120" w:after="120"/>
      </w:pPr>
    </w:p>
    <w:tbl>
      <w:tblPr>
        <w:tblStyle w:val="TableGrid"/>
        <w:tblW w:w="0" w:type="auto"/>
        <w:tblLook w:val="04A0" w:firstRow="1" w:lastRow="0" w:firstColumn="1" w:lastColumn="0" w:noHBand="0" w:noVBand="1"/>
      </w:tblPr>
      <w:tblGrid>
        <w:gridCol w:w="5352"/>
        <w:gridCol w:w="5353"/>
      </w:tblGrid>
      <w:tr w:rsidR="009E70C6" w14:paraId="24F96501" w14:textId="77777777" w:rsidTr="009E70C6">
        <w:tc>
          <w:tcPr>
            <w:tcW w:w="5352" w:type="dxa"/>
          </w:tcPr>
          <w:p w14:paraId="4D750FAC" w14:textId="49064CBD" w:rsidR="009E70C6" w:rsidRDefault="009E70C6" w:rsidP="00FB70AB">
            <w:pPr>
              <w:spacing w:before="120" w:after="120"/>
            </w:pPr>
            <w:r>
              <w:t>Sample client output:</w:t>
            </w:r>
          </w:p>
        </w:tc>
        <w:tc>
          <w:tcPr>
            <w:tcW w:w="5353" w:type="dxa"/>
          </w:tcPr>
          <w:p w14:paraId="1EE72815" w14:textId="11BABA0B" w:rsidR="009E70C6" w:rsidRDefault="009E70C6" w:rsidP="00FB70AB">
            <w:pPr>
              <w:spacing w:before="120" w:after="120"/>
            </w:pPr>
            <w:r>
              <w:t>Sample Server output</w:t>
            </w:r>
          </w:p>
        </w:tc>
      </w:tr>
      <w:tr w:rsidR="009E70C6" w14:paraId="5BAA83AC" w14:textId="77777777" w:rsidTr="009E70C6">
        <w:tc>
          <w:tcPr>
            <w:tcW w:w="5352" w:type="dxa"/>
          </w:tcPr>
          <w:p w14:paraId="7D9F64BF" w14:textId="77777777" w:rsidR="009E70C6" w:rsidRPr="009E70C6" w:rsidRDefault="009E70C6" w:rsidP="009E70C6">
            <w:pPr>
              <w:rPr>
                <w:sz w:val="18"/>
                <w:szCs w:val="18"/>
              </w:rPr>
            </w:pPr>
            <w:r w:rsidRPr="009E70C6">
              <w:rPr>
                <w:sz w:val="18"/>
                <w:szCs w:val="18"/>
              </w:rPr>
              <w:t xml:space="preserve">$ java </w:t>
            </w:r>
            <w:proofErr w:type="spellStart"/>
            <w:r w:rsidRPr="009E70C6">
              <w:rPr>
                <w:sz w:val="18"/>
                <w:szCs w:val="18"/>
              </w:rPr>
              <w:t>CCClient</w:t>
            </w:r>
            <w:proofErr w:type="spellEnd"/>
          </w:p>
          <w:p w14:paraId="66E8F622" w14:textId="77777777" w:rsidR="009E70C6" w:rsidRPr="009E70C6" w:rsidRDefault="009E70C6" w:rsidP="009E70C6">
            <w:pPr>
              <w:rPr>
                <w:sz w:val="18"/>
                <w:szCs w:val="18"/>
              </w:rPr>
            </w:pPr>
            <w:r w:rsidRPr="009E70C6">
              <w:rPr>
                <w:sz w:val="18"/>
                <w:szCs w:val="18"/>
              </w:rPr>
              <w:t>Connected to : localhost:9876</w:t>
            </w:r>
          </w:p>
          <w:p w14:paraId="12377535" w14:textId="77777777" w:rsidR="009E70C6" w:rsidRPr="009E70C6" w:rsidRDefault="009E70C6" w:rsidP="009E70C6">
            <w:pPr>
              <w:rPr>
                <w:sz w:val="18"/>
                <w:szCs w:val="18"/>
              </w:rPr>
            </w:pPr>
            <w:r w:rsidRPr="009E70C6">
              <w:rPr>
                <w:sz w:val="18"/>
                <w:szCs w:val="18"/>
              </w:rPr>
              <w:t>Enter number of packets to be sent to the server</w:t>
            </w:r>
          </w:p>
          <w:p w14:paraId="74983995" w14:textId="77777777" w:rsidR="009E70C6" w:rsidRPr="009E70C6" w:rsidRDefault="009E70C6" w:rsidP="009E70C6">
            <w:pPr>
              <w:rPr>
                <w:sz w:val="18"/>
                <w:szCs w:val="18"/>
              </w:rPr>
            </w:pPr>
            <w:r w:rsidRPr="009E70C6">
              <w:rPr>
                <w:sz w:val="18"/>
                <w:szCs w:val="18"/>
              </w:rPr>
              <w:t>20</w:t>
            </w:r>
          </w:p>
          <w:p w14:paraId="0EE60656" w14:textId="77777777" w:rsidR="009E70C6" w:rsidRPr="009E70C6" w:rsidRDefault="009E70C6" w:rsidP="009E70C6">
            <w:pPr>
              <w:rPr>
                <w:sz w:val="18"/>
                <w:szCs w:val="18"/>
              </w:rPr>
            </w:pPr>
            <w:proofErr w:type="spellStart"/>
            <w:r w:rsidRPr="009E70C6">
              <w:rPr>
                <w:sz w:val="18"/>
                <w:szCs w:val="18"/>
              </w:rPr>
              <w:t>cwnd</w:t>
            </w:r>
            <w:proofErr w:type="spellEnd"/>
            <w:r w:rsidRPr="009E70C6">
              <w:rPr>
                <w:sz w:val="18"/>
                <w:szCs w:val="18"/>
              </w:rPr>
              <w:t>= 1</w:t>
            </w:r>
          </w:p>
          <w:p w14:paraId="298DD8CD" w14:textId="77777777" w:rsidR="009E70C6" w:rsidRPr="009E70C6" w:rsidRDefault="009E70C6" w:rsidP="009E70C6">
            <w:pPr>
              <w:rPr>
                <w:sz w:val="18"/>
                <w:szCs w:val="18"/>
              </w:rPr>
            </w:pPr>
            <w:r w:rsidRPr="009E70C6">
              <w:rPr>
                <w:sz w:val="18"/>
                <w:szCs w:val="18"/>
              </w:rPr>
              <w:t>sending packet no:1</w:t>
            </w:r>
          </w:p>
          <w:p w14:paraId="41C2F5DB" w14:textId="77777777" w:rsidR="009E70C6" w:rsidRPr="009E70C6" w:rsidRDefault="009E70C6" w:rsidP="009E70C6">
            <w:pPr>
              <w:rPr>
                <w:sz w:val="18"/>
                <w:szCs w:val="18"/>
              </w:rPr>
            </w:pPr>
            <w:r w:rsidRPr="009E70C6">
              <w:rPr>
                <w:sz w:val="18"/>
                <w:szCs w:val="18"/>
              </w:rPr>
              <w:t xml:space="preserve">Received </w:t>
            </w:r>
            <w:proofErr w:type="spellStart"/>
            <w:r w:rsidRPr="009E70C6">
              <w:rPr>
                <w:sz w:val="18"/>
                <w:szCs w:val="18"/>
              </w:rPr>
              <w:t>ack</w:t>
            </w:r>
            <w:proofErr w:type="spellEnd"/>
            <w:r w:rsidRPr="009E70C6">
              <w:rPr>
                <w:sz w:val="18"/>
                <w:szCs w:val="18"/>
              </w:rPr>
              <w:t xml:space="preserve"> no:1</w:t>
            </w:r>
          </w:p>
          <w:p w14:paraId="6F5EB40A" w14:textId="77777777" w:rsidR="009E70C6" w:rsidRPr="009E70C6" w:rsidRDefault="009E70C6" w:rsidP="009E70C6">
            <w:pPr>
              <w:rPr>
                <w:sz w:val="18"/>
                <w:szCs w:val="18"/>
              </w:rPr>
            </w:pPr>
            <w:r w:rsidRPr="009E70C6">
              <w:rPr>
                <w:sz w:val="18"/>
                <w:szCs w:val="18"/>
              </w:rPr>
              <w:t xml:space="preserve">Received </w:t>
            </w:r>
            <w:proofErr w:type="spellStart"/>
            <w:r w:rsidRPr="009E70C6">
              <w:rPr>
                <w:sz w:val="18"/>
                <w:szCs w:val="18"/>
              </w:rPr>
              <w:t>ack</w:t>
            </w:r>
            <w:proofErr w:type="spellEnd"/>
            <w:r w:rsidRPr="009E70C6">
              <w:rPr>
                <w:sz w:val="18"/>
                <w:szCs w:val="18"/>
              </w:rPr>
              <w:t xml:space="preserve"> no:1</w:t>
            </w:r>
          </w:p>
          <w:p w14:paraId="1F2DC98A" w14:textId="77777777" w:rsidR="009E70C6" w:rsidRPr="009E70C6" w:rsidRDefault="009E70C6" w:rsidP="009E70C6">
            <w:pPr>
              <w:rPr>
                <w:sz w:val="18"/>
                <w:szCs w:val="18"/>
              </w:rPr>
            </w:pPr>
            <w:r w:rsidRPr="009E70C6">
              <w:rPr>
                <w:sz w:val="18"/>
                <w:szCs w:val="18"/>
              </w:rPr>
              <w:t>last ack:1</w:t>
            </w:r>
          </w:p>
          <w:p w14:paraId="3A9967CF" w14:textId="77777777" w:rsidR="009E70C6" w:rsidRPr="009E70C6" w:rsidRDefault="009E70C6" w:rsidP="009E70C6">
            <w:pPr>
              <w:rPr>
                <w:sz w:val="18"/>
                <w:szCs w:val="18"/>
              </w:rPr>
            </w:pPr>
            <w:r w:rsidRPr="009E70C6">
              <w:rPr>
                <w:sz w:val="18"/>
                <w:szCs w:val="18"/>
              </w:rPr>
              <w:t xml:space="preserve"># of </w:t>
            </w:r>
            <w:proofErr w:type="spellStart"/>
            <w:r w:rsidRPr="009E70C6">
              <w:rPr>
                <w:sz w:val="18"/>
                <w:szCs w:val="18"/>
              </w:rPr>
              <w:t>acks</w:t>
            </w:r>
            <w:proofErr w:type="spellEnd"/>
            <w:r w:rsidRPr="009E70C6">
              <w:rPr>
                <w:sz w:val="18"/>
                <w:szCs w:val="18"/>
              </w:rPr>
              <w:t xml:space="preserve"> received for </w:t>
            </w:r>
            <w:proofErr w:type="spellStart"/>
            <w:r w:rsidRPr="009E70C6">
              <w:rPr>
                <w:sz w:val="18"/>
                <w:szCs w:val="18"/>
              </w:rPr>
              <w:t>cwnd</w:t>
            </w:r>
            <w:proofErr w:type="spellEnd"/>
            <w:r w:rsidRPr="009E70C6">
              <w:rPr>
                <w:sz w:val="18"/>
                <w:szCs w:val="18"/>
              </w:rPr>
              <w:t xml:space="preserve"> of 1</w:t>
            </w:r>
          </w:p>
          <w:p w14:paraId="2A303E47" w14:textId="77777777" w:rsidR="009E70C6" w:rsidRPr="009E70C6" w:rsidRDefault="009E70C6" w:rsidP="009E70C6">
            <w:pPr>
              <w:rPr>
                <w:sz w:val="18"/>
                <w:szCs w:val="18"/>
              </w:rPr>
            </w:pPr>
            <w:proofErr w:type="spellStart"/>
            <w:r w:rsidRPr="009E70C6">
              <w:rPr>
                <w:sz w:val="18"/>
                <w:szCs w:val="18"/>
              </w:rPr>
              <w:t>cwnd</w:t>
            </w:r>
            <w:proofErr w:type="spellEnd"/>
            <w:r w:rsidRPr="009E70C6">
              <w:rPr>
                <w:sz w:val="18"/>
                <w:szCs w:val="18"/>
              </w:rPr>
              <w:t>= 2</w:t>
            </w:r>
          </w:p>
          <w:p w14:paraId="17D1E79D" w14:textId="77777777" w:rsidR="009E70C6" w:rsidRPr="009E70C6" w:rsidRDefault="009E70C6" w:rsidP="009E70C6">
            <w:pPr>
              <w:rPr>
                <w:sz w:val="18"/>
                <w:szCs w:val="18"/>
              </w:rPr>
            </w:pPr>
            <w:r w:rsidRPr="009E70C6">
              <w:rPr>
                <w:sz w:val="18"/>
                <w:szCs w:val="18"/>
              </w:rPr>
              <w:t>sending packet no:2</w:t>
            </w:r>
          </w:p>
          <w:p w14:paraId="6AAF1FE4" w14:textId="77777777" w:rsidR="009E70C6" w:rsidRPr="009E70C6" w:rsidRDefault="009E70C6" w:rsidP="009E70C6">
            <w:pPr>
              <w:rPr>
                <w:sz w:val="18"/>
                <w:szCs w:val="18"/>
              </w:rPr>
            </w:pPr>
            <w:r w:rsidRPr="009E70C6">
              <w:rPr>
                <w:sz w:val="18"/>
                <w:szCs w:val="18"/>
              </w:rPr>
              <w:t>sending packet no:3</w:t>
            </w:r>
          </w:p>
          <w:p w14:paraId="5B674DF6" w14:textId="77777777" w:rsidR="009E70C6" w:rsidRPr="009E70C6" w:rsidRDefault="009E70C6" w:rsidP="009E70C6">
            <w:pPr>
              <w:rPr>
                <w:sz w:val="18"/>
                <w:szCs w:val="18"/>
              </w:rPr>
            </w:pPr>
            <w:r w:rsidRPr="009E70C6">
              <w:rPr>
                <w:sz w:val="18"/>
                <w:szCs w:val="18"/>
              </w:rPr>
              <w:t xml:space="preserve">Received </w:t>
            </w:r>
            <w:proofErr w:type="spellStart"/>
            <w:r w:rsidRPr="009E70C6">
              <w:rPr>
                <w:sz w:val="18"/>
                <w:szCs w:val="18"/>
              </w:rPr>
              <w:t>ack</w:t>
            </w:r>
            <w:proofErr w:type="spellEnd"/>
            <w:r w:rsidRPr="009E70C6">
              <w:rPr>
                <w:sz w:val="18"/>
                <w:szCs w:val="18"/>
              </w:rPr>
              <w:t xml:space="preserve"> no:2</w:t>
            </w:r>
          </w:p>
          <w:p w14:paraId="2526B1EE" w14:textId="77777777" w:rsidR="009E70C6" w:rsidRPr="009E70C6" w:rsidRDefault="009E70C6" w:rsidP="009E70C6">
            <w:pPr>
              <w:rPr>
                <w:sz w:val="18"/>
                <w:szCs w:val="18"/>
              </w:rPr>
            </w:pPr>
            <w:r w:rsidRPr="009E70C6">
              <w:rPr>
                <w:sz w:val="18"/>
                <w:szCs w:val="18"/>
              </w:rPr>
              <w:t xml:space="preserve">Received </w:t>
            </w:r>
            <w:proofErr w:type="spellStart"/>
            <w:r w:rsidRPr="009E70C6">
              <w:rPr>
                <w:sz w:val="18"/>
                <w:szCs w:val="18"/>
              </w:rPr>
              <w:t>ack</w:t>
            </w:r>
            <w:proofErr w:type="spellEnd"/>
            <w:r w:rsidRPr="009E70C6">
              <w:rPr>
                <w:sz w:val="18"/>
                <w:szCs w:val="18"/>
              </w:rPr>
              <w:t xml:space="preserve"> no:3</w:t>
            </w:r>
          </w:p>
          <w:p w14:paraId="5884CFF3" w14:textId="77777777" w:rsidR="009E70C6" w:rsidRPr="009E70C6" w:rsidRDefault="009E70C6" w:rsidP="009E70C6">
            <w:pPr>
              <w:rPr>
                <w:sz w:val="18"/>
                <w:szCs w:val="18"/>
              </w:rPr>
            </w:pPr>
            <w:r w:rsidRPr="009E70C6">
              <w:rPr>
                <w:sz w:val="18"/>
                <w:szCs w:val="18"/>
              </w:rPr>
              <w:t>last ack:3</w:t>
            </w:r>
          </w:p>
          <w:p w14:paraId="7A2A8AF8" w14:textId="77777777" w:rsidR="009E70C6" w:rsidRPr="009E70C6" w:rsidRDefault="009E70C6" w:rsidP="009E70C6">
            <w:pPr>
              <w:rPr>
                <w:sz w:val="18"/>
                <w:szCs w:val="18"/>
              </w:rPr>
            </w:pPr>
            <w:r w:rsidRPr="009E70C6">
              <w:rPr>
                <w:sz w:val="18"/>
                <w:szCs w:val="18"/>
              </w:rPr>
              <w:t xml:space="preserve"># of </w:t>
            </w:r>
            <w:proofErr w:type="spellStart"/>
            <w:r w:rsidRPr="009E70C6">
              <w:rPr>
                <w:sz w:val="18"/>
                <w:szCs w:val="18"/>
              </w:rPr>
              <w:t>acks</w:t>
            </w:r>
            <w:proofErr w:type="spellEnd"/>
            <w:r w:rsidRPr="009E70C6">
              <w:rPr>
                <w:sz w:val="18"/>
                <w:szCs w:val="18"/>
              </w:rPr>
              <w:t xml:space="preserve"> received for </w:t>
            </w:r>
            <w:proofErr w:type="spellStart"/>
            <w:r w:rsidRPr="009E70C6">
              <w:rPr>
                <w:sz w:val="18"/>
                <w:szCs w:val="18"/>
              </w:rPr>
              <w:t>cwnd</w:t>
            </w:r>
            <w:proofErr w:type="spellEnd"/>
            <w:r w:rsidRPr="009E70C6">
              <w:rPr>
                <w:sz w:val="18"/>
                <w:szCs w:val="18"/>
              </w:rPr>
              <w:t xml:space="preserve"> of 2</w:t>
            </w:r>
          </w:p>
          <w:p w14:paraId="4D22494C" w14:textId="77777777" w:rsidR="009E70C6" w:rsidRPr="009E70C6" w:rsidRDefault="009E70C6" w:rsidP="009E70C6">
            <w:pPr>
              <w:rPr>
                <w:sz w:val="18"/>
                <w:szCs w:val="18"/>
              </w:rPr>
            </w:pPr>
            <w:proofErr w:type="spellStart"/>
            <w:r w:rsidRPr="009E70C6">
              <w:rPr>
                <w:sz w:val="18"/>
                <w:szCs w:val="18"/>
              </w:rPr>
              <w:t>cwnd</w:t>
            </w:r>
            <w:proofErr w:type="spellEnd"/>
            <w:r w:rsidRPr="009E70C6">
              <w:rPr>
                <w:sz w:val="18"/>
                <w:szCs w:val="18"/>
              </w:rPr>
              <w:t>= 4</w:t>
            </w:r>
          </w:p>
          <w:p w14:paraId="3762D688" w14:textId="77777777" w:rsidR="009E70C6" w:rsidRPr="009E70C6" w:rsidRDefault="009E70C6" w:rsidP="009E70C6">
            <w:pPr>
              <w:rPr>
                <w:sz w:val="18"/>
                <w:szCs w:val="18"/>
              </w:rPr>
            </w:pPr>
            <w:r w:rsidRPr="009E70C6">
              <w:rPr>
                <w:sz w:val="18"/>
                <w:szCs w:val="18"/>
              </w:rPr>
              <w:t>sending packet no:4</w:t>
            </w:r>
          </w:p>
          <w:p w14:paraId="65CCE4CA" w14:textId="77777777" w:rsidR="009E70C6" w:rsidRPr="009E70C6" w:rsidRDefault="009E70C6" w:rsidP="009E70C6">
            <w:pPr>
              <w:rPr>
                <w:sz w:val="18"/>
                <w:szCs w:val="18"/>
              </w:rPr>
            </w:pPr>
            <w:r w:rsidRPr="009E70C6">
              <w:rPr>
                <w:sz w:val="18"/>
                <w:szCs w:val="18"/>
              </w:rPr>
              <w:lastRenderedPageBreak/>
              <w:t>sending packet no:5</w:t>
            </w:r>
          </w:p>
          <w:p w14:paraId="0071FADE" w14:textId="77777777" w:rsidR="009E70C6" w:rsidRPr="009E70C6" w:rsidRDefault="009E70C6" w:rsidP="009E70C6">
            <w:pPr>
              <w:rPr>
                <w:sz w:val="18"/>
                <w:szCs w:val="18"/>
              </w:rPr>
            </w:pPr>
            <w:r w:rsidRPr="009E70C6">
              <w:rPr>
                <w:sz w:val="18"/>
                <w:szCs w:val="18"/>
              </w:rPr>
              <w:t>sending packet no:6</w:t>
            </w:r>
          </w:p>
          <w:p w14:paraId="2FB1D630" w14:textId="77777777" w:rsidR="009E70C6" w:rsidRPr="009E70C6" w:rsidRDefault="009E70C6" w:rsidP="009E70C6">
            <w:pPr>
              <w:rPr>
                <w:sz w:val="18"/>
                <w:szCs w:val="18"/>
              </w:rPr>
            </w:pPr>
            <w:r w:rsidRPr="009E70C6">
              <w:rPr>
                <w:sz w:val="18"/>
                <w:szCs w:val="18"/>
              </w:rPr>
              <w:t>sending packet no:7</w:t>
            </w:r>
          </w:p>
          <w:p w14:paraId="5472CA7A" w14:textId="77777777" w:rsidR="009E70C6" w:rsidRPr="009E70C6" w:rsidRDefault="009E70C6" w:rsidP="009E70C6">
            <w:pPr>
              <w:rPr>
                <w:sz w:val="18"/>
                <w:szCs w:val="18"/>
              </w:rPr>
            </w:pPr>
            <w:r w:rsidRPr="009E70C6">
              <w:rPr>
                <w:sz w:val="18"/>
                <w:szCs w:val="18"/>
              </w:rPr>
              <w:t xml:space="preserve">Received </w:t>
            </w:r>
            <w:proofErr w:type="spellStart"/>
            <w:r w:rsidRPr="009E70C6">
              <w:rPr>
                <w:sz w:val="18"/>
                <w:szCs w:val="18"/>
              </w:rPr>
              <w:t>ack</w:t>
            </w:r>
            <w:proofErr w:type="spellEnd"/>
            <w:r w:rsidRPr="009E70C6">
              <w:rPr>
                <w:sz w:val="18"/>
                <w:szCs w:val="18"/>
              </w:rPr>
              <w:t xml:space="preserve"> no:4</w:t>
            </w:r>
          </w:p>
          <w:p w14:paraId="52CE83E5" w14:textId="77777777" w:rsidR="009E70C6" w:rsidRPr="009E70C6" w:rsidRDefault="009E70C6" w:rsidP="009E70C6">
            <w:pPr>
              <w:rPr>
                <w:sz w:val="18"/>
                <w:szCs w:val="18"/>
              </w:rPr>
            </w:pPr>
            <w:r w:rsidRPr="009E70C6">
              <w:rPr>
                <w:sz w:val="18"/>
                <w:szCs w:val="18"/>
              </w:rPr>
              <w:t xml:space="preserve">Received </w:t>
            </w:r>
            <w:proofErr w:type="spellStart"/>
            <w:r w:rsidRPr="009E70C6">
              <w:rPr>
                <w:sz w:val="18"/>
                <w:szCs w:val="18"/>
              </w:rPr>
              <w:t>ack</w:t>
            </w:r>
            <w:proofErr w:type="spellEnd"/>
            <w:r w:rsidRPr="009E70C6">
              <w:rPr>
                <w:sz w:val="18"/>
                <w:szCs w:val="18"/>
              </w:rPr>
              <w:t xml:space="preserve"> no:5</w:t>
            </w:r>
          </w:p>
          <w:p w14:paraId="57A6DAFB" w14:textId="77777777" w:rsidR="009E70C6" w:rsidRPr="009E70C6" w:rsidRDefault="009E70C6" w:rsidP="009E70C6">
            <w:pPr>
              <w:rPr>
                <w:sz w:val="18"/>
                <w:szCs w:val="18"/>
              </w:rPr>
            </w:pPr>
            <w:r w:rsidRPr="009E70C6">
              <w:rPr>
                <w:sz w:val="18"/>
                <w:szCs w:val="18"/>
              </w:rPr>
              <w:t xml:space="preserve">Received </w:t>
            </w:r>
            <w:proofErr w:type="spellStart"/>
            <w:r w:rsidRPr="009E70C6">
              <w:rPr>
                <w:sz w:val="18"/>
                <w:szCs w:val="18"/>
              </w:rPr>
              <w:t>ack</w:t>
            </w:r>
            <w:proofErr w:type="spellEnd"/>
            <w:r w:rsidRPr="009E70C6">
              <w:rPr>
                <w:sz w:val="18"/>
                <w:szCs w:val="18"/>
              </w:rPr>
              <w:t xml:space="preserve"> no:6</w:t>
            </w:r>
          </w:p>
          <w:p w14:paraId="372BB383" w14:textId="77777777" w:rsidR="009E70C6" w:rsidRPr="009E70C6" w:rsidRDefault="009E70C6" w:rsidP="009E70C6">
            <w:pPr>
              <w:rPr>
                <w:sz w:val="18"/>
                <w:szCs w:val="18"/>
              </w:rPr>
            </w:pPr>
            <w:r w:rsidRPr="009E70C6">
              <w:rPr>
                <w:sz w:val="18"/>
                <w:szCs w:val="18"/>
              </w:rPr>
              <w:t xml:space="preserve">Received </w:t>
            </w:r>
            <w:proofErr w:type="spellStart"/>
            <w:r w:rsidRPr="009E70C6">
              <w:rPr>
                <w:sz w:val="18"/>
                <w:szCs w:val="18"/>
              </w:rPr>
              <w:t>ack</w:t>
            </w:r>
            <w:proofErr w:type="spellEnd"/>
            <w:r w:rsidRPr="009E70C6">
              <w:rPr>
                <w:sz w:val="18"/>
                <w:szCs w:val="18"/>
              </w:rPr>
              <w:t xml:space="preserve"> no:7</w:t>
            </w:r>
          </w:p>
          <w:p w14:paraId="22928ABF" w14:textId="77777777" w:rsidR="009E70C6" w:rsidRPr="009E70C6" w:rsidRDefault="009E70C6" w:rsidP="009E70C6">
            <w:pPr>
              <w:rPr>
                <w:sz w:val="18"/>
                <w:szCs w:val="18"/>
              </w:rPr>
            </w:pPr>
            <w:r w:rsidRPr="009E70C6">
              <w:rPr>
                <w:sz w:val="18"/>
                <w:szCs w:val="18"/>
              </w:rPr>
              <w:t>last ack:7</w:t>
            </w:r>
          </w:p>
          <w:p w14:paraId="6AE19946" w14:textId="77777777" w:rsidR="009E70C6" w:rsidRPr="009E70C6" w:rsidRDefault="009E70C6" w:rsidP="009E70C6">
            <w:pPr>
              <w:rPr>
                <w:sz w:val="18"/>
                <w:szCs w:val="18"/>
              </w:rPr>
            </w:pPr>
            <w:r w:rsidRPr="009E70C6">
              <w:rPr>
                <w:sz w:val="18"/>
                <w:szCs w:val="18"/>
              </w:rPr>
              <w:t xml:space="preserve"># of </w:t>
            </w:r>
            <w:proofErr w:type="spellStart"/>
            <w:r w:rsidRPr="009E70C6">
              <w:rPr>
                <w:sz w:val="18"/>
                <w:szCs w:val="18"/>
              </w:rPr>
              <w:t>acks</w:t>
            </w:r>
            <w:proofErr w:type="spellEnd"/>
            <w:r w:rsidRPr="009E70C6">
              <w:rPr>
                <w:sz w:val="18"/>
                <w:szCs w:val="18"/>
              </w:rPr>
              <w:t xml:space="preserve"> received for </w:t>
            </w:r>
            <w:proofErr w:type="spellStart"/>
            <w:r w:rsidRPr="009E70C6">
              <w:rPr>
                <w:sz w:val="18"/>
                <w:szCs w:val="18"/>
              </w:rPr>
              <w:t>cwnd</w:t>
            </w:r>
            <w:proofErr w:type="spellEnd"/>
            <w:r w:rsidRPr="009E70C6">
              <w:rPr>
                <w:sz w:val="18"/>
                <w:szCs w:val="18"/>
              </w:rPr>
              <w:t xml:space="preserve"> of 4</w:t>
            </w:r>
          </w:p>
          <w:p w14:paraId="6BC2151A" w14:textId="77777777" w:rsidR="009E70C6" w:rsidRPr="009E70C6" w:rsidRDefault="009E70C6" w:rsidP="009E70C6">
            <w:pPr>
              <w:rPr>
                <w:sz w:val="18"/>
                <w:szCs w:val="18"/>
              </w:rPr>
            </w:pPr>
            <w:proofErr w:type="spellStart"/>
            <w:r w:rsidRPr="009E70C6">
              <w:rPr>
                <w:sz w:val="18"/>
                <w:szCs w:val="18"/>
              </w:rPr>
              <w:t>cwnd</w:t>
            </w:r>
            <w:proofErr w:type="spellEnd"/>
            <w:r w:rsidRPr="009E70C6">
              <w:rPr>
                <w:sz w:val="18"/>
                <w:szCs w:val="18"/>
              </w:rPr>
              <w:t>= 8</w:t>
            </w:r>
          </w:p>
          <w:p w14:paraId="0FB07E42" w14:textId="77777777" w:rsidR="009E70C6" w:rsidRPr="009E70C6" w:rsidRDefault="009E70C6" w:rsidP="009E70C6">
            <w:pPr>
              <w:rPr>
                <w:sz w:val="18"/>
                <w:szCs w:val="18"/>
              </w:rPr>
            </w:pPr>
            <w:r w:rsidRPr="009E70C6">
              <w:rPr>
                <w:sz w:val="18"/>
                <w:szCs w:val="18"/>
              </w:rPr>
              <w:t>sending packet no:8</w:t>
            </w:r>
          </w:p>
          <w:p w14:paraId="00E86E8A" w14:textId="77777777" w:rsidR="009E70C6" w:rsidRPr="009E70C6" w:rsidRDefault="009E70C6" w:rsidP="009E70C6">
            <w:pPr>
              <w:rPr>
                <w:sz w:val="18"/>
                <w:szCs w:val="18"/>
              </w:rPr>
            </w:pPr>
            <w:r w:rsidRPr="009E70C6">
              <w:rPr>
                <w:sz w:val="18"/>
                <w:szCs w:val="18"/>
              </w:rPr>
              <w:t>sending packet no:9</w:t>
            </w:r>
          </w:p>
          <w:p w14:paraId="6FE55F53" w14:textId="77777777" w:rsidR="009E70C6" w:rsidRPr="009E70C6" w:rsidRDefault="009E70C6" w:rsidP="009E70C6">
            <w:pPr>
              <w:rPr>
                <w:sz w:val="18"/>
                <w:szCs w:val="18"/>
              </w:rPr>
            </w:pPr>
            <w:r w:rsidRPr="009E70C6">
              <w:rPr>
                <w:sz w:val="18"/>
                <w:szCs w:val="18"/>
              </w:rPr>
              <w:t>sending packet no:10</w:t>
            </w:r>
          </w:p>
          <w:p w14:paraId="4D86E006" w14:textId="77777777" w:rsidR="009E70C6" w:rsidRPr="009E70C6" w:rsidRDefault="009E70C6" w:rsidP="009E70C6">
            <w:pPr>
              <w:rPr>
                <w:sz w:val="18"/>
                <w:szCs w:val="18"/>
              </w:rPr>
            </w:pPr>
            <w:r w:rsidRPr="009E70C6">
              <w:rPr>
                <w:sz w:val="18"/>
                <w:szCs w:val="18"/>
              </w:rPr>
              <w:t>sending packet no:11</w:t>
            </w:r>
          </w:p>
          <w:p w14:paraId="4A4D28B6" w14:textId="77777777" w:rsidR="009E70C6" w:rsidRPr="009E70C6" w:rsidRDefault="009E70C6" w:rsidP="009E70C6">
            <w:pPr>
              <w:rPr>
                <w:sz w:val="18"/>
                <w:szCs w:val="18"/>
              </w:rPr>
            </w:pPr>
            <w:r w:rsidRPr="009E70C6">
              <w:rPr>
                <w:sz w:val="18"/>
                <w:szCs w:val="18"/>
              </w:rPr>
              <w:t>sending packet no:12</w:t>
            </w:r>
          </w:p>
          <w:p w14:paraId="0D1FA27D" w14:textId="77777777" w:rsidR="009E70C6" w:rsidRPr="009E70C6" w:rsidRDefault="009E70C6" w:rsidP="009E70C6">
            <w:pPr>
              <w:rPr>
                <w:sz w:val="18"/>
                <w:szCs w:val="18"/>
              </w:rPr>
            </w:pPr>
            <w:r w:rsidRPr="009E70C6">
              <w:rPr>
                <w:sz w:val="18"/>
                <w:szCs w:val="18"/>
              </w:rPr>
              <w:t>sending packet no:13</w:t>
            </w:r>
          </w:p>
          <w:p w14:paraId="11A95D1F" w14:textId="77777777" w:rsidR="009E70C6" w:rsidRPr="009E70C6" w:rsidRDefault="009E70C6" w:rsidP="009E70C6">
            <w:pPr>
              <w:rPr>
                <w:sz w:val="18"/>
                <w:szCs w:val="18"/>
              </w:rPr>
            </w:pPr>
            <w:r w:rsidRPr="009E70C6">
              <w:rPr>
                <w:sz w:val="18"/>
                <w:szCs w:val="18"/>
              </w:rPr>
              <w:t>sending packet no:14</w:t>
            </w:r>
          </w:p>
          <w:p w14:paraId="29661B38" w14:textId="77777777" w:rsidR="009E70C6" w:rsidRPr="009E70C6" w:rsidRDefault="009E70C6" w:rsidP="009E70C6">
            <w:pPr>
              <w:rPr>
                <w:sz w:val="18"/>
                <w:szCs w:val="18"/>
              </w:rPr>
            </w:pPr>
            <w:r w:rsidRPr="009E70C6">
              <w:rPr>
                <w:sz w:val="18"/>
                <w:szCs w:val="18"/>
              </w:rPr>
              <w:t>sending packet no:15</w:t>
            </w:r>
          </w:p>
          <w:p w14:paraId="4D2F0C95" w14:textId="77777777" w:rsidR="009E70C6" w:rsidRPr="009E70C6" w:rsidRDefault="009E70C6" w:rsidP="009E70C6">
            <w:pPr>
              <w:rPr>
                <w:sz w:val="18"/>
                <w:szCs w:val="18"/>
              </w:rPr>
            </w:pPr>
            <w:r w:rsidRPr="009E70C6">
              <w:rPr>
                <w:sz w:val="18"/>
                <w:szCs w:val="18"/>
              </w:rPr>
              <w:t xml:space="preserve">Received </w:t>
            </w:r>
            <w:proofErr w:type="spellStart"/>
            <w:r w:rsidRPr="009E70C6">
              <w:rPr>
                <w:sz w:val="18"/>
                <w:szCs w:val="18"/>
              </w:rPr>
              <w:t>ack</w:t>
            </w:r>
            <w:proofErr w:type="spellEnd"/>
            <w:r w:rsidRPr="009E70C6">
              <w:rPr>
                <w:sz w:val="18"/>
                <w:szCs w:val="18"/>
              </w:rPr>
              <w:t xml:space="preserve"> no:8</w:t>
            </w:r>
          </w:p>
          <w:p w14:paraId="210296C8" w14:textId="77777777" w:rsidR="009E70C6" w:rsidRPr="009E70C6" w:rsidRDefault="009E70C6" w:rsidP="009E70C6">
            <w:pPr>
              <w:rPr>
                <w:sz w:val="18"/>
                <w:szCs w:val="18"/>
              </w:rPr>
            </w:pPr>
            <w:r w:rsidRPr="009E70C6">
              <w:rPr>
                <w:sz w:val="18"/>
                <w:szCs w:val="18"/>
              </w:rPr>
              <w:t xml:space="preserve">Received </w:t>
            </w:r>
            <w:proofErr w:type="spellStart"/>
            <w:r w:rsidRPr="009E70C6">
              <w:rPr>
                <w:sz w:val="18"/>
                <w:szCs w:val="18"/>
              </w:rPr>
              <w:t>ack</w:t>
            </w:r>
            <w:proofErr w:type="spellEnd"/>
            <w:r w:rsidRPr="009E70C6">
              <w:rPr>
                <w:sz w:val="18"/>
                <w:szCs w:val="18"/>
              </w:rPr>
              <w:t xml:space="preserve"> no:9</w:t>
            </w:r>
          </w:p>
          <w:p w14:paraId="7B5F4AA6" w14:textId="77777777" w:rsidR="009E70C6" w:rsidRPr="009E70C6" w:rsidRDefault="009E70C6" w:rsidP="009E70C6">
            <w:pPr>
              <w:rPr>
                <w:sz w:val="18"/>
                <w:szCs w:val="18"/>
              </w:rPr>
            </w:pPr>
            <w:r w:rsidRPr="009E70C6">
              <w:rPr>
                <w:sz w:val="18"/>
                <w:szCs w:val="18"/>
              </w:rPr>
              <w:t xml:space="preserve">Received </w:t>
            </w:r>
            <w:proofErr w:type="spellStart"/>
            <w:r w:rsidRPr="009E70C6">
              <w:rPr>
                <w:sz w:val="18"/>
                <w:szCs w:val="18"/>
              </w:rPr>
              <w:t>ack</w:t>
            </w:r>
            <w:proofErr w:type="spellEnd"/>
            <w:r w:rsidRPr="009E70C6">
              <w:rPr>
                <w:sz w:val="18"/>
                <w:szCs w:val="18"/>
              </w:rPr>
              <w:t xml:space="preserve"> no:10</w:t>
            </w:r>
          </w:p>
          <w:p w14:paraId="11BFB3E6" w14:textId="77777777" w:rsidR="009E70C6" w:rsidRPr="009E70C6" w:rsidRDefault="009E70C6" w:rsidP="009E70C6">
            <w:pPr>
              <w:rPr>
                <w:sz w:val="18"/>
                <w:szCs w:val="18"/>
              </w:rPr>
            </w:pPr>
            <w:r w:rsidRPr="009E70C6">
              <w:rPr>
                <w:sz w:val="18"/>
                <w:szCs w:val="18"/>
              </w:rPr>
              <w:t xml:space="preserve">Received </w:t>
            </w:r>
            <w:proofErr w:type="spellStart"/>
            <w:r w:rsidRPr="009E70C6">
              <w:rPr>
                <w:sz w:val="18"/>
                <w:szCs w:val="18"/>
              </w:rPr>
              <w:t>ack</w:t>
            </w:r>
            <w:proofErr w:type="spellEnd"/>
            <w:r w:rsidRPr="009E70C6">
              <w:rPr>
                <w:sz w:val="18"/>
                <w:szCs w:val="18"/>
              </w:rPr>
              <w:t xml:space="preserve"> no:11</w:t>
            </w:r>
          </w:p>
          <w:p w14:paraId="0265401F" w14:textId="77777777" w:rsidR="009E70C6" w:rsidRPr="009E70C6" w:rsidRDefault="009E70C6" w:rsidP="009E70C6">
            <w:pPr>
              <w:rPr>
                <w:sz w:val="18"/>
                <w:szCs w:val="18"/>
              </w:rPr>
            </w:pPr>
            <w:r w:rsidRPr="009E70C6">
              <w:rPr>
                <w:sz w:val="18"/>
                <w:szCs w:val="18"/>
              </w:rPr>
              <w:t xml:space="preserve">Received </w:t>
            </w:r>
            <w:proofErr w:type="spellStart"/>
            <w:r w:rsidRPr="009E70C6">
              <w:rPr>
                <w:sz w:val="18"/>
                <w:szCs w:val="18"/>
              </w:rPr>
              <w:t>ack</w:t>
            </w:r>
            <w:proofErr w:type="spellEnd"/>
            <w:r w:rsidRPr="009E70C6">
              <w:rPr>
                <w:sz w:val="18"/>
                <w:szCs w:val="18"/>
              </w:rPr>
              <w:t xml:space="preserve"> no:12</w:t>
            </w:r>
          </w:p>
          <w:p w14:paraId="01599645" w14:textId="77777777" w:rsidR="009E70C6" w:rsidRPr="009E70C6" w:rsidRDefault="009E70C6" w:rsidP="009E70C6">
            <w:pPr>
              <w:rPr>
                <w:sz w:val="18"/>
                <w:szCs w:val="18"/>
              </w:rPr>
            </w:pPr>
            <w:r w:rsidRPr="009E70C6">
              <w:rPr>
                <w:sz w:val="18"/>
                <w:szCs w:val="18"/>
              </w:rPr>
              <w:t xml:space="preserve">Received </w:t>
            </w:r>
            <w:proofErr w:type="spellStart"/>
            <w:r w:rsidRPr="009E70C6">
              <w:rPr>
                <w:sz w:val="18"/>
                <w:szCs w:val="18"/>
              </w:rPr>
              <w:t>ack</w:t>
            </w:r>
            <w:proofErr w:type="spellEnd"/>
            <w:r w:rsidRPr="009E70C6">
              <w:rPr>
                <w:sz w:val="18"/>
                <w:szCs w:val="18"/>
              </w:rPr>
              <w:t xml:space="preserve"> no:13</w:t>
            </w:r>
          </w:p>
          <w:p w14:paraId="64E6809A" w14:textId="77777777" w:rsidR="009E70C6" w:rsidRPr="009E70C6" w:rsidRDefault="009E70C6" w:rsidP="009E70C6">
            <w:pPr>
              <w:rPr>
                <w:sz w:val="18"/>
                <w:szCs w:val="18"/>
              </w:rPr>
            </w:pPr>
            <w:r w:rsidRPr="009E70C6">
              <w:rPr>
                <w:sz w:val="18"/>
                <w:szCs w:val="18"/>
              </w:rPr>
              <w:t xml:space="preserve">Received </w:t>
            </w:r>
            <w:proofErr w:type="spellStart"/>
            <w:r w:rsidRPr="009E70C6">
              <w:rPr>
                <w:sz w:val="18"/>
                <w:szCs w:val="18"/>
              </w:rPr>
              <w:t>ack</w:t>
            </w:r>
            <w:proofErr w:type="spellEnd"/>
            <w:r w:rsidRPr="009E70C6">
              <w:rPr>
                <w:sz w:val="18"/>
                <w:szCs w:val="18"/>
              </w:rPr>
              <w:t xml:space="preserve"> no:14</w:t>
            </w:r>
          </w:p>
          <w:p w14:paraId="79E072DF" w14:textId="77777777" w:rsidR="009E70C6" w:rsidRPr="009E70C6" w:rsidRDefault="009E70C6" w:rsidP="009E70C6">
            <w:pPr>
              <w:rPr>
                <w:sz w:val="18"/>
                <w:szCs w:val="18"/>
              </w:rPr>
            </w:pPr>
            <w:r w:rsidRPr="009E70C6">
              <w:rPr>
                <w:sz w:val="18"/>
                <w:szCs w:val="18"/>
              </w:rPr>
              <w:t xml:space="preserve">Received </w:t>
            </w:r>
            <w:proofErr w:type="spellStart"/>
            <w:r w:rsidRPr="009E70C6">
              <w:rPr>
                <w:sz w:val="18"/>
                <w:szCs w:val="18"/>
              </w:rPr>
              <w:t>ack</w:t>
            </w:r>
            <w:proofErr w:type="spellEnd"/>
            <w:r w:rsidRPr="009E70C6">
              <w:rPr>
                <w:sz w:val="18"/>
                <w:szCs w:val="18"/>
              </w:rPr>
              <w:t xml:space="preserve"> no:15</w:t>
            </w:r>
          </w:p>
          <w:p w14:paraId="32A3C76E" w14:textId="77777777" w:rsidR="009E70C6" w:rsidRPr="009E70C6" w:rsidRDefault="009E70C6" w:rsidP="009E70C6">
            <w:pPr>
              <w:rPr>
                <w:sz w:val="18"/>
                <w:szCs w:val="18"/>
              </w:rPr>
            </w:pPr>
            <w:r w:rsidRPr="009E70C6">
              <w:rPr>
                <w:sz w:val="18"/>
                <w:szCs w:val="18"/>
              </w:rPr>
              <w:t>last ack:15</w:t>
            </w:r>
          </w:p>
          <w:p w14:paraId="50268886" w14:textId="77777777" w:rsidR="009E70C6" w:rsidRPr="009E70C6" w:rsidRDefault="009E70C6" w:rsidP="009E70C6">
            <w:pPr>
              <w:rPr>
                <w:sz w:val="18"/>
                <w:szCs w:val="18"/>
              </w:rPr>
            </w:pPr>
            <w:r w:rsidRPr="009E70C6">
              <w:rPr>
                <w:sz w:val="18"/>
                <w:szCs w:val="18"/>
              </w:rPr>
              <w:t xml:space="preserve"># of </w:t>
            </w:r>
            <w:proofErr w:type="spellStart"/>
            <w:r w:rsidRPr="009E70C6">
              <w:rPr>
                <w:sz w:val="18"/>
                <w:szCs w:val="18"/>
              </w:rPr>
              <w:t>acks</w:t>
            </w:r>
            <w:proofErr w:type="spellEnd"/>
            <w:r w:rsidRPr="009E70C6">
              <w:rPr>
                <w:sz w:val="18"/>
                <w:szCs w:val="18"/>
              </w:rPr>
              <w:t xml:space="preserve"> received for </w:t>
            </w:r>
            <w:proofErr w:type="spellStart"/>
            <w:r w:rsidRPr="009E70C6">
              <w:rPr>
                <w:sz w:val="18"/>
                <w:szCs w:val="18"/>
              </w:rPr>
              <w:t>cwnd</w:t>
            </w:r>
            <w:proofErr w:type="spellEnd"/>
            <w:r w:rsidRPr="009E70C6">
              <w:rPr>
                <w:sz w:val="18"/>
                <w:szCs w:val="18"/>
              </w:rPr>
              <w:t xml:space="preserve"> of 8</w:t>
            </w:r>
          </w:p>
          <w:p w14:paraId="7150540B" w14:textId="77777777" w:rsidR="009E70C6" w:rsidRPr="009E70C6" w:rsidRDefault="009E70C6" w:rsidP="009E70C6">
            <w:pPr>
              <w:rPr>
                <w:sz w:val="18"/>
                <w:szCs w:val="18"/>
              </w:rPr>
            </w:pPr>
            <w:proofErr w:type="spellStart"/>
            <w:r w:rsidRPr="009E70C6">
              <w:rPr>
                <w:sz w:val="18"/>
                <w:szCs w:val="18"/>
              </w:rPr>
              <w:t>cwnd</w:t>
            </w:r>
            <w:proofErr w:type="spellEnd"/>
            <w:r w:rsidRPr="009E70C6">
              <w:rPr>
                <w:sz w:val="18"/>
                <w:szCs w:val="18"/>
              </w:rPr>
              <w:t>= 9</w:t>
            </w:r>
          </w:p>
          <w:p w14:paraId="31B52242" w14:textId="77777777" w:rsidR="009E70C6" w:rsidRPr="009E70C6" w:rsidRDefault="009E70C6" w:rsidP="009E70C6">
            <w:pPr>
              <w:rPr>
                <w:sz w:val="18"/>
                <w:szCs w:val="18"/>
              </w:rPr>
            </w:pPr>
            <w:r w:rsidRPr="009E70C6">
              <w:rPr>
                <w:sz w:val="18"/>
                <w:szCs w:val="18"/>
              </w:rPr>
              <w:t>sending packet no:16</w:t>
            </w:r>
          </w:p>
          <w:p w14:paraId="0CF005FC" w14:textId="77777777" w:rsidR="009E70C6" w:rsidRPr="009E70C6" w:rsidRDefault="009E70C6" w:rsidP="009E70C6">
            <w:pPr>
              <w:rPr>
                <w:sz w:val="18"/>
                <w:szCs w:val="18"/>
              </w:rPr>
            </w:pPr>
            <w:r w:rsidRPr="009E70C6">
              <w:rPr>
                <w:sz w:val="18"/>
                <w:szCs w:val="18"/>
              </w:rPr>
              <w:t>sending packet no:17</w:t>
            </w:r>
          </w:p>
          <w:p w14:paraId="6F225D60" w14:textId="77777777" w:rsidR="009E70C6" w:rsidRPr="009E70C6" w:rsidRDefault="009E70C6" w:rsidP="009E70C6">
            <w:pPr>
              <w:rPr>
                <w:sz w:val="18"/>
                <w:szCs w:val="18"/>
              </w:rPr>
            </w:pPr>
            <w:r w:rsidRPr="009E70C6">
              <w:rPr>
                <w:sz w:val="18"/>
                <w:szCs w:val="18"/>
              </w:rPr>
              <w:t>sending packet no:18</w:t>
            </w:r>
          </w:p>
          <w:p w14:paraId="14651AFF" w14:textId="77777777" w:rsidR="009E70C6" w:rsidRPr="009E70C6" w:rsidRDefault="009E70C6" w:rsidP="009E70C6">
            <w:pPr>
              <w:rPr>
                <w:sz w:val="18"/>
                <w:szCs w:val="18"/>
              </w:rPr>
            </w:pPr>
            <w:r w:rsidRPr="009E70C6">
              <w:rPr>
                <w:sz w:val="18"/>
                <w:szCs w:val="18"/>
              </w:rPr>
              <w:t>sending packet no:19</w:t>
            </w:r>
          </w:p>
          <w:p w14:paraId="05C96A81" w14:textId="77777777" w:rsidR="009E70C6" w:rsidRPr="009E70C6" w:rsidRDefault="009E70C6" w:rsidP="009E70C6">
            <w:pPr>
              <w:rPr>
                <w:sz w:val="18"/>
                <w:szCs w:val="18"/>
              </w:rPr>
            </w:pPr>
            <w:r w:rsidRPr="009E70C6">
              <w:rPr>
                <w:sz w:val="18"/>
                <w:szCs w:val="18"/>
              </w:rPr>
              <w:t>sending packet no:20</w:t>
            </w:r>
          </w:p>
          <w:p w14:paraId="1B077D61" w14:textId="77777777" w:rsidR="009E70C6" w:rsidRPr="009E70C6" w:rsidRDefault="009E70C6" w:rsidP="009E70C6">
            <w:pPr>
              <w:rPr>
                <w:sz w:val="18"/>
                <w:szCs w:val="18"/>
              </w:rPr>
            </w:pPr>
            <w:r w:rsidRPr="009E70C6">
              <w:rPr>
                <w:sz w:val="18"/>
                <w:szCs w:val="18"/>
              </w:rPr>
              <w:t xml:space="preserve">Received </w:t>
            </w:r>
            <w:proofErr w:type="spellStart"/>
            <w:r w:rsidRPr="009E70C6">
              <w:rPr>
                <w:sz w:val="18"/>
                <w:szCs w:val="18"/>
              </w:rPr>
              <w:t>ack</w:t>
            </w:r>
            <w:proofErr w:type="spellEnd"/>
            <w:r w:rsidRPr="009E70C6">
              <w:rPr>
                <w:sz w:val="18"/>
                <w:szCs w:val="18"/>
              </w:rPr>
              <w:t xml:space="preserve"> no:16</w:t>
            </w:r>
          </w:p>
          <w:p w14:paraId="0961B3A8" w14:textId="77777777" w:rsidR="009E70C6" w:rsidRPr="009E70C6" w:rsidRDefault="009E70C6" w:rsidP="009E70C6">
            <w:pPr>
              <w:rPr>
                <w:sz w:val="18"/>
                <w:szCs w:val="18"/>
              </w:rPr>
            </w:pPr>
            <w:r w:rsidRPr="009E70C6">
              <w:rPr>
                <w:sz w:val="18"/>
                <w:szCs w:val="18"/>
              </w:rPr>
              <w:t xml:space="preserve">Received </w:t>
            </w:r>
            <w:proofErr w:type="spellStart"/>
            <w:r w:rsidRPr="009E70C6">
              <w:rPr>
                <w:sz w:val="18"/>
                <w:szCs w:val="18"/>
              </w:rPr>
              <w:t>ack</w:t>
            </w:r>
            <w:proofErr w:type="spellEnd"/>
            <w:r w:rsidRPr="009E70C6">
              <w:rPr>
                <w:sz w:val="18"/>
                <w:szCs w:val="18"/>
              </w:rPr>
              <w:t xml:space="preserve"> no:17</w:t>
            </w:r>
          </w:p>
          <w:p w14:paraId="0435D71A" w14:textId="77777777" w:rsidR="009E70C6" w:rsidRPr="009E70C6" w:rsidRDefault="009E70C6" w:rsidP="009E70C6">
            <w:pPr>
              <w:rPr>
                <w:sz w:val="18"/>
                <w:szCs w:val="18"/>
              </w:rPr>
            </w:pPr>
            <w:r w:rsidRPr="009E70C6">
              <w:rPr>
                <w:sz w:val="18"/>
                <w:szCs w:val="18"/>
              </w:rPr>
              <w:t xml:space="preserve">Received </w:t>
            </w:r>
            <w:proofErr w:type="spellStart"/>
            <w:r w:rsidRPr="009E70C6">
              <w:rPr>
                <w:sz w:val="18"/>
                <w:szCs w:val="18"/>
              </w:rPr>
              <w:t>ack</w:t>
            </w:r>
            <w:proofErr w:type="spellEnd"/>
            <w:r w:rsidRPr="009E70C6">
              <w:rPr>
                <w:sz w:val="18"/>
                <w:szCs w:val="18"/>
              </w:rPr>
              <w:t xml:space="preserve"> no:18</w:t>
            </w:r>
          </w:p>
          <w:p w14:paraId="2089B439" w14:textId="77777777" w:rsidR="009E70C6" w:rsidRPr="009E70C6" w:rsidRDefault="009E70C6" w:rsidP="009E70C6">
            <w:pPr>
              <w:rPr>
                <w:sz w:val="18"/>
                <w:szCs w:val="18"/>
              </w:rPr>
            </w:pPr>
            <w:r w:rsidRPr="009E70C6">
              <w:rPr>
                <w:sz w:val="18"/>
                <w:szCs w:val="18"/>
              </w:rPr>
              <w:t xml:space="preserve">Received </w:t>
            </w:r>
            <w:proofErr w:type="spellStart"/>
            <w:r w:rsidRPr="009E70C6">
              <w:rPr>
                <w:sz w:val="18"/>
                <w:szCs w:val="18"/>
              </w:rPr>
              <w:t>ack</w:t>
            </w:r>
            <w:proofErr w:type="spellEnd"/>
            <w:r w:rsidRPr="009E70C6">
              <w:rPr>
                <w:sz w:val="18"/>
                <w:szCs w:val="18"/>
              </w:rPr>
              <w:t xml:space="preserve"> no:19</w:t>
            </w:r>
          </w:p>
          <w:p w14:paraId="5DD3B5E3" w14:textId="77777777" w:rsidR="009E70C6" w:rsidRPr="009E70C6" w:rsidRDefault="009E70C6" w:rsidP="009E70C6">
            <w:pPr>
              <w:rPr>
                <w:sz w:val="18"/>
                <w:szCs w:val="18"/>
              </w:rPr>
            </w:pPr>
            <w:r w:rsidRPr="009E70C6">
              <w:rPr>
                <w:sz w:val="18"/>
                <w:szCs w:val="18"/>
              </w:rPr>
              <w:t xml:space="preserve">Received </w:t>
            </w:r>
            <w:proofErr w:type="spellStart"/>
            <w:r w:rsidRPr="009E70C6">
              <w:rPr>
                <w:sz w:val="18"/>
                <w:szCs w:val="18"/>
              </w:rPr>
              <w:t>ack</w:t>
            </w:r>
            <w:proofErr w:type="spellEnd"/>
            <w:r w:rsidRPr="009E70C6">
              <w:rPr>
                <w:sz w:val="18"/>
                <w:szCs w:val="18"/>
              </w:rPr>
              <w:t xml:space="preserve"> no:20</w:t>
            </w:r>
          </w:p>
          <w:p w14:paraId="1DF5B4BC" w14:textId="77777777" w:rsidR="009E70C6" w:rsidRPr="009E70C6" w:rsidRDefault="009E70C6" w:rsidP="009E70C6">
            <w:pPr>
              <w:rPr>
                <w:sz w:val="18"/>
                <w:szCs w:val="18"/>
              </w:rPr>
            </w:pPr>
            <w:r w:rsidRPr="009E70C6">
              <w:rPr>
                <w:sz w:val="18"/>
                <w:szCs w:val="18"/>
              </w:rPr>
              <w:t>last ack:20</w:t>
            </w:r>
          </w:p>
          <w:p w14:paraId="76236005" w14:textId="77777777" w:rsidR="009E70C6" w:rsidRPr="009E70C6" w:rsidRDefault="009E70C6" w:rsidP="009E70C6">
            <w:pPr>
              <w:rPr>
                <w:sz w:val="18"/>
                <w:szCs w:val="18"/>
              </w:rPr>
            </w:pPr>
            <w:r w:rsidRPr="009E70C6">
              <w:rPr>
                <w:sz w:val="18"/>
                <w:szCs w:val="18"/>
              </w:rPr>
              <w:t xml:space="preserve"># of </w:t>
            </w:r>
            <w:proofErr w:type="spellStart"/>
            <w:r w:rsidRPr="009E70C6">
              <w:rPr>
                <w:sz w:val="18"/>
                <w:szCs w:val="18"/>
              </w:rPr>
              <w:t>acks</w:t>
            </w:r>
            <w:proofErr w:type="spellEnd"/>
            <w:r w:rsidRPr="009E70C6">
              <w:rPr>
                <w:sz w:val="18"/>
                <w:szCs w:val="18"/>
              </w:rPr>
              <w:t xml:space="preserve"> received for </w:t>
            </w:r>
            <w:proofErr w:type="spellStart"/>
            <w:r w:rsidRPr="009E70C6">
              <w:rPr>
                <w:sz w:val="18"/>
                <w:szCs w:val="18"/>
              </w:rPr>
              <w:t>cwnd</w:t>
            </w:r>
            <w:proofErr w:type="spellEnd"/>
            <w:r w:rsidRPr="009E70C6">
              <w:rPr>
                <w:sz w:val="18"/>
                <w:szCs w:val="18"/>
              </w:rPr>
              <w:t xml:space="preserve"> of 9</w:t>
            </w:r>
          </w:p>
          <w:p w14:paraId="462783D8" w14:textId="77777777" w:rsidR="009E70C6" w:rsidRPr="009E70C6" w:rsidRDefault="009E70C6" w:rsidP="009E70C6">
            <w:pPr>
              <w:rPr>
                <w:sz w:val="18"/>
                <w:szCs w:val="18"/>
              </w:rPr>
            </w:pPr>
            <w:r w:rsidRPr="009E70C6">
              <w:rPr>
                <w:sz w:val="18"/>
                <w:szCs w:val="18"/>
              </w:rPr>
              <w:t>Total time to send all packets: 5 seconds.</w:t>
            </w:r>
          </w:p>
          <w:p w14:paraId="31673AC8" w14:textId="77777777" w:rsidR="009E70C6" w:rsidRPr="009E70C6" w:rsidRDefault="009E70C6" w:rsidP="009E70C6">
            <w:pPr>
              <w:rPr>
                <w:sz w:val="18"/>
                <w:szCs w:val="18"/>
              </w:rPr>
            </w:pPr>
            <w:r w:rsidRPr="009E70C6">
              <w:rPr>
                <w:sz w:val="18"/>
                <w:szCs w:val="18"/>
              </w:rPr>
              <w:t>Total time in terms of RTT: 5 RTT.</w:t>
            </w:r>
          </w:p>
          <w:p w14:paraId="6046E17F" w14:textId="77777777" w:rsidR="009E70C6" w:rsidRPr="009E70C6" w:rsidRDefault="009E70C6" w:rsidP="009E70C6">
            <w:pPr>
              <w:rPr>
                <w:sz w:val="18"/>
                <w:szCs w:val="18"/>
              </w:rPr>
            </w:pPr>
            <w:r w:rsidRPr="009E70C6">
              <w:rPr>
                <w:sz w:val="18"/>
                <w:szCs w:val="18"/>
              </w:rPr>
              <w:t>20 out of 20 packets have been sent successfully</w:t>
            </w:r>
          </w:p>
          <w:p w14:paraId="0EA493C2" w14:textId="1A45B2FC" w:rsidR="009E70C6" w:rsidRPr="009E70C6" w:rsidRDefault="009E70C6" w:rsidP="009E70C6">
            <w:pPr>
              <w:rPr>
                <w:sz w:val="18"/>
                <w:szCs w:val="18"/>
              </w:rPr>
            </w:pPr>
            <w:r w:rsidRPr="009E70C6">
              <w:rPr>
                <w:sz w:val="18"/>
                <w:szCs w:val="18"/>
              </w:rPr>
              <w:t>Quitting...</w:t>
            </w:r>
          </w:p>
        </w:tc>
        <w:tc>
          <w:tcPr>
            <w:tcW w:w="5353" w:type="dxa"/>
          </w:tcPr>
          <w:p w14:paraId="565063C6" w14:textId="77777777" w:rsidR="005C7B8C" w:rsidRPr="005C7B8C" w:rsidRDefault="005C7B8C" w:rsidP="005C7B8C">
            <w:pPr>
              <w:rPr>
                <w:sz w:val="18"/>
                <w:szCs w:val="18"/>
              </w:rPr>
            </w:pPr>
            <w:r w:rsidRPr="005C7B8C">
              <w:rPr>
                <w:sz w:val="18"/>
                <w:szCs w:val="18"/>
              </w:rPr>
              <w:lastRenderedPageBreak/>
              <w:t>Client Connected ...</w:t>
            </w:r>
          </w:p>
          <w:p w14:paraId="65108B9A" w14:textId="77777777" w:rsidR="005C7B8C" w:rsidRPr="005C7B8C" w:rsidRDefault="005C7B8C" w:rsidP="005C7B8C">
            <w:pPr>
              <w:rPr>
                <w:sz w:val="18"/>
                <w:szCs w:val="18"/>
              </w:rPr>
            </w:pPr>
            <w:r w:rsidRPr="005C7B8C">
              <w:rPr>
                <w:sz w:val="18"/>
                <w:szCs w:val="18"/>
              </w:rPr>
              <w:t>[01:18:30] 1: Number of packets to be received. from 20</w:t>
            </w:r>
          </w:p>
          <w:p w14:paraId="46C889A2" w14:textId="77777777" w:rsidR="005C7B8C" w:rsidRPr="005C7B8C" w:rsidRDefault="005C7B8C" w:rsidP="005C7B8C">
            <w:pPr>
              <w:rPr>
                <w:sz w:val="18"/>
                <w:szCs w:val="18"/>
              </w:rPr>
            </w:pPr>
            <w:r w:rsidRPr="005C7B8C">
              <w:rPr>
                <w:sz w:val="18"/>
                <w:szCs w:val="18"/>
              </w:rPr>
              <w:t>[01:18:30] 1: received packet#1</w:t>
            </w:r>
          </w:p>
          <w:p w14:paraId="1654DAE7" w14:textId="77777777" w:rsidR="005C7B8C" w:rsidRPr="005C7B8C" w:rsidRDefault="005C7B8C" w:rsidP="005C7B8C">
            <w:pPr>
              <w:rPr>
                <w:sz w:val="18"/>
                <w:szCs w:val="18"/>
              </w:rPr>
            </w:pPr>
            <w:r w:rsidRPr="005C7B8C">
              <w:rPr>
                <w:sz w:val="18"/>
                <w:szCs w:val="18"/>
              </w:rPr>
              <w:t>[01:18:30] 1: Received packet #1</w:t>
            </w:r>
          </w:p>
          <w:p w14:paraId="505E9B98" w14:textId="77777777" w:rsidR="005C7B8C" w:rsidRPr="005C7B8C" w:rsidRDefault="005C7B8C" w:rsidP="005C7B8C">
            <w:pPr>
              <w:rPr>
                <w:sz w:val="18"/>
                <w:szCs w:val="18"/>
              </w:rPr>
            </w:pPr>
            <w:r w:rsidRPr="005C7B8C">
              <w:rPr>
                <w:sz w:val="18"/>
                <w:szCs w:val="18"/>
              </w:rPr>
              <w:t>[01:18:30] 1: Acknowledging packet #1</w:t>
            </w:r>
          </w:p>
          <w:p w14:paraId="58840197" w14:textId="77777777" w:rsidR="005C7B8C" w:rsidRPr="005C7B8C" w:rsidRDefault="005C7B8C" w:rsidP="005C7B8C">
            <w:pPr>
              <w:rPr>
                <w:sz w:val="18"/>
                <w:szCs w:val="18"/>
              </w:rPr>
            </w:pPr>
            <w:r w:rsidRPr="005C7B8C">
              <w:rPr>
                <w:sz w:val="18"/>
                <w:szCs w:val="18"/>
              </w:rPr>
              <w:t>[01:18:30] 1: received packet#1</w:t>
            </w:r>
          </w:p>
          <w:p w14:paraId="5B3DE2DC" w14:textId="77777777" w:rsidR="005C7B8C" w:rsidRPr="005C7B8C" w:rsidRDefault="005C7B8C" w:rsidP="005C7B8C">
            <w:pPr>
              <w:rPr>
                <w:sz w:val="18"/>
                <w:szCs w:val="18"/>
              </w:rPr>
            </w:pPr>
            <w:r w:rsidRPr="005C7B8C">
              <w:rPr>
                <w:sz w:val="18"/>
                <w:szCs w:val="18"/>
              </w:rPr>
              <w:t>[01:18:30] 1: Received packet #1</w:t>
            </w:r>
          </w:p>
          <w:p w14:paraId="7034E610" w14:textId="77777777" w:rsidR="005C7B8C" w:rsidRPr="005C7B8C" w:rsidRDefault="005C7B8C" w:rsidP="005C7B8C">
            <w:pPr>
              <w:rPr>
                <w:sz w:val="18"/>
                <w:szCs w:val="18"/>
              </w:rPr>
            </w:pPr>
            <w:r w:rsidRPr="005C7B8C">
              <w:rPr>
                <w:sz w:val="18"/>
                <w:szCs w:val="18"/>
              </w:rPr>
              <w:t>[01:18:30] 1: Acknowledging packet #1</w:t>
            </w:r>
          </w:p>
          <w:p w14:paraId="386AF357" w14:textId="77777777" w:rsidR="005C7B8C" w:rsidRPr="005C7B8C" w:rsidRDefault="005C7B8C" w:rsidP="005C7B8C">
            <w:pPr>
              <w:rPr>
                <w:sz w:val="18"/>
                <w:szCs w:val="18"/>
              </w:rPr>
            </w:pPr>
            <w:r w:rsidRPr="005C7B8C">
              <w:rPr>
                <w:sz w:val="18"/>
                <w:szCs w:val="18"/>
              </w:rPr>
              <w:t>[01:18:31] 1: received packet#2</w:t>
            </w:r>
          </w:p>
          <w:p w14:paraId="7A06306F" w14:textId="77777777" w:rsidR="005C7B8C" w:rsidRPr="005C7B8C" w:rsidRDefault="005C7B8C" w:rsidP="005C7B8C">
            <w:pPr>
              <w:rPr>
                <w:sz w:val="18"/>
                <w:szCs w:val="18"/>
              </w:rPr>
            </w:pPr>
            <w:r w:rsidRPr="005C7B8C">
              <w:rPr>
                <w:sz w:val="18"/>
                <w:szCs w:val="18"/>
              </w:rPr>
              <w:t>[01:18:31] 1: Received packet #2</w:t>
            </w:r>
          </w:p>
          <w:p w14:paraId="5A7D1EBD" w14:textId="77777777" w:rsidR="005C7B8C" w:rsidRPr="005C7B8C" w:rsidRDefault="005C7B8C" w:rsidP="005C7B8C">
            <w:pPr>
              <w:rPr>
                <w:sz w:val="18"/>
                <w:szCs w:val="18"/>
              </w:rPr>
            </w:pPr>
            <w:r w:rsidRPr="005C7B8C">
              <w:rPr>
                <w:sz w:val="18"/>
                <w:szCs w:val="18"/>
              </w:rPr>
              <w:t>[01:18:31] 1: Acknowledging packet #2</w:t>
            </w:r>
          </w:p>
          <w:p w14:paraId="0D1121CA" w14:textId="77777777" w:rsidR="005C7B8C" w:rsidRPr="005C7B8C" w:rsidRDefault="005C7B8C" w:rsidP="005C7B8C">
            <w:pPr>
              <w:rPr>
                <w:sz w:val="18"/>
                <w:szCs w:val="18"/>
              </w:rPr>
            </w:pPr>
            <w:r w:rsidRPr="005C7B8C">
              <w:rPr>
                <w:sz w:val="18"/>
                <w:szCs w:val="18"/>
              </w:rPr>
              <w:t>[01:18:31] 1: received packet#3</w:t>
            </w:r>
          </w:p>
          <w:p w14:paraId="6549EFCA" w14:textId="77777777" w:rsidR="005C7B8C" w:rsidRPr="005C7B8C" w:rsidRDefault="005C7B8C" w:rsidP="005C7B8C">
            <w:pPr>
              <w:rPr>
                <w:sz w:val="18"/>
                <w:szCs w:val="18"/>
              </w:rPr>
            </w:pPr>
            <w:r w:rsidRPr="005C7B8C">
              <w:rPr>
                <w:sz w:val="18"/>
                <w:szCs w:val="18"/>
              </w:rPr>
              <w:t>[01:18:31] 1: Received packet #3</w:t>
            </w:r>
          </w:p>
          <w:p w14:paraId="6080F511" w14:textId="77777777" w:rsidR="005C7B8C" w:rsidRPr="005C7B8C" w:rsidRDefault="005C7B8C" w:rsidP="005C7B8C">
            <w:pPr>
              <w:rPr>
                <w:sz w:val="18"/>
                <w:szCs w:val="18"/>
              </w:rPr>
            </w:pPr>
            <w:r w:rsidRPr="005C7B8C">
              <w:rPr>
                <w:sz w:val="18"/>
                <w:szCs w:val="18"/>
              </w:rPr>
              <w:t>[01:18:31] 1: Acknowledging packet #3</w:t>
            </w:r>
          </w:p>
          <w:p w14:paraId="4E468177" w14:textId="77777777" w:rsidR="005C7B8C" w:rsidRPr="005C7B8C" w:rsidRDefault="005C7B8C" w:rsidP="005C7B8C">
            <w:pPr>
              <w:rPr>
                <w:sz w:val="18"/>
                <w:szCs w:val="18"/>
              </w:rPr>
            </w:pPr>
            <w:r w:rsidRPr="005C7B8C">
              <w:rPr>
                <w:sz w:val="18"/>
                <w:szCs w:val="18"/>
              </w:rPr>
              <w:t>[01:18:32] 1: received packet#4</w:t>
            </w:r>
          </w:p>
          <w:p w14:paraId="01E1887A" w14:textId="77777777" w:rsidR="005C7B8C" w:rsidRPr="005C7B8C" w:rsidRDefault="005C7B8C" w:rsidP="005C7B8C">
            <w:pPr>
              <w:rPr>
                <w:sz w:val="18"/>
                <w:szCs w:val="18"/>
              </w:rPr>
            </w:pPr>
            <w:r w:rsidRPr="005C7B8C">
              <w:rPr>
                <w:sz w:val="18"/>
                <w:szCs w:val="18"/>
              </w:rPr>
              <w:t>[01:18:32] 1: Received packet #4</w:t>
            </w:r>
          </w:p>
          <w:p w14:paraId="443D666B" w14:textId="77777777" w:rsidR="005C7B8C" w:rsidRPr="005C7B8C" w:rsidRDefault="005C7B8C" w:rsidP="005C7B8C">
            <w:pPr>
              <w:rPr>
                <w:sz w:val="18"/>
                <w:szCs w:val="18"/>
              </w:rPr>
            </w:pPr>
            <w:r w:rsidRPr="005C7B8C">
              <w:rPr>
                <w:sz w:val="18"/>
                <w:szCs w:val="18"/>
              </w:rPr>
              <w:t>[01:18:32] 1: Acknowledging packet #4</w:t>
            </w:r>
          </w:p>
          <w:p w14:paraId="028EF643" w14:textId="77777777" w:rsidR="005C7B8C" w:rsidRPr="005C7B8C" w:rsidRDefault="005C7B8C" w:rsidP="005C7B8C">
            <w:pPr>
              <w:rPr>
                <w:sz w:val="18"/>
                <w:szCs w:val="18"/>
              </w:rPr>
            </w:pPr>
            <w:r w:rsidRPr="005C7B8C">
              <w:rPr>
                <w:sz w:val="18"/>
                <w:szCs w:val="18"/>
              </w:rPr>
              <w:t>[01:18:32] 1: received packet#5</w:t>
            </w:r>
          </w:p>
          <w:p w14:paraId="418A1539" w14:textId="77777777" w:rsidR="005C7B8C" w:rsidRPr="005C7B8C" w:rsidRDefault="005C7B8C" w:rsidP="005C7B8C">
            <w:pPr>
              <w:rPr>
                <w:sz w:val="18"/>
                <w:szCs w:val="18"/>
              </w:rPr>
            </w:pPr>
            <w:r w:rsidRPr="005C7B8C">
              <w:rPr>
                <w:sz w:val="18"/>
                <w:szCs w:val="18"/>
              </w:rPr>
              <w:t>[01:18:32] 1: Received packet #5</w:t>
            </w:r>
          </w:p>
          <w:p w14:paraId="695CFDFA" w14:textId="77777777" w:rsidR="005C7B8C" w:rsidRPr="005C7B8C" w:rsidRDefault="005C7B8C" w:rsidP="005C7B8C">
            <w:pPr>
              <w:rPr>
                <w:sz w:val="18"/>
                <w:szCs w:val="18"/>
              </w:rPr>
            </w:pPr>
            <w:r w:rsidRPr="005C7B8C">
              <w:rPr>
                <w:sz w:val="18"/>
                <w:szCs w:val="18"/>
              </w:rPr>
              <w:lastRenderedPageBreak/>
              <w:t>[01:18:32] 1: Acknowledging packet #5</w:t>
            </w:r>
          </w:p>
          <w:p w14:paraId="2F886199" w14:textId="77777777" w:rsidR="005C7B8C" w:rsidRPr="005C7B8C" w:rsidRDefault="005C7B8C" w:rsidP="005C7B8C">
            <w:pPr>
              <w:rPr>
                <w:sz w:val="18"/>
                <w:szCs w:val="18"/>
              </w:rPr>
            </w:pPr>
            <w:r w:rsidRPr="005C7B8C">
              <w:rPr>
                <w:sz w:val="18"/>
                <w:szCs w:val="18"/>
              </w:rPr>
              <w:t>[01:18:32] 1: received packet#6</w:t>
            </w:r>
          </w:p>
          <w:p w14:paraId="1E14F523" w14:textId="77777777" w:rsidR="005C7B8C" w:rsidRPr="005C7B8C" w:rsidRDefault="005C7B8C" w:rsidP="005C7B8C">
            <w:pPr>
              <w:rPr>
                <w:sz w:val="18"/>
                <w:szCs w:val="18"/>
              </w:rPr>
            </w:pPr>
            <w:r w:rsidRPr="005C7B8C">
              <w:rPr>
                <w:sz w:val="18"/>
                <w:szCs w:val="18"/>
              </w:rPr>
              <w:t>[01:18:32] 1: Received packet #6</w:t>
            </w:r>
          </w:p>
          <w:p w14:paraId="250D0F4A" w14:textId="77777777" w:rsidR="005C7B8C" w:rsidRPr="005C7B8C" w:rsidRDefault="005C7B8C" w:rsidP="005C7B8C">
            <w:pPr>
              <w:rPr>
                <w:sz w:val="18"/>
                <w:szCs w:val="18"/>
              </w:rPr>
            </w:pPr>
            <w:r w:rsidRPr="005C7B8C">
              <w:rPr>
                <w:sz w:val="18"/>
                <w:szCs w:val="18"/>
              </w:rPr>
              <w:t>[01:18:32] 1: Acknowledging packet #6</w:t>
            </w:r>
          </w:p>
          <w:p w14:paraId="01105FFB" w14:textId="77777777" w:rsidR="005C7B8C" w:rsidRPr="005C7B8C" w:rsidRDefault="005C7B8C" w:rsidP="005C7B8C">
            <w:pPr>
              <w:rPr>
                <w:sz w:val="18"/>
                <w:szCs w:val="18"/>
              </w:rPr>
            </w:pPr>
            <w:r w:rsidRPr="005C7B8C">
              <w:rPr>
                <w:sz w:val="18"/>
                <w:szCs w:val="18"/>
              </w:rPr>
              <w:t>[01:18:32] 1: received packet#7</w:t>
            </w:r>
          </w:p>
          <w:p w14:paraId="6C3EC858" w14:textId="77777777" w:rsidR="005C7B8C" w:rsidRPr="005C7B8C" w:rsidRDefault="005C7B8C" w:rsidP="005C7B8C">
            <w:pPr>
              <w:rPr>
                <w:sz w:val="18"/>
                <w:szCs w:val="18"/>
              </w:rPr>
            </w:pPr>
            <w:r w:rsidRPr="005C7B8C">
              <w:rPr>
                <w:sz w:val="18"/>
                <w:szCs w:val="18"/>
              </w:rPr>
              <w:t>[01:18:32] 1: Received packet #7</w:t>
            </w:r>
          </w:p>
          <w:p w14:paraId="3F98BF99" w14:textId="77777777" w:rsidR="005C7B8C" w:rsidRPr="005C7B8C" w:rsidRDefault="005C7B8C" w:rsidP="005C7B8C">
            <w:pPr>
              <w:rPr>
                <w:sz w:val="18"/>
                <w:szCs w:val="18"/>
              </w:rPr>
            </w:pPr>
            <w:r w:rsidRPr="005C7B8C">
              <w:rPr>
                <w:sz w:val="18"/>
                <w:szCs w:val="18"/>
              </w:rPr>
              <w:t>[01:18:32] 1: Acknowledging packet #7</w:t>
            </w:r>
          </w:p>
          <w:p w14:paraId="61FB17B0" w14:textId="77777777" w:rsidR="005C7B8C" w:rsidRPr="005C7B8C" w:rsidRDefault="005C7B8C" w:rsidP="005C7B8C">
            <w:pPr>
              <w:rPr>
                <w:sz w:val="18"/>
                <w:szCs w:val="18"/>
              </w:rPr>
            </w:pPr>
            <w:r w:rsidRPr="005C7B8C">
              <w:rPr>
                <w:sz w:val="18"/>
                <w:szCs w:val="18"/>
              </w:rPr>
              <w:t>[01:18:33] 1: received packet#8</w:t>
            </w:r>
          </w:p>
          <w:p w14:paraId="78C8A33C" w14:textId="77777777" w:rsidR="005C7B8C" w:rsidRPr="005C7B8C" w:rsidRDefault="005C7B8C" w:rsidP="005C7B8C">
            <w:pPr>
              <w:rPr>
                <w:sz w:val="18"/>
                <w:szCs w:val="18"/>
              </w:rPr>
            </w:pPr>
            <w:r w:rsidRPr="005C7B8C">
              <w:rPr>
                <w:sz w:val="18"/>
                <w:szCs w:val="18"/>
              </w:rPr>
              <w:t>[01:18:33] 1: Received packet #8</w:t>
            </w:r>
          </w:p>
          <w:p w14:paraId="442B2F01" w14:textId="77777777" w:rsidR="005C7B8C" w:rsidRPr="005C7B8C" w:rsidRDefault="005C7B8C" w:rsidP="005C7B8C">
            <w:pPr>
              <w:rPr>
                <w:sz w:val="18"/>
                <w:szCs w:val="18"/>
              </w:rPr>
            </w:pPr>
            <w:r w:rsidRPr="005C7B8C">
              <w:rPr>
                <w:sz w:val="18"/>
                <w:szCs w:val="18"/>
              </w:rPr>
              <w:t>[01:18:33] 1: Acknowledging packet #8</w:t>
            </w:r>
          </w:p>
          <w:p w14:paraId="47B71D18" w14:textId="77777777" w:rsidR="005C7B8C" w:rsidRPr="005C7B8C" w:rsidRDefault="005C7B8C" w:rsidP="005C7B8C">
            <w:pPr>
              <w:rPr>
                <w:sz w:val="18"/>
                <w:szCs w:val="18"/>
              </w:rPr>
            </w:pPr>
            <w:r w:rsidRPr="005C7B8C">
              <w:rPr>
                <w:sz w:val="18"/>
                <w:szCs w:val="18"/>
              </w:rPr>
              <w:t>[01:18:33] 1: received packet#9</w:t>
            </w:r>
          </w:p>
          <w:p w14:paraId="56E3F27E" w14:textId="77777777" w:rsidR="005C7B8C" w:rsidRPr="005C7B8C" w:rsidRDefault="005C7B8C" w:rsidP="005C7B8C">
            <w:pPr>
              <w:rPr>
                <w:sz w:val="18"/>
                <w:szCs w:val="18"/>
              </w:rPr>
            </w:pPr>
            <w:r w:rsidRPr="005C7B8C">
              <w:rPr>
                <w:sz w:val="18"/>
                <w:szCs w:val="18"/>
              </w:rPr>
              <w:t>[01:18:33] 1: Received packet #9</w:t>
            </w:r>
          </w:p>
          <w:p w14:paraId="01DA9E46" w14:textId="77777777" w:rsidR="005C7B8C" w:rsidRPr="005C7B8C" w:rsidRDefault="005C7B8C" w:rsidP="005C7B8C">
            <w:pPr>
              <w:rPr>
                <w:sz w:val="18"/>
                <w:szCs w:val="18"/>
              </w:rPr>
            </w:pPr>
            <w:r w:rsidRPr="005C7B8C">
              <w:rPr>
                <w:sz w:val="18"/>
                <w:szCs w:val="18"/>
              </w:rPr>
              <w:t>[01:18:33] 1: Acknowledging packet #9</w:t>
            </w:r>
          </w:p>
          <w:p w14:paraId="3AF69662" w14:textId="77777777" w:rsidR="005C7B8C" w:rsidRPr="005C7B8C" w:rsidRDefault="005C7B8C" w:rsidP="005C7B8C">
            <w:pPr>
              <w:rPr>
                <w:sz w:val="18"/>
                <w:szCs w:val="18"/>
              </w:rPr>
            </w:pPr>
            <w:r w:rsidRPr="005C7B8C">
              <w:rPr>
                <w:sz w:val="18"/>
                <w:szCs w:val="18"/>
              </w:rPr>
              <w:t>[01:18:33] 1: received packet#10</w:t>
            </w:r>
          </w:p>
          <w:p w14:paraId="20F3F4DD" w14:textId="77777777" w:rsidR="005C7B8C" w:rsidRPr="005C7B8C" w:rsidRDefault="005C7B8C" w:rsidP="005C7B8C">
            <w:pPr>
              <w:rPr>
                <w:sz w:val="18"/>
                <w:szCs w:val="18"/>
              </w:rPr>
            </w:pPr>
            <w:r w:rsidRPr="005C7B8C">
              <w:rPr>
                <w:sz w:val="18"/>
                <w:szCs w:val="18"/>
              </w:rPr>
              <w:t>[01:18:33] 1: Received packet #10</w:t>
            </w:r>
          </w:p>
          <w:p w14:paraId="4A0582CC" w14:textId="77777777" w:rsidR="005C7B8C" w:rsidRPr="005C7B8C" w:rsidRDefault="005C7B8C" w:rsidP="005C7B8C">
            <w:pPr>
              <w:rPr>
                <w:sz w:val="18"/>
                <w:szCs w:val="18"/>
              </w:rPr>
            </w:pPr>
            <w:r w:rsidRPr="005C7B8C">
              <w:rPr>
                <w:sz w:val="18"/>
                <w:szCs w:val="18"/>
              </w:rPr>
              <w:t>[01:18:33] 1: Acknowledging packet #10</w:t>
            </w:r>
          </w:p>
          <w:p w14:paraId="5077B502" w14:textId="77777777" w:rsidR="005C7B8C" w:rsidRPr="005C7B8C" w:rsidRDefault="005C7B8C" w:rsidP="005C7B8C">
            <w:pPr>
              <w:rPr>
                <w:sz w:val="18"/>
                <w:szCs w:val="18"/>
              </w:rPr>
            </w:pPr>
            <w:r w:rsidRPr="005C7B8C">
              <w:rPr>
                <w:sz w:val="18"/>
                <w:szCs w:val="18"/>
              </w:rPr>
              <w:t>[01:18:33] 1: received packet#11</w:t>
            </w:r>
          </w:p>
          <w:p w14:paraId="1B67F2F5" w14:textId="77777777" w:rsidR="005C7B8C" w:rsidRPr="005C7B8C" w:rsidRDefault="005C7B8C" w:rsidP="005C7B8C">
            <w:pPr>
              <w:rPr>
                <w:sz w:val="18"/>
                <w:szCs w:val="18"/>
              </w:rPr>
            </w:pPr>
            <w:r w:rsidRPr="005C7B8C">
              <w:rPr>
                <w:sz w:val="18"/>
                <w:szCs w:val="18"/>
              </w:rPr>
              <w:t>[01:18:33] 1: Received packet #11</w:t>
            </w:r>
          </w:p>
          <w:p w14:paraId="7DE063B0" w14:textId="77777777" w:rsidR="005C7B8C" w:rsidRPr="005C7B8C" w:rsidRDefault="005C7B8C" w:rsidP="005C7B8C">
            <w:pPr>
              <w:rPr>
                <w:sz w:val="18"/>
                <w:szCs w:val="18"/>
              </w:rPr>
            </w:pPr>
            <w:r w:rsidRPr="005C7B8C">
              <w:rPr>
                <w:sz w:val="18"/>
                <w:szCs w:val="18"/>
              </w:rPr>
              <w:t>[01:18:33] 1: Acknowledging packet #11</w:t>
            </w:r>
          </w:p>
          <w:p w14:paraId="245D4A1B" w14:textId="77777777" w:rsidR="005C7B8C" w:rsidRPr="005C7B8C" w:rsidRDefault="005C7B8C" w:rsidP="005C7B8C">
            <w:pPr>
              <w:rPr>
                <w:sz w:val="18"/>
                <w:szCs w:val="18"/>
              </w:rPr>
            </w:pPr>
            <w:r w:rsidRPr="005C7B8C">
              <w:rPr>
                <w:sz w:val="18"/>
                <w:szCs w:val="18"/>
              </w:rPr>
              <w:t>[01:18:33] 1: received packet#12</w:t>
            </w:r>
          </w:p>
          <w:p w14:paraId="29F0A854" w14:textId="77777777" w:rsidR="005C7B8C" w:rsidRPr="005C7B8C" w:rsidRDefault="005C7B8C" w:rsidP="005C7B8C">
            <w:pPr>
              <w:rPr>
                <w:sz w:val="18"/>
                <w:szCs w:val="18"/>
              </w:rPr>
            </w:pPr>
            <w:r w:rsidRPr="005C7B8C">
              <w:rPr>
                <w:sz w:val="18"/>
                <w:szCs w:val="18"/>
              </w:rPr>
              <w:t>[01:18:33] 1: Received packet #12</w:t>
            </w:r>
          </w:p>
          <w:p w14:paraId="1076730A" w14:textId="77777777" w:rsidR="005C7B8C" w:rsidRPr="005C7B8C" w:rsidRDefault="005C7B8C" w:rsidP="005C7B8C">
            <w:pPr>
              <w:rPr>
                <w:sz w:val="18"/>
                <w:szCs w:val="18"/>
              </w:rPr>
            </w:pPr>
            <w:r w:rsidRPr="005C7B8C">
              <w:rPr>
                <w:sz w:val="18"/>
                <w:szCs w:val="18"/>
              </w:rPr>
              <w:t>[01:18:33] 1: Acknowledging packet #12</w:t>
            </w:r>
          </w:p>
          <w:p w14:paraId="2B27F5EA" w14:textId="77777777" w:rsidR="005C7B8C" w:rsidRPr="005C7B8C" w:rsidRDefault="005C7B8C" w:rsidP="005C7B8C">
            <w:pPr>
              <w:rPr>
                <w:sz w:val="18"/>
                <w:szCs w:val="18"/>
              </w:rPr>
            </w:pPr>
            <w:r w:rsidRPr="005C7B8C">
              <w:rPr>
                <w:sz w:val="18"/>
                <w:szCs w:val="18"/>
              </w:rPr>
              <w:t>[01:18:33] 1: received packet#13</w:t>
            </w:r>
          </w:p>
          <w:p w14:paraId="3711DD16" w14:textId="77777777" w:rsidR="005C7B8C" w:rsidRPr="005C7B8C" w:rsidRDefault="005C7B8C" w:rsidP="005C7B8C">
            <w:pPr>
              <w:rPr>
                <w:sz w:val="18"/>
                <w:szCs w:val="18"/>
              </w:rPr>
            </w:pPr>
            <w:r w:rsidRPr="005C7B8C">
              <w:rPr>
                <w:sz w:val="18"/>
                <w:szCs w:val="18"/>
              </w:rPr>
              <w:t>[01:18:33] 1: Received packet #13</w:t>
            </w:r>
          </w:p>
          <w:p w14:paraId="435B6EFB" w14:textId="77777777" w:rsidR="005C7B8C" w:rsidRPr="005C7B8C" w:rsidRDefault="005C7B8C" w:rsidP="005C7B8C">
            <w:pPr>
              <w:rPr>
                <w:sz w:val="18"/>
                <w:szCs w:val="18"/>
              </w:rPr>
            </w:pPr>
            <w:r w:rsidRPr="005C7B8C">
              <w:rPr>
                <w:sz w:val="18"/>
                <w:szCs w:val="18"/>
              </w:rPr>
              <w:t>[01:18:33] 1: Acknowledging packet #13</w:t>
            </w:r>
          </w:p>
          <w:p w14:paraId="25BD72CB" w14:textId="77777777" w:rsidR="005C7B8C" w:rsidRPr="005C7B8C" w:rsidRDefault="005C7B8C" w:rsidP="005C7B8C">
            <w:pPr>
              <w:rPr>
                <w:sz w:val="18"/>
                <w:szCs w:val="18"/>
              </w:rPr>
            </w:pPr>
            <w:r w:rsidRPr="005C7B8C">
              <w:rPr>
                <w:sz w:val="18"/>
                <w:szCs w:val="18"/>
              </w:rPr>
              <w:t>[01:18:33] 1: received packet#14</w:t>
            </w:r>
          </w:p>
          <w:p w14:paraId="6FE9A6E4" w14:textId="77777777" w:rsidR="005C7B8C" w:rsidRPr="005C7B8C" w:rsidRDefault="005C7B8C" w:rsidP="005C7B8C">
            <w:pPr>
              <w:rPr>
                <w:sz w:val="18"/>
                <w:szCs w:val="18"/>
              </w:rPr>
            </w:pPr>
            <w:r w:rsidRPr="005C7B8C">
              <w:rPr>
                <w:sz w:val="18"/>
                <w:szCs w:val="18"/>
              </w:rPr>
              <w:t>[01:18:33] 1: Received packet #14</w:t>
            </w:r>
          </w:p>
          <w:p w14:paraId="71B46E2A" w14:textId="77777777" w:rsidR="005C7B8C" w:rsidRPr="005C7B8C" w:rsidRDefault="005C7B8C" w:rsidP="005C7B8C">
            <w:pPr>
              <w:rPr>
                <w:sz w:val="18"/>
                <w:szCs w:val="18"/>
              </w:rPr>
            </w:pPr>
            <w:r w:rsidRPr="005C7B8C">
              <w:rPr>
                <w:sz w:val="18"/>
                <w:szCs w:val="18"/>
              </w:rPr>
              <w:t>[01:18:33] 1: Acknowledging packet #14</w:t>
            </w:r>
          </w:p>
          <w:p w14:paraId="31F32C7B" w14:textId="77777777" w:rsidR="005C7B8C" w:rsidRPr="005C7B8C" w:rsidRDefault="005C7B8C" w:rsidP="005C7B8C">
            <w:pPr>
              <w:rPr>
                <w:sz w:val="18"/>
                <w:szCs w:val="18"/>
              </w:rPr>
            </w:pPr>
            <w:r w:rsidRPr="005C7B8C">
              <w:rPr>
                <w:sz w:val="18"/>
                <w:szCs w:val="18"/>
              </w:rPr>
              <w:t>[01:18:33] 1: received packet#15</w:t>
            </w:r>
          </w:p>
          <w:p w14:paraId="58FE41D3" w14:textId="77777777" w:rsidR="005C7B8C" w:rsidRPr="005C7B8C" w:rsidRDefault="005C7B8C" w:rsidP="005C7B8C">
            <w:pPr>
              <w:rPr>
                <w:sz w:val="18"/>
                <w:szCs w:val="18"/>
              </w:rPr>
            </w:pPr>
            <w:r w:rsidRPr="005C7B8C">
              <w:rPr>
                <w:sz w:val="18"/>
                <w:szCs w:val="18"/>
              </w:rPr>
              <w:t>[01:18:33] 1: Received packet #15</w:t>
            </w:r>
          </w:p>
          <w:p w14:paraId="2D301F02" w14:textId="77777777" w:rsidR="005C7B8C" w:rsidRPr="005C7B8C" w:rsidRDefault="005C7B8C" w:rsidP="005C7B8C">
            <w:pPr>
              <w:rPr>
                <w:sz w:val="18"/>
                <w:szCs w:val="18"/>
              </w:rPr>
            </w:pPr>
            <w:r w:rsidRPr="005C7B8C">
              <w:rPr>
                <w:sz w:val="18"/>
                <w:szCs w:val="18"/>
              </w:rPr>
              <w:t>[01:18:33] 1: Acknowledging packet #15</w:t>
            </w:r>
          </w:p>
          <w:p w14:paraId="2A226406" w14:textId="77777777" w:rsidR="005C7B8C" w:rsidRPr="005C7B8C" w:rsidRDefault="005C7B8C" w:rsidP="005C7B8C">
            <w:pPr>
              <w:rPr>
                <w:sz w:val="18"/>
                <w:szCs w:val="18"/>
              </w:rPr>
            </w:pPr>
            <w:r w:rsidRPr="005C7B8C">
              <w:rPr>
                <w:sz w:val="18"/>
                <w:szCs w:val="18"/>
              </w:rPr>
              <w:t>[01:18:34] 1: received packet#16</w:t>
            </w:r>
          </w:p>
          <w:p w14:paraId="0463FAEC" w14:textId="77777777" w:rsidR="005C7B8C" w:rsidRPr="005C7B8C" w:rsidRDefault="005C7B8C" w:rsidP="005C7B8C">
            <w:pPr>
              <w:rPr>
                <w:sz w:val="18"/>
                <w:szCs w:val="18"/>
              </w:rPr>
            </w:pPr>
            <w:r w:rsidRPr="005C7B8C">
              <w:rPr>
                <w:sz w:val="18"/>
                <w:szCs w:val="18"/>
              </w:rPr>
              <w:t>[01:18:34] 1: Received packet #16</w:t>
            </w:r>
          </w:p>
          <w:p w14:paraId="0A9DE0D1" w14:textId="77777777" w:rsidR="005C7B8C" w:rsidRPr="005C7B8C" w:rsidRDefault="005C7B8C" w:rsidP="005C7B8C">
            <w:pPr>
              <w:rPr>
                <w:sz w:val="18"/>
                <w:szCs w:val="18"/>
              </w:rPr>
            </w:pPr>
            <w:r w:rsidRPr="005C7B8C">
              <w:rPr>
                <w:sz w:val="18"/>
                <w:szCs w:val="18"/>
              </w:rPr>
              <w:t>[01:18:34] 1: Acknowledging packet #16</w:t>
            </w:r>
          </w:p>
          <w:p w14:paraId="65C6646D" w14:textId="77777777" w:rsidR="005C7B8C" w:rsidRPr="005C7B8C" w:rsidRDefault="005C7B8C" w:rsidP="005C7B8C">
            <w:pPr>
              <w:rPr>
                <w:sz w:val="18"/>
                <w:szCs w:val="18"/>
              </w:rPr>
            </w:pPr>
            <w:r w:rsidRPr="005C7B8C">
              <w:rPr>
                <w:sz w:val="18"/>
                <w:szCs w:val="18"/>
              </w:rPr>
              <w:t>[01:18:34] 1: received packet#17</w:t>
            </w:r>
          </w:p>
          <w:p w14:paraId="070793C6" w14:textId="77777777" w:rsidR="005C7B8C" w:rsidRPr="005C7B8C" w:rsidRDefault="005C7B8C" w:rsidP="005C7B8C">
            <w:pPr>
              <w:rPr>
                <w:sz w:val="18"/>
                <w:szCs w:val="18"/>
              </w:rPr>
            </w:pPr>
            <w:r w:rsidRPr="005C7B8C">
              <w:rPr>
                <w:sz w:val="18"/>
                <w:szCs w:val="18"/>
              </w:rPr>
              <w:t>[01:18:34] 1: Received packet #17</w:t>
            </w:r>
          </w:p>
          <w:p w14:paraId="48BCD52B" w14:textId="77777777" w:rsidR="005C7B8C" w:rsidRPr="005C7B8C" w:rsidRDefault="005C7B8C" w:rsidP="005C7B8C">
            <w:pPr>
              <w:rPr>
                <w:sz w:val="18"/>
                <w:szCs w:val="18"/>
              </w:rPr>
            </w:pPr>
            <w:r w:rsidRPr="005C7B8C">
              <w:rPr>
                <w:sz w:val="18"/>
                <w:szCs w:val="18"/>
              </w:rPr>
              <w:t>[01:18:34] 1: Acknowledging packet #17</w:t>
            </w:r>
          </w:p>
          <w:p w14:paraId="0F4A9BFB" w14:textId="77777777" w:rsidR="005C7B8C" w:rsidRPr="005C7B8C" w:rsidRDefault="005C7B8C" w:rsidP="005C7B8C">
            <w:pPr>
              <w:rPr>
                <w:sz w:val="18"/>
                <w:szCs w:val="18"/>
              </w:rPr>
            </w:pPr>
            <w:r w:rsidRPr="005C7B8C">
              <w:rPr>
                <w:sz w:val="18"/>
                <w:szCs w:val="18"/>
              </w:rPr>
              <w:t>[01:18:34] 1: received packet#18</w:t>
            </w:r>
          </w:p>
          <w:p w14:paraId="3C4E98FE" w14:textId="77777777" w:rsidR="005C7B8C" w:rsidRPr="005C7B8C" w:rsidRDefault="005C7B8C" w:rsidP="005C7B8C">
            <w:pPr>
              <w:rPr>
                <w:sz w:val="18"/>
                <w:szCs w:val="18"/>
              </w:rPr>
            </w:pPr>
            <w:r w:rsidRPr="005C7B8C">
              <w:rPr>
                <w:sz w:val="18"/>
                <w:szCs w:val="18"/>
              </w:rPr>
              <w:t>[01:18:34] 1: Received packet #18</w:t>
            </w:r>
          </w:p>
          <w:p w14:paraId="2E501394" w14:textId="77777777" w:rsidR="005C7B8C" w:rsidRPr="005C7B8C" w:rsidRDefault="005C7B8C" w:rsidP="005C7B8C">
            <w:pPr>
              <w:rPr>
                <w:sz w:val="18"/>
                <w:szCs w:val="18"/>
              </w:rPr>
            </w:pPr>
            <w:r w:rsidRPr="005C7B8C">
              <w:rPr>
                <w:sz w:val="18"/>
                <w:szCs w:val="18"/>
              </w:rPr>
              <w:t>[01:18:34] 1: Acknowledging packet #18</w:t>
            </w:r>
          </w:p>
          <w:p w14:paraId="510BDD4C" w14:textId="77777777" w:rsidR="005C7B8C" w:rsidRPr="005C7B8C" w:rsidRDefault="005C7B8C" w:rsidP="005C7B8C">
            <w:pPr>
              <w:rPr>
                <w:sz w:val="18"/>
                <w:szCs w:val="18"/>
              </w:rPr>
            </w:pPr>
            <w:r w:rsidRPr="005C7B8C">
              <w:rPr>
                <w:sz w:val="18"/>
                <w:szCs w:val="18"/>
              </w:rPr>
              <w:t>[01:18:34] 1: received packet#19</w:t>
            </w:r>
          </w:p>
          <w:p w14:paraId="4F357FDB" w14:textId="77777777" w:rsidR="005C7B8C" w:rsidRPr="005C7B8C" w:rsidRDefault="005C7B8C" w:rsidP="005C7B8C">
            <w:pPr>
              <w:rPr>
                <w:sz w:val="18"/>
                <w:szCs w:val="18"/>
              </w:rPr>
            </w:pPr>
            <w:r w:rsidRPr="005C7B8C">
              <w:rPr>
                <w:sz w:val="18"/>
                <w:szCs w:val="18"/>
              </w:rPr>
              <w:t>[01:18:34] 1: Received packet #19</w:t>
            </w:r>
          </w:p>
          <w:p w14:paraId="5276C6D4" w14:textId="77777777" w:rsidR="005C7B8C" w:rsidRPr="005C7B8C" w:rsidRDefault="005C7B8C" w:rsidP="005C7B8C">
            <w:pPr>
              <w:rPr>
                <w:sz w:val="18"/>
                <w:szCs w:val="18"/>
              </w:rPr>
            </w:pPr>
            <w:r w:rsidRPr="005C7B8C">
              <w:rPr>
                <w:sz w:val="18"/>
                <w:szCs w:val="18"/>
              </w:rPr>
              <w:t>[01:18:34] 1: Acknowledging packet #19</w:t>
            </w:r>
          </w:p>
          <w:p w14:paraId="31B69DCA" w14:textId="77777777" w:rsidR="005C7B8C" w:rsidRPr="005C7B8C" w:rsidRDefault="005C7B8C" w:rsidP="005C7B8C">
            <w:pPr>
              <w:rPr>
                <w:sz w:val="18"/>
                <w:szCs w:val="18"/>
              </w:rPr>
            </w:pPr>
            <w:r w:rsidRPr="005C7B8C">
              <w:rPr>
                <w:sz w:val="18"/>
                <w:szCs w:val="18"/>
              </w:rPr>
              <w:t>[01:18:34] 1: received packet#20</w:t>
            </w:r>
          </w:p>
          <w:p w14:paraId="45D02201" w14:textId="77777777" w:rsidR="005C7B8C" w:rsidRPr="005C7B8C" w:rsidRDefault="005C7B8C" w:rsidP="005C7B8C">
            <w:pPr>
              <w:rPr>
                <w:sz w:val="18"/>
                <w:szCs w:val="18"/>
              </w:rPr>
            </w:pPr>
            <w:r w:rsidRPr="005C7B8C">
              <w:rPr>
                <w:sz w:val="18"/>
                <w:szCs w:val="18"/>
              </w:rPr>
              <w:t>[01:18:34] 1: Received packet #20</w:t>
            </w:r>
          </w:p>
          <w:p w14:paraId="5CB54F1D" w14:textId="77777777" w:rsidR="005C7B8C" w:rsidRPr="005C7B8C" w:rsidRDefault="005C7B8C" w:rsidP="005C7B8C">
            <w:pPr>
              <w:rPr>
                <w:sz w:val="18"/>
                <w:szCs w:val="18"/>
              </w:rPr>
            </w:pPr>
            <w:r w:rsidRPr="005C7B8C">
              <w:rPr>
                <w:sz w:val="18"/>
                <w:szCs w:val="18"/>
              </w:rPr>
              <w:t>[01:18:34] 1: Acknowledging packet #20</w:t>
            </w:r>
          </w:p>
          <w:p w14:paraId="32A8E1B4" w14:textId="77777777" w:rsidR="005C7B8C" w:rsidRPr="005C7B8C" w:rsidRDefault="005C7B8C" w:rsidP="005C7B8C">
            <w:pPr>
              <w:rPr>
                <w:sz w:val="18"/>
                <w:szCs w:val="18"/>
              </w:rPr>
            </w:pPr>
            <w:r w:rsidRPr="005C7B8C">
              <w:rPr>
                <w:sz w:val="18"/>
                <w:szCs w:val="18"/>
              </w:rPr>
              <w:t>[01:18:35] 20 out of 20 packets have been received successfully</w:t>
            </w:r>
          </w:p>
          <w:p w14:paraId="13E78BE3" w14:textId="77777777" w:rsidR="005C7B8C" w:rsidRPr="005C7B8C" w:rsidRDefault="005C7B8C" w:rsidP="005C7B8C">
            <w:pPr>
              <w:rPr>
                <w:sz w:val="18"/>
                <w:szCs w:val="18"/>
              </w:rPr>
            </w:pPr>
            <w:r w:rsidRPr="005C7B8C">
              <w:rPr>
                <w:sz w:val="18"/>
                <w:szCs w:val="18"/>
              </w:rPr>
              <w:t>[01:18:35]</w:t>
            </w:r>
          </w:p>
          <w:p w14:paraId="34EE409B" w14:textId="77777777" w:rsidR="005C7B8C" w:rsidRPr="005C7B8C" w:rsidRDefault="005C7B8C" w:rsidP="005C7B8C">
            <w:pPr>
              <w:rPr>
                <w:sz w:val="18"/>
                <w:szCs w:val="18"/>
              </w:rPr>
            </w:pPr>
            <w:r w:rsidRPr="005C7B8C">
              <w:rPr>
                <w:sz w:val="18"/>
                <w:szCs w:val="18"/>
              </w:rPr>
              <w:t>Total bandwidth: 15 MSS/RTT</w:t>
            </w:r>
          </w:p>
          <w:p w14:paraId="33315C8A" w14:textId="77777777" w:rsidR="005C7B8C" w:rsidRPr="005C7B8C" w:rsidRDefault="005C7B8C" w:rsidP="005C7B8C">
            <w:pPr>
              <w:rPr>
                <w:sz w:val="18"/>
                <w:szCs w:val="18"/>
              </w:rPr>
            </w:pPr>
            <w:r w:rsidRPr="005C7B8C">
              <w:rPr>
                <w:sz w:val="18"/>
                <w:szCs w:val="18"/>
              </w:rPr>
              <w:t>Total number of packets: 20</w:t>
            </w:r>
          </w:p>
          <w:p w14:paraId="07B7F8FF" w14:textId="77777777" w:rsidR="005C7B8C" w:rsidRPr="005C7B8C" w:rsidRDefault="005C7B8C" w:rsidP="005C7B8C">
            <w:pPr>
              <w:rPr>
                <w:sz w:val="18"/>
                <w:szCs w:val="18"/>
              </w:rPr>
            </w:pPr>
            <w:r w:rsidRPr="005C7B8C">
              <w:rPr>
                <w:sz w:val="18"/>
                <w:szCs w:val="18"/>
              </w:rPr>
              <w:t>Total transmission time: 5175 seconds.</w:t>
            </w:r>
          </w:p>
          <w:p w14:paraId="37D80077" w14:textId="77777777" w:rsidR="005C7B8C" w:rsidRPr="005C7B8C" w:rsidRDefault="005C7B8C" w:rsidP="005C7B8C">
            <w:pPr>
              <w:rPr>
                <w:sz w:val="18"/>
                <w:szCs w:val="18"/>
              </w:rPr>
            </w:pPr>
            <w:r w:rsidRPr="005C7B8C">
              <w:rPr>
                <w:sz w:val="18"/>
                <w:szCs w:val="18"/>
              </w:rPr>
              <w:t>Average round trip time: 1000</w:t>
            </w:r>
          </w:p>
          <w:p w14:paraId="7496A70D" w14:textId="77777777" w:rsidR="005C7B8C" w:rsidRPr="005C7B8C" w:rsidRDefault="005C7B8C" w:rsidP="005C7B8C">
            <w:pPr>
              <w:rPr>
                <w:sz w:val="18"/>
                <w:szCs w:val="18"/>
              </w:rPr>
            </w:pPr>
          </w:p>
          <w:p w14:paraId="5293850C" w14:textId="77777777" w:rsidR="005C7B8C" w:rsidRPr="005C7B8C" w:rsidRDefault="005C7B8C" w:rsidP="005C7B8C">
            <w:pPr>
              <w:rPr>
                <w:sz w:val="18"/>
                <w:szCs w:val="18"/>
              </w:rPr>
            </w:pPr>
            <w:r w:rsidRPr="005C7B8C">
              <w:rPr>
                <w:sz w:val="18"/>
                <w:szCs w:val="18"/>
              </w:rPr>
              <w:t>Minimum possible transmission time: 1.3333333333333333 RTT.</w:t>
            </w:r>
          </w:p>
          <w:p w14:paraId="006409C9" w14:textId="77777777" w:rsidR="005C7B8C" w:rsidRPr="005C7B8C" w:rsidRDefault="005C7B8C" w:rsidP="005C7B8C">
            <w:pPr>
              <w:rPr>
                <w:sz w:val="18"/>
                <w:szCs w:val="18"/>
              </w:rPr>
            </w:pPr>
            <w:r w:rsidRPr="005C7B8C">
              <w:rPr>
                <w:sz w:val="18"/>
                <w:szCs w:val="18"/>
              </w:rPr>
              <w:t xml:space="preserve">Expected transmission time using TCP Tahoe (for initial </w:t>
            </w:r>
            <w:proofErr w:type="spellStart"/>
            <w:r w:rsidRPr="005C7B8C">
              <w:rPr>
                <w:sz w:val="18"/>
                <w:szCs w:val="18"/>
              </w:rPr>
              <w:t>ssthres</w:t>
            </w:r>
            <w:proofErr w:type="spellEnd"/>
            <w:r w:rsidRPr="005C7B8C">
              <w:rPr>
                <w:sz w:val="18"/>
                <w:szCs w:val="18"/>
              </w:rPr>
              <w:t>= 16):5 RTT.</w:t>
            </w:r>
          </w:p>
          <w:p w14:paraId="18D81121" w14:textId="77777777" w:rsidR="005C7B8C" w:rsidRPr="005C7B8C" w:rsidRDefault="005C7B8C" w:rsidP="005C7B8C">
            <w:pPr>
              <w:rPr>
                <w:sz w:val="18"/>
                <w:szCs w:val="18"/>
              </w:rPr>
            </w:pPr>
            <w:r w:rsidRPr="005C7B8C">
              <w:rPr>
                <w:sz w:val="18"/>
                <w:szCs w:val="18"/>
              </w:rPr>
              <w:t>Actual transmission time: ~5.175 RTT.</w:t>
            </w:r>
          </w:p>
          <w:p w14:paraId="3415DFCE" w14:textId="77777777" w:rsidR="005C7B8C" w:rsidRPr="005C7B8C" w:rsidRDefault="005C7B8C" w:rsidP="005C7B8C">
            <w:pPr>
              <w:rPr>
                <w:sz w:val="18"/>
                <w:szCs w:val="18"/>
              </w:rPr>
            </w:pPr>
            <w:r w:rsidRPr="005C7B8C">
              <w:rPr>
                <w:sz w:val="18"/>
                <w:szCs w:val="18"/>
              </w:rPr>
              <w:t>Actual throughput: 0.25764895330112725</w:t>
            </w:r>
          </w:p>
          <w:p w14:paraId="5AC53C63" w14:textId="4637A840" w:rsidR="009E70C6" w:rsidRPr="009E70C6" w:rsidRDefault="005C7B8C" w:rsidP="005C7B8C">
            <w:pPr>
              <w:rPr>
                <w:sz w:val="18"/>
                <w:szCs w:val="18"/>
              </w:rPr>
            </w:pPr>
            <w:proofErr w:type="gramStart"/>
            <w:r w:rsidRPr="005C7B8C">
              <w:rPr>
                <w:sz w:val="18"/>
                <w:szCs w:val="18"/>
              </w:rPr>
              <w:t>connection</w:t>
            </w:r>
            <w:proofErr w:type="gramEnd"/>
            <w:r w:rsidRPr="005C7B8C">
              <w:rPr>
                <w:sz w:val="18"/>
                <w:szCs w:val="18"/>
              </w:rPr>
              <w:t xml:space="preserve"> to 1 closed.</w:t>
            </w:r>
          </w:p>
        </w:tc>
      </w:tr>
    </w:tbl>
    <w:p w14:paraId="4008A6A4" w14:textId="0300D4D4" w:rsidR="00C275FE" w:rsidRPr="00CB737F" w:rsidRDefault="00C275FE" w:rsidP="002C0328">
      <w:pPr>
        <w:spacing w:before="120" w:after="120"/>
      </w:pPr>
      <w:r>
        <w:lastRenderedPageBreak/>
        <w:t>Good</w:t>
      </w:r>
      <w:r w:rsidR="00E06A44">
        <w:t xml:space="preserve"> </w:t>
      </w:r>
      <w:r>
        <w:t xml:space="preserve">luck. </w:t>
      </w:r>
      <w:r>
        <w:sym w:font="Wingdings" w:char="F04A"/>
      </w:r>
      <w:bookmarkStart w:id="0" w:name="_GoBack"/>
      <w:bookmarkEnd w:id="0"/>
    </w:p>
    <w:sectPr w:rsidR="00C275FE" w:rsidRPr="00CB737F" w:rsidSect="0097006D">
      <w:pgSz w:w="12240" w:h="15840"/>
      <w:pgMar w:top="1247" w:right="900" w:bottom="1247" w:left="851" w:header="708" w:footer="708" w:gutter="0"/>
      <w:pgBorders>
        <w:top w:val="single" w:sz="8" w:space="1" w:color="000000" w:themeColor="text1"/>
        <w:left w:val="single" w:sz="8" w:space="4" w:color="000000" w:themeColor="text1"/>
        <w:bottom w:val="single" w:sz="8" w:space="1" w:color="000000" w:themeColor="text1"/>
        <w:right w:val="single" w:sz="8" w:space="4" w:color="000000" w:themeColor="tex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altName w:val="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63110"/>
    <w:multiLevelType w:val="hybridMultilevel"/>
    <w:tmpl w:val="92DED41A"/>
    <w:lvl w:ilvl="0" w:tplc="0A300EC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C2A2C46"/>
    <w:multiLevelType w:val="hybridMultilevel"/>
    <w:tmpl w:val="7DD26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DB509F"/>
    <w:multiLevelType w:val="hybridMultilevel"/>
    <w:tmpl w:val="5ADC4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CF4888"/>
    <w:multiLevelType w:val="hybridMultilevel"/>
    <w:tmpl w:val="568838F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C77C7C"/>
    <w:multiLevelType w:val="hybridMultilevel"/>
    <w:tmpl w:val="D1485EBA"/>
    <w:lvl w:ilvl="0" w:tplc="0A300EC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7066696"/>
    <w:multiLevelType w:val="hybridMultilevel"/>
    <w:tmpl w:val="DDFC9292"/>
    <w:lvl w:ilvl="0" w:tplc="0A300EC2">
      <w:numFmt w:val="bullet"/>
      <w:lvlText w:val="-"/>
      <w:lvlJc w:val="left"/>
      <w:pPr>
        <w:ind w:left="720" w:hanging="360"/>
      </w:pPr>
      <w:rPr>
        <w:rFonts w:ascii="Calibri" w:eastAsiaTheme="minorHAnsi" w:hAnsi="Calibri" w:cstheme="minorBid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A0C6F30"/>
    <w:multiLevelType w:val="hybridMultilevel"/>
    <w:tmpl w:val="83862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0C4D3A"/>
    <w:multiLevelType w:val="hybridMultilevel"/>
    <w:tmpl w:val="B8F8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1136D3"/>
    <w:multiLevelType w:val="hybridMultilevel"/>
    <w:tmpl w:val="F84C34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3D254B5"/>
    <w:multiLevelType w:val="hybridMultilevel"/>
    <w:tmpl w:val="EE12C7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EBB7952"/>
    <w:multiLevelType w:val="hybridMultilevel"/>
    <w:tmpl w:val="AB06B2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62C44C79"/>
    <w:multiLevelType w:val="hybridMultilevel"/>
    <w:tmpl w:val="5F6C1124"/>
    <w:lvl w:ilvl="0" w:tplc="0A300EC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45F5988"/>
    <w:multiLevelType w:val="hybridMultilevel"/>
    <w:tmpl w:val="01C40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145910"/>
    <w:multiLevelType w:val="hybridMultilevel"/>
    <w:tmpl w:val="1F08D768"/>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4">
    <w:nsid w:val="73B664AB"/>
    <w:multiLevelType w:val="hybridMultilevel"/>
    <w:tmpl w:val="7F18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F033DF"/>
    <w:multiLevelType w:val="hybridMultilevel"/>
    <w:tmpl w:val="80C45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3"/>
  </w:num>
  <w:num w:numId="4">
    <w:abstractNumId w:val="2"/>
  </w:num>
  <w:num w:numId="5">
    <w:abstractNumId w:val="15"/>
  </w:num>
  <w:num w:numId="6">
    <w:abstractNumId w:val="14"/>
  </w:num>
  <w:num w:numId="7">
    <w:abstractNumId w:val="6"/>
  </w:num>
  <w:num w:numId="8">
    <w:abstractNumId w:val="12"/>
  </w:num>
  <w:num w:numId="9">
    <w:abstractNumId w:val="7"/>
  </w:num>
  <w:num w:numId="10">
    <w:abstractNumId w:val="0"/>
  </w:num>
  <w:num w:numId="11">
    <w:abstractNumId w:val="9"/>
  </w:num>
  <w:num w:numId="12">
    <w:abstractNumId w:val="11"/>
  </w:num>
  <w:num w:numId="13">
    <w:abstractNumId w:val="5"/>
  </w:num>
  <w:num w:numId="14">
    <w:abstractNumId w:val="10"/>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37F"/>
    <w:rsid w:val="00041F6E"/>
    <w:rsid w:val="000442A3"/>
    <w:rsid w:val="000501FA"/>
    <w:rsid w:val="00051753"/>
    <w:rsid w:val="00056738"/>
    <w:rsid w:val="00072FA5"/>
    <w:rsid w:val="00074556"/>
    <w:rsid w:val="00093E09"/>
    <w:rsid w:val="000A0C33"/>
    <w:rsid w:val="000A16FC"/>
    <w:rsid w:val="000A1FAB"/>
    <w:rsid w:val="000B1521"/>
    <w:rsid w:val="000B6FBD"/>
    <w:rsid w:val="000D1180"/>
    <w:rsid w:val="000F209E"/>
    <w:rsid w:val="000F457F"/>
    <w:rsid w:val="00100913"/>
    <w:rsid w:val="00145A87"/>
    <w:rsid w:val="001C211D"/>
    <w:rsid w:val="001C320B"/>
    <w:rsid w:val="00212CFB"/>
    <w:rsid w:val="0023406D"/>
    <w:rsid w:val="0026460A"/>
    <w:rsid w:val="00270E12"/>
    <w:rsid w:val="002C0328"/>
    <w:rsid w:val="002D16DF"/>
    <w:rsid w:val="003012C2"/>
    <w:rsid w:val="00331199"/>
    <w:rsid w:val="0034596B"/>
    <w:rsid w:val="00346431"/>
    <w:rsid w:val="00352696"/>
    <w:rsid w:val="003C7ECF"/>
    <w:rsid w:val="003E17A9"/>
    <w:rsid w:val="003E3A12"/>
    <w:rsid w:val="003F0967"/>
    <w:rsid w:val="003F5F93"/>
    <w:rsid w:val="00411E98"/>
    <w:rsid w:val="0041379E"/>
    <w:rsid w:val="00432B9B"/>
    <w:rsid w:val="0045462A"/>
    <w:rsid w:val="0046168C"/>
    <w:rsid w:val="00493C22"/>
    <w:rsid w:val="004964FD"/>
    <w:rsid w:val="004B6E45"/>
    <w:rsid w:val="004C13C4"/>
    <w:rsid w:val="004D085B"/>
    <w:rsid w:val="004D3683"/>
    <w:rsid w:val="004F5844"/>
    <w:rsid w:val="00506DFA"/>
    <w:rsid w:val="0051491A"/>
    <w:rsid w:val="00520237"/>
    <w:rsid w:val="00571238"/>
    <w:rsid w:val="00585945"/>
    <w:rsid w:val="00592BE1"/>
    <w:rsid w:val="0059676F"/>
    <w:rsid w:val="005A3D1A"/>
    <w:rsid w:val="005B69DF"/>
    <w:rsid w:val="005C6671"/>
    <w:rsid w:val="005C7B8C"/>
    <w:rsid w:val="005E65A9"/>
    <w:rsid w:val="005F016E"/>
    <w:rsid w:val="0060136E"/>
    <w:rsid w:val="00610E37"/>
    <w:rsid w:val="00616155"/>
    <w:rsid w:val="006251D0"/>
    <w:rsid w:val="0064494E"/>
    <w:rsid w:val="00645226"/>
    <w:rsid w:val="0065798C"/>
    <w:rsid w:val="00686361"/>
    <w:rsid w:val="006B090C"/>
    <w:rsid w:val="006F2E4E"/>
    <w:rsid w:val="00723598"/>
    <w:rsid w:val="00736123"/>
    <w:rsid w:val="007458F8"/>
    <w:rsid w:val="007559F7"/>
    <w:rsid w:val="00757D31"/>
    <w:rsid w:val="007A0DEE"/>
    <w:rsid w:val="007A1AFC"/>
    <w:rsid w:val="007A5064"/>
    <w:rsid w:val="007C781F"/>
    <w:rsid w:val="007E618C"/>
    <w:rsid w:val="00803521"/>
    <w:rsid w:val="0085696B"/>
    <w:rsid w:val="00891059"/>
    <w:rsid w:val="008A195F"/>
    <w:rsid w:val="008B27F5"/>
    <w:rsid w:val="008C7EB3"/>
    <w:rsid w:val="008D12B2"/>
    <w:rsid w:val="00911A25"/>
    <w:rsid w:val="0092560D"/>
    <w:rsid w:val="009333A8"/>
    <w:rsid w:val="00936FA7"/>
    <w:rsid w:val="00937DAC"/>
    <w:rsid w:val="00953FA0"/>
    <w:rsid w:val="0097006D"/>
    <w:rsid w:val="00976CE5"/>
    <w:rsid w:val="00980F2A"/>
    <w:rsid w:val="009907CC"/>
    <w:rsid w:val="009A30A0"/>
    <w:rsid w:val="009C5A66"/>
    <w:rsid w:val="009E18B3"/>
    <w:rsid w:val="009E70C6"/>
    <w:rsid w:val="00A13622"/>
    <w:rsid w:val="00A21561"/>
    <w:rsid w:val="00A21CD8"/>
    <w:rsid w:val="00A317F9"/>
    <w:rsid w:val="00A34F11"/>
    <w:rsid w:val="00A42C06"/>
    <w:rsid w:val="00A87E69"/>
    <w:rsid w:val="00A962B1"/>
    <w:rsid w:val="00AA55F8"/>
    <w:rsid w:val="00AE472E"/>
    <w:rsid w:val="00B016C8"/>
    <w:rsid w:val="00B06EA8"/>
    <w:rsid w:val="00B1331B"/>
    <w:rsid w:val="00B179EA"/>
    <w:rsid w:val="00B20458"/>
    <w:rsid w:val="00B319CB"/>
    <w:rsid w:val="00B355C3"/>
    <w:rsid w:val="00B5099C"/>
    <w:rsid w:val="00BB6B5E"/>
    <w:rsid w:val="00BC142F"/>
    <w:rsid w:val="00BE4C3B"/>
    <w:rsid w:val="00C06E50"/>
    <w:rsid w:val="00C173EA"/>
    <w:rsid w:val="00C275FE"/>
    <w:rsid w:val="00C61E5F"/>
    <w:rsid w:val="00C76272"/>
    <w:rsid w:val="00C829AE"/>
    <w:rsid w:val="00C93007"/>
    <w:rsid w:val="00C97919"/>
    <w:rsid w:val="00CB737F"/>
    <w:rsid w:val="00CC3AE0"/>
    <w:rsid w:val="00CD260A"/>
    <w:rsid w:val="00CD519A"/>
    <w:rsid w:val="00CE6B2C"/>
    <w:rsid w:val="00CF1AB8"/>
    <w:rsid w:val="00CF2D62"/>
    <w:rsid w:val="00D01C50"/>
    <w:rsid w:val="00D06E06"/>
    <w:rsid w:val="00D1391F"/>
    <w:rsid w:val="00D331B3"/>
    <w:rsid w:val="00D4538A"/>
    <w:rsid w:val="00D47B9E"/>
    <w:rsid w:val="00D52C18"/>
    <w:rsid w:val="00D95AA9"/>
    <w:rsid w:val="00DB599E"/>
    <w:rsid w:val="00DC67D8"/>
    <w:rsid w:val="00DD4DFA"/>
    <w:rsid w:val="00DF365C"/>
    <w:rsid w:val="00E06A44"/>
    <w:rsid w:val="00E36D85"/>
    <w:rsid w:val="00E534A4"/>
    <w:rsid w:val="00E54D9C"/>
    <w:rsid w:val="00E62435"/>
    <w:rsid w:val="00E75717"/>
    <w:rsid w:val="00E91137"/>
    <w:rsid w:val="00E954E8"/>
    <w:rsid w:val="00E96672"/>
    <w:rsid w:val="00EA3BAB"/>
    <w:rsid w:val="00EA3E35"/>
    <w:rsid w:val="00EB3ED9"/>
    <w:rsid w:val="00EB7E72"/>
    <w:rsid w:val="00ED4336"/>
    <w:rsid w:val="00EE31D8"/>
    <w:rsid w:val="00EF478A"/>
    <w:rsid w:val="00F04C5C"/>
    <w:rsid w:val="00F110CE"/>
    <w:rsid w:val="00F11A10"/>
    <w:rsid w:val="00F24406"/>
    <w:rsid w:val="00F414CC"/>
    <w:rsid w:val="00F818F9"/>
    <w:rsid w:val="00F93539"/>
    <w:rsid w:val="00F97591"/>
    <w:rsid w:val="00FB70AB"/>
    <w:rsid w:val="00FB7DB4"/>
    <w:rsid w:val="00FC33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E647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636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F36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260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37F"/>
    <w:pPr>
      <w:ind w:left="720"/>
      <w:contextualSpacing/>
    </w:pPr>
  </w:style>
  <w:style w:type="paragraph" w:styleId="Title">
    <w:name w:val="Title"/>
    <w:basedOn w:val="Normal"/>
    <w:next w:val="Normal"/>
    <w:link w:val="TitleChar"/>
    <w:uiPriority w:val="10"/>
    <w:qFormat/>
    <w:rsid w:val="006863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636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86361"/>
    <w:rPr>
      <w:rFonts w:asciiTheme="majorHAnsi" w:eastAsiaTheme="majorEastAsia" w:hAnsiTheme="majorHAnsi" w:cstheme="majorBidi"/>
      <w:b/>
      <w:bCs/>
      <w:color w:val="345A8A" w:themeColor="accent1" w:themeShade="B5"/>
      <w:sz w:val="32"/>
      <w:szCs w:val="32"/>
    </w:rPr>
  </w:style>
  <w:style w:type="character" w:styleId="Strong">
    <w:name w:val="Strong"/>
    <w:basedOn w:val="DefaultParagraphFont"/>
    <w:uiPriority w:val="22"/>
    <w:qFormat/>
    <w:rsid w:val="00F11A10"/>
    <w:rPr>
      <w:b/>
      <w:bCs/>
    </w:rPr>
  </w:style>
  <w:style w:type="character" w:customStyle="1" w:styleId="Heading2Char">
    <w:name w:val="Heading 2 Char"/>
    <w:basedOn w:val="DefaultParagraphFont"/>
    <w:link w:val="Heading2"/>
    <w:uiPriority w:val="9"/>
    <w:rsid w:val="00DF365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D260A"/>
    <w:rPr>
      <w:rFonts w:asciiTheme="majorHAnsi" w:eastAsiaTheme="majorEastAsia" w:hAnsiTheme="majorHAnsi" w:cstheme="majorBidi"/>
      <w:b/>
      <w:bCs/>
      <w:color w:val="4F81BD" w:themeColor="accent1"/>
    </w:rPr>
  </w:style>
  <w:style w:type="table" w:styleId="TableGrid">
    <w:name w:val="Table Grid"/>
    <w:basedOn w:val="TableNormal"/>
    <w:uiPriority w:val="59"/>
    <w:rsid w:val="00F414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346431"/>
    <w:rPr>
      <w:color w:val="0000FF"/>
      <w:u w:val="single"/>
    </w:rPr>
  </w:style>
  <w:style w:type="character" w:styleId="FollowedHyperlink">
    <w:name w:val="FollowedHyperlink"/>
    <w:basedOn w:val="DefaultParagraphFont"/>
    <w:uiPriority w:val="99"/>
    <w:semiHidden/>
    <w:unhideWhenUsed/>
    <w:rsid w:val="00DB599E"/>
    <w:rPr>
      <w:color w:val="800080" w:themeColor="followedHyperlink"/>
      <w:u w:val="single"/>
    </w:rPr>
  </w:style>
  <w:style w:type="paragraph" w:styleId="HTMLPreformatted">
    <w:name w:val="HTML Preformatted"/>
    <w:basedOn w:val="Normal"/>
    <w:link w:val="HTMLPreformattedChar"/>
    <w:uiPriority w:val="99"/>
    <w:semiHidden/>
    <w:unhideWhenUsed/>
    <w:rsid w:val="00DB5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DB599E"/>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636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F36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260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37F"/>
    <w:pPr>
      <w:ind w:left="720"/>
      <w:contextualSpacing/>
    </w:pPr>
  </w:style>
  <w:style w:type="paragraph" w:styleId="Title">
    <w:name w:val="Title"/>
    <w:basedOn w:val="Normal"/>
    <w:next w:val="Normal"/>
    <w:link w:val="TitleChar"/>
    <w:uiPriority w:val="10"/>
    <w:qFormat/>
    <w:rsid w:val="006863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636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86361"/>
    <w:rPr>
      <w:rFonts w:asciiTheme="majorHAnsi" w:eastAsiaTheme="majorEastAsia" w:hAnsiTheme="majorHAnsi" w:cstheme="majorBidi"/>
      <w:b/>
      <w:bCs/>
      <w:color w:val="345A8A" w:themeColor="accent1" w:themeShade="B5"/>
      <w:sz w:val="32"/>
      <w:szCs w:val="32"/>
    </w:rPr>
  </w:style>
  <w:style w:type="character" w:styleId="Strong">
    <w:name w:val="Strong"/>
    <w:basedOn w:val="DefaultParagraphFont"/>
    <w:uiPriority w:val="22"/>
    <w:qFormat/>
    <w:rsid w:val="00F11A10"/>
    <w:rPr>
      <w:b/>
      <w:bCs/>
    </w:rPr>
  </w:style>
  <w:style w:type="character" w:customStyle="1" w:styleId="Heading2Char">
    <w:name w:val="Heading 2 Char"/>
    <w:basedOn w:val="DefaultParagraphFont"/>
    <w:link w:val="Heading2"/>
    <w:uiPriority w:val="9"/>
    <w:rsid w:val="00DF365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D260A"/>
    <w:rPr>
      <w:rFonts w:asciiTheme="majorHAnsi" w:eastAsiaTheme="majorEastAsia" w:hAnsiTheme="majorHAnsi" w:cstheme="majorBidi"/>
      <w:b/>
      <w:bCs/>
      <w:color w:val="4F81BD" w:themeColor="accent1"/>
    </w:rPr>
  </w:style>
  <w:style w:type="table" w:styleId="TableGrid">
    <w:name w:val="Table Grid"/>
    <w:basedOn w:val="TableNormal"/>
    <w:uiPriority w:val="59"/>
    <w:rsid w:val="00F414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346431"/>
    <w:rPr>
      <w:color w:val="0000FF"/>
      <w:u w:val="single"/>
    </w:rPr>
  </w:style>
  <w:style w:type="character" w:styleId="FollowedHyperlink">
    <w:name w:val="FollowedHyperlink"/>
    <w:basedOn w:val="DefaultParagraphFont"/>
    <w:uiPriority w:val="99"/>
    <w:semiHidden/>
    <w:unhideWhenUsed/>
    <w:rsid w:val="00DB599E"/>
    <w:rPr>
      <w:color w:val="800080" w:themeColor="followedHyperlink"/>
      <w:u w:val="single"/>
    </w:rPr>
  </w:style>
  <w:style w:type="paragraph" w:styleId="HTMLPreformatted">
    <w:name w:val="HTML Preformatted"/>
    <w:basedOn w:val="Normal"/>
    <w:link w:val="HTMLPreformattedChar"/>
    <w:uiPriority w:val="99"/>
    <w:semiHidden/>
    <w:unhideWhenUsed/>
    <w:rsid w:val="00DB5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DB599E"/>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054203">
      <w:bodyDiv w:val="1"/>
      <w:marLeft w:val="0"/>
      <w:marRight w:val="0"/>
      <w:marTop w:val="0"/>
      <w:marBottom w:val="0"/>
      <w:divBdr>
        <w:top w:val="none" w:sz="0" w:space="0" w:color="auto"/>
        <w:left w:val="none" w:sz="0" w:space="0" w:color="auto"/>
        <w:bottom w:val="none" w:sz="0" w:space="0" w:color="auto"/>
        <w:right w:val="none" w:sz="0" w:space="0" w:color="auto"/>
      </w:divBdr>
    </w:div>
    <w:div w:id="807894296">
      <w:bodyDiv w:val="1"/>
      <w:marLeft w:val="0"/>
      <w:marRight w:val="0"/>
      <w:marTop w:val="0"/>
      <w:marBottom w:val="0"/>
      <w:divBdr>
        <w:top w:val="none" w:sz="0" w:space="0" w:color="auto"/>
        <w:left w:val="none" w:sz="0" w:space="0" w:color="auto"/>
        <w:bottom w:val="none" w:sz="0" w:space="0" w:color="auto"/>
        <w:right w:val="none" w:sz="0" w:space="0" w:color="auto"/>
      </w:divBdr>
    </w:div>
    <w:div w:id="1324579816">
      <w:bodyDiv w:val="1"/>
      <w:marLeft w:val="0"/>
      <w:marRight w:val="0"/>
      <w:marTop w:val="0"/>
      <w:marBottom w:val="0"/>
      <w:divBdr>
        <w:top w:val="none" w:sz="0" w:space="0" w:color="auto"/>
        <w:left w:val="none" w:sz="0" w:space="0" w:color="auto"/>
        <w:bottom w:val="none" w:sz="0" w:space="0" w:color="auto"/>
        <w:right w:val="none" w:sz="0" w:space="0" w:color="auto"/>
      </w:divBdr>
    </w:div>
    <w:div w:id="1344894100">
      <w:bodyDiv w:val="1"/>
      <w:marLeft w:val="0"/>
      <w:marRight w:val="0"/>
      <w:marTop w:val="0"/>
      <w:marBottom w:val="0"/>
      <w:divBdr>
        <w:top w:val="none" w:sz="0" w:space="0" w:color="auto"/>
        <w:left w:val="none" w:sz="0" w:space="0" w:color="auto"/>
        <w:bottom w:val="none" w:sz="0" w:space="0" w:color="auto"/>
        <w:right w:val="none" w:sz="0" w:space="0" w:color="auto"/>
      </w:divBdr>
    </w:div>
    <w:div w:id="1629896866">
      <w:bodyDiv w:val="1"/>
      <w:marLeft w:val="0"/>
      <w:marRight w:val="0"/>
      <w:marTop w:val="0"/>
      <w:marBottom w:val="0"/>
      <w:divBdr>
        <w:top w:val="none" w:sz="0" w:space="0" w:color="auto"/>
        <w:left w:val="none" w:sz="0" w:space="0" w:color="auto"/>
        <w:bottom w:val="none" w:sz="0" w:space="0" w:color="auto"/>
        <w:right w:val="none" w:sz="0" w:space="0" w:color="auto"/>
      </w:divBdr>
    </w:div>
    <w:div w:id="20541104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36537-33A9-274E-BDCC-1AD4FA92F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660</Words>
  <Characters>9462</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vin</dc:creator>
  <cp:keywords/>
  <dc:description/>
  <cp:lastModifiedBy>Shahrokh Valaee</cp:lastModifiedBy>
  <cp:revision>5</cp:revision>
  <dcterms:created xsi:type="dcterms:W3CDTF">2014-03-03T15:33:00Z</dcterms:created>
  <dcterms:modified xsi:type="dcterms:W3CDTF">2015-09-08T19:05:00Z</dcterms:modified>
</cp:coreProperties>
</file>